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BA931" w14:textId="7C9701BD" w:rsidR="00344E00" w:rsidRPr="003E3A74" w:rsidRDefault="00A820C9" w:rsidP="00A820C9">
      <w:pPr>
        <w:ind w:firstLine="0"/>
        <w:rPr>
          <w:rFonts w:ascii="Times New Roman" w:hAnsi="Times New Roman"/>
          <w:sz w:val="28"/>
          <w:szCs w:val="28"/>
        </w:rPr>
      </w:pPr>
      <w:r w:rsidRPr="004F76CE">
        <w:rPr>
          <w:rFonts w:ascii="Times New Roman" w:hAnsi="Times New Roman"/>
          <w:sz w:val="20"/>
        </w:rPr>
        <w:t xml:space="preserve"> Lekcja</w:t>
      </w:r>
      <w:r w:rsidR="00645D50">
        <w:rPr>
          <w:rFonts w:ascii="Times New Roman" w:hAnsi="Times New Roman"/>
          <w:sz w:val="20"/>
        </w:rPr>
        <w:t xml:space="preserve"> </w:t>
      </w:r>
      <w:r w:rsidR="00CF04AF">
        <w:rPr>
          <w:rFonts w:ascii="Times New Roman" w:hAnsi="Times New Roman"/>
          <w:sz w:val="20"/>
        </w:rPr>
        <w:t>1</w:t>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Pr="003E3A74">
        <w:rPr>
          <w:rFonts w:ascii="Times New Roman" w:hAnsi="Times New Roman"/>
          <w:sz w:val="28"/>
          <w:szCs w:val="28"/>
        </w:rPr>
        <w:tab/>
      </w:r>
      <w:r w:rsidR="001E5E41">
        <w:rPr>
          <w:rFonts w:ascii="Times New Roman" w:hAnsi="Times New Roman"/>
          <w:sz w:val="28"/>
          <w:szCs w:val="28"/>
        </w:rPr>
        <w:t xml:space="preserve">         </w:t>
      </w:r>
      <w:r w:rsidR="00630A99">
        <w:rPr>
          <w:rFonts w:ascii="Times New Roman" w:hAnsi="Times New Roman"/>
          <w:sz w:val="28"/>
          <w:szCs w:val="28"/>
        </w:rPr>
        <w:tab/>
      </w:r>
      <w:r w:rsidR="00EC5A62">
        <w:rPr>
          <w:rFonts w:ascii="Times New Roman" w:hAnsi="Times New Roman"/>
          <w:sz w:val="28"/>
          <w:szCs w:val="28"/>
        </w:rPr>
        <w:t xml:space="preserve">    </w:t>
      </w:r>
      <w:r w:rsidR="00CF04AF">
        <w:rPr>
          <w:rFonts w:ascii="Times New Roman" w:hAnsi="Times New Roman"/>
          <w:sz w:val="20"/>
        </w:rPr>
        <w:t>4</w:t>
      </w:r>
      <w:r w:rsidR="00630A99">
        <w:rPr>
          <w:rFonts w:ascii="Times New Roman" w:hAnsi="Times New Roman"/>
          <w:sz w:val="20"/>
        </w:rPr>
        <w:t xml:space="preserve"> stycznia</w:t>
      </w:r>
    </w:p>
    <w:p w14:paraId="308DB886" w14:textId="60556B70" w:rsidR="00283CFF" w:rsidRDefault="00CF04AF" w:rsidP="0047779C">
      <w:pPr>
        <w:ind w:firstLine="0"/>
        <w:jc w:val="center"/>
        <w:rPr>
          <w:rFonts w:ascii="Times New Roman" w:hAnsi="Times New Roman"/>
          <w:b/>
          <w:sz w:val="28"/>
          <w:szCs w:val="28"/>
        </w:rPr>
      </w:pPr>
      <w:r>
        <w:rPr>
          <w:rFonts w:ascii="Times New Roman" w:hAnsi="Times New Roman"/>
          <w:b/>
          <w:sz w:val="28"/>
          <w:szCs w:val="28"/>
        </w:rPr>
        <w:t>BÓG MIŁUJE DOBROWOLNIE</w:t>
      </w:r>
    </w:p>
    <w:p w14:paraId="1096F998" w14:textId="77777777" w:rsidR="00EF005B" w:rsidRDefault="00EF005B" w:rsidP="00BD12D9">
      <w:pPr>
        <w:spacing w:line="360" w:lineRule="auto"/>
        <w:ind w:firstLine="0"/>
        <w:rPr>
          <w:rFonts w:ascii="Times New Roman" w:hAnsi="Times New Roman"/>
          <w:b/>
          <w:sz w:val="20"/>
        </w:rPr>
      </w:pPr>
    </w:p>
    <w:p w14:paraId="129539F8" w14:textId="6E4667A0" w:rsidR="00AC4660" w:rsidRPr="00AC4660" w:rsidRDefault="00066129" w:rsidP="00BD12D9">
      <w:pPr>
        <w:spacing w:line="360" w:lineRule="auto"/>
        <w:ind w:firstLine="0"/>
        <w:rPr>
          <w:rFonts w:ascii="Times New Roman" w:hAnsi="Times New Roman"/>
          <w:b/>
          <w:sz w:val="20"/>
        </w:rPr>
      </w:pPr>
      <w:r w:rsidRPr="00D86410">
        <w:rPr>
          <w:rFonts w:ascii="Times New Roman" w:hAnsi="Times New Roman"/>
          <w:b/>
          <w:sz w:val="20"/>
        </w:rPr>
        <w:t>Teksty przewodnie</w:t>
      </w:r>
      <w:r w:rsidR="00D30B88" w:rsidRPr="00D86410">
        <w:rPr>
          <w:rFonts w:ascii="Times New Roman" w:hAnsi="Times New Roman"/>
          <w:b/>
          <w:sz w:val="20"/>
        </w:rPr>
        <w:t>:</w:t>
      </w:r>
      <w:r w:rsidR="00941FD4">
        <w:rPr>
          <w:rFonts w:ascii="Times New Roman" w:hAnsi="Times New Roman"/>
          <w:b/>
          <w:sz w:val="20"/>
        </w:rPr>
        <w:t xml:space="preserve"> </w:t>
      </w:r>
      <w:r w:rsidR="00AB2A3B">
        <w:rPr>
          <w:rFonts w:ascii="Times New Roman" w:hAnsi="Times New Roman"/>
          <w:b/>
          <w:sz w:val="20"/>
        </w:rPr>
        <w:t>Wj 33,15-22; Oz 14,1-4; J 17,24, Mt 22,1-14; J 10,7.8</w:t>
      </w:r>
    </w:p>
    <w:p w14:paraId="77446285" w14:textId="49FFA97E" w:rsidR="00AF6BBF" w:rsidRDefault="00AF6BBF" w:rsidP="00AF6BBF">
      <w:pPr>
        <w:ind w:firstLine="0"/>
        <w:rPr>
          <w:rFonts w:ascii="Times New Roman" w:hAnsi="Times New Roman"/>
          <w:b/>
          <w:sz w:val="20"/>
        </w:rPr>
      </w:pPr>
      <w:r w:rsidRPr="00D86410">
        <w:rPr>
          <w:rFonts w:ascii="Times New Roman" w:hAnsi="Times New Roman"/>
          <w:b/>
          <w:sz w:val="20"/>
        </w:rPr>
        <w:t xml:space="preserve">Cele </w:t>
      </w:r>
      <w:r w:rsidR="0047779C">
        <w:rPr>
          <w:rFonts w:ascii="Times New Roman" w:hAnsi="Times New Roman"/>
          <w:b/>
          <w:sz w:val="20"/>
        </w:rPr>
        <w:t>studium:</w:t>
      </w:r>
    </w:p>
    <w:p w14:paraId="5CE4ECA1" w14:textId="4C621548" w:rsidR="00112808" w:rsidRPr="0080491B" w:rsidRDefault="00AF6BBF" w:rsidP="006E4737">
      <w:pPr>
        <w:pStyle w:val="Akapitzlist"/>
        <w:numPr>
          <w:ilvl w:val="0"/>
          <w:numId w:val="37"/>
        </w:numPr>
        <w:ind w:left="284" w:hanging="284"/>
        <w:rPr>
          <w:rFonts w:ascii="Times New Roman" w:hAnsi="Times New Roman"/>
          <w:bCs/>
          <w:sz w:val="20"/>
        </w:rPr>
      </w:pPr>
      <w:r w:rsidRPr="0080491B">
        <w:rPr>
          <w:rFonts w:ascii="Times New Roman" w:hAnsi="Times New Roman"/>
          <w:bCs/>
          <w:sz w:val="20"/>
        </w:rPr>
        <w:t>Analiza:</w:t>
      </w:r>
      <w:r w:rsidR="002236DA" w:rsidRPr="0080491B">
        <w:rPr>
          <w:rFonts w:ascii="Times New Roman" w:hAnsi="Times New Roman"/>
          <w:bCs/>
          <w:sz w:val="20"/>
        </w:rPr>
        <w:t xml:space="preserve"> </w:t>
      </w:r>
      <w:r w:rsidR="00CF04AF">
        <w:rPr>
          <w:rFonts w:ascii="Times New Roman" w:hAnsi="Times New Roman"/>
          <w:bCs/>
          <w:sz w:val="20"/>
        </w:rPr>
        <w:t xml:space="preserve">Poznanie dobrowolności i bezwarunkowości Bożej miłości </w:t>
      </w:r>
    </w:p>
    <w:p w14:paraId="63C70265" w14:textId="571738EB" w:rsidR="00AB46A8" w:rsidRPr="0080491B" w:rsidRDefault="00AF6BBF" w:rsidP="006E4737">
      <w:pPr>
        <w:pStyle w:val="Akapitzlist"/>
        <w:numPr>
          <w:ilvl w:val="0"/>
          <w:numId w:val="38"/>
        </w:numPr>
        <w:ind w:left="284" w:hanging="284"/>
        <w:rPr>
          <w:rFonts w:ascii="Times New Roman" w:hAnsi="Times New Roman"/>
          <w:bCs/>
          <w:sz w:val="20"/>
        </w:rPr>
      </w:pPr>
      <w:r w:rsidRPr="0080491B">
        <w:rPr>
          <w:rFonts w:ascii="Times New Roman" w:hAnsi="Times New Roman"/>
          <w:bCs/>
          <w:sz w:val="20"/>
        </w:rPr>
        <w:t xml:space="preserve">Aplikacja: </w:t>
      </w:r>
      <w:r w:rsidR="00EB3FA0">
        <w:rPr>
          <w:rFonts w:ascii="Times New Roman" w:hAnsi="Times New Roman"/>
          <w:bCs/>
          <w:sz w:val="20"/>
        </w:rPr>
        <w:t>Przyjęcie i odpowiedź na Bożą miłość</w:t>
      </w:r>
      <w:r w:rsidR="00D9665D" w:rsidRPr="0080491B">
        <w:rPr>
          <w:rFonts w:ascii="Times New Roman" w:hAnsi="Times New Roman"/>
          <w:bCs/>
          <w:sz w:val="20"/>
        </w:rPr>
        <w:t xml:space="preserve">. </w:t>
      </w:r>
      <w:r w:rsidR="00EB3FA0">
        <w:rPr>
          <w:rFonts w:ascii="Times New Roman" w:hAnsi="Times New Roman"/>
          <w:bCs/>
          <w:sz w:val="20"/>
        </w:rPr>
        <w:t xml:space="preserve">Dzielenie się bezwarunkową miłością. </w:t>
      </w:r>
    </w:p>
    <w:p w14:paraId="2A3E4A51" w14:textId="31677AEC" w:rsidR="00AC3D75" w:rsidRPr="0080491B" w:rsidRDefault="00F21FD1" w:rsidP="006E4737">
      <w:pPr>
        <w:pStyle w:val="Akapitzlist"/>
        <w:numPr>
          <w:ilvl w:val="0"/>
          <w:numId w:val="39"/>
        </w:numPr>
        <w:ind w:left="284" w:hanging="284"/>
        <w:rPr>
          <w:rFonts w:ascii="Times New Roman" w:hAnsi="Times New Roman"/>
          <w:bCs/>
          <w:sz w:val="20"/>
        </w:rPr>
      </w:pPr>
      <w:r w:rsidRPr="0080491B">
        <w:rPr>
          <w:rFonts w:ascii="Times New Roman" w:hAnsi="Times New Roman"/>
          <w:bCs/>
          <w:sz w:val="20"/>
        </w:rPr>
        <w:t>A</w:t>
      </w:r>
      <w:r w:rsidR="00AF6BBF" w:rsidRPr="0080491B">
        <w:rPr>
          <w:rFonts w:ascii="Times New Roman" w:hAnsi="Times New Roman"/>
          <w:bCs/>
          <w:sz w:val="20"/>
        </w:rPr>
        <w:t>firmacja:</w:t>
      </w:r>
      <w:r w:rsidR="002236DA" w:rsidRPr="0080491B">
        <w:rPr>
          <w:rFonts w:ascii="Times New Roman" w:hAnsi="Times New Roman"/>
          <w:bCs/>
          <w:sz w:val="20"/>
        </w:rPr>
        <w:t xml:space="preserve"> </w:t>
      </w:r>
      <w:r w:rsidR="005C1F8D">
        <w:rPr>
          <w:rFonts w:ascii="Times New Roman" w:hAnsi="Times New Roman"/>
          <w:bCs/>
          <w:sz w:val="20"/>
        </w:rPr>
        <w:t>Bóg pokochał nas pierwszy i nadal kocha mimo naszych upadków!</w:t>
      </w:r>
      <w:r w:rsidR="00270BBF" w:rsidRPr="0080491B">
        <w:rPr>
          <w:rFonts w:ascii="Times New Roman" w:hAnsi="Times New Roman"/>
          <w:bCs/>
          <w:sz w:val="20"/>
        </w:rPr>
        <w:t xml:space="preserve">. </w:t>
      </w:r>
    </w:p>
    <w:p w14:paraId="13277D0C" w14:textId="77777777" w:rsidR="00056FCC" w:rsidRPr="00F657EB" w:rsidRDefault="00056FCC" w:rsidP="00056FCC">
      <w:pPr>
        <w:pStyle w:val="Akapitzlist"/>
        <w:ind w:firstLine="0"/>
        <w:rPr>
          <w:rFonts w:ascii="Times New Roman" w:hAnsi="Times New Roman"/>
          <w:bCs/>
          <w:sz w:val="20"/>
        </w:rPr>
      </w:pPr>
    </w:p>
    <w:p w14:paraId="1BA6E286" w14:textId="49CF23C5" w:rsidR="00AF6BBF" w:rsidRDefault="00DC49A1" w:rsidP="00AF6BBF">
      <w:pPr>
        <w:ind w:firstLine="0"/>
        <w:rPr>
          <w:rFonts w:ascii="Times New Roman" w:hAnsi="Times New Roman"/>
          <w:b/>
          <w:sz w:val="20"/>
        </w:rPr>
      </w:pPr>
      <w:r>
        <w:rPr>
          <w:rFonts w:ascii="Times New Roman" w:hAnsi="Times New Roman"/>
          <w:b/>
          <w:sz w:val="20"/>
        </w:rPr>
        <w:t>Powitanie i m</w:t>
      </w:r>
      <w:r w:rsidR="00AF6BBF" w:rsidRPr="00D86410">
        <w:rPr>
          <w:rFonts w:ascii="Times New Roman" w:hAnsi="Times New Roman"/>
          <w:b/>
          <w:sz w:val="20"/>
        </w:rPr>
        <w:t xml:space="preserve">odlitwa </w:t>
      </w:r>
      <w:r>
        <w:rPr>
          <w:rFonts w:ascii="Times New Roman" w:hAnsi="Times New Roman"/>
          <w:b/>
          <w:sz w:val="20"/>
        </w:rPr>
        <w:t>(3 m</w:t>
      </w:r>
      <w:r w:rsidR="00F32432">
        <w:rPr>
          <w:rFonts w:ascii="Times New Roman" w:hAnsi="Times New Roman"/>
          <w:b/>
          <w:sz w:val="20"/>
        </w:rPr>
        <w:t>in.)</w:t>
      </w:r>
    </w:p>
    <w:p w14:paraId="2EE03B03" w14:textId="77777777" w:rsidR="00DC49A1" w:rsidRDefault="00DC49A1" w:rsidP="00AF6BBF">
      <w:pPr>
        <w:ind w:firstLine="0"/>
        <w:rPr>
          <w:rFonts w:ascii="Times New Roman" w:hAnsi="Times New Roman"/>
          <w:b/>
          <w:sz w:val="20"/>
        </w:rPr>
      </w:pPr>
    </w:p>
    <w:p w14:paraId="7A76C1BD" w14:textId="5E18AE50" w:rsidR="00410746" w:rsidRDefault="003D3A30" w:rsidP="00AF6BBF">
      <w:pPr>
        <w:ind w:firstLine="0"/>
        <w:rPr>
          <w:rFonts w:ascii="Times New Roman" w:hAnsi="Times New Roman"/>
          <w:b/>
          <w:sz w:val="20"/>
        </w:rPr>
      </w:pPr>
      <w:r w:rsidRPr="007D7EC2">
        <w:rPr>
          <w:rFonts w:ascii="Times New Roman" w:hAnsi="Times New Roman"/>
          <w:b/>
          <w:sz w:val="22"/>
          <w:szCs w:val="22"/>
        </w:rPr>
        <w:t>WSPÓLNOTA</w:t>
      </w:r>
      <w:r w:rsidR="00AF6BBF">
        <w:rPr>
          <w:rFonts w:ascii="Times New Roman" w:hAnsi="Times New Roman"/>
          <w:b/>
          <w:sz w:val="20"/>
        </w:rPr>
        <w:t xml:space="preserve"> </w:t>
      </w:r>
      <w:r w:rsidR="00DC49A1">
        <w:rPr>
          <w:rFonts w:ascii="Times New Roman" w:hAnsi="Times New Roman"/>
          <w:b/>
          <w:sz w:val="20"/>
        </w:rPr>
        <w:t>(</w:t>
      </w:r>
      <w:r>
        <w:rPr>
          <w:rFonts w:ascii="Times New Roman" w:hAnsi="Times New Roman"/>
          <w:b/>
          <w:sz w:val="20"/>
        </w:rPr>
        <w:t>10</w:t>
      </w:r>
      <w:r w:rsidR="00DC49A1">
        <w:rPr>
          <w:rFonts w:ascii="Times New Roman" w:hAnsi="Times New Roman"/>
          <w:b/>
          <w:sz w:val="20"/>
        </w:rPr>
        <w:t xml:space="preserve"> mi</w:t>
      </w:r>
      <w:r w:rsidR="00D84CA7">
        <w:rPr>
          <w:rFonts w:ascii="Times New Roman" w:hAnsi="Times New Roman"/>
          <w:b/>
          <w:sz w:val="20"/>
        </w:rPr>
        <w:t>n</w:t>
      </w:r>
      <w:r w:rsidR="00DC49A1">
        <w:rPr>
          <w:rFonts w:ascii="Times New Roman" w:hAnsi="Times New Roman"/>
          <w:b/>
          <w:sz w:val="20"/>
        </w:rPr>
        <w:t>):</w:t>
      </w:r>
    </w:p>
    <w:p w14:paraId="13A993B9" w14:textId="1EBD8952" w:rsidR="003D3A30" w:rsidRDefault="003D3A30" w:rsidP="005C1F8D">
      <w:pPr>
        <w:pStyle w:val="Akapitzlist"/>
        <w:numPr>
          <w:ilvl w:val="0"/>
          <w:numId w:val="42"/>
        </w:numPr>
        <w:ind w:left="284" w:hanging="284"/>
        <w:rPr>
          <w:rFonts w:ascii="Times New Roman" w:hAnsi="Times New Roman"/>
          <w:bCs/>
          <w:sz w:val="20"/>
        </w:rPr>
      </w:pPr>
      <w:r w:rsidRPr="005C1F8D">
        <w:rPr>
          <w:rFonts w:ascii="Times New Roman" w:hAnsi="Times New Roman"/>
          <w:bCs/>
          <w:sz w:val="20"/>
        </w:rPr>
        <w:t xml:space="preserve">Podzielcie się Waszym samopoczuciem, ewentualnie: intencjami do modlitwy. </w:t>
      </w:r>
    </w:p>
    <w:p w14:paraId="1C809EBA" w14:textId="4EF8E725" w:rsidR="005C1F8D" w:rsidRPr="005C1F8D" w:rsidRDefault="0082550C" w:rsidP="005C1F8D">
      <w:pPr>
        <w:pStyle w:val="Akapitzlist"/>
        <w:numPr>
          <w:ilvl w:val="0"/>
          <w:numId w:val="42"/>
        </w:numPr>
        <w:ind w:left="284" w:hanging="284"/>
        <w:rPr>
          <w:rFonts w:ascii="Times New Roman" w:hAnsi="Times New Roman"/>
          <w:bCs/>
          <w:sz w:val="20"/>
        </w:rPr>
      </w:pPr>
      <w:r>
        <w:rPr>
          <w:rFonts w:ascii="Times New Roman" w:hAnsi="Times New Roman"/>
          <w:bCs/>
          <w:sz w:val="20"/>
        </w:rPr>
        <w:t xml:space="preserve">Czy otrzymałeś jakiś dar, prezent, na który nie zasługiwałeś? </w:t>
      </w:r>
    </w:p>
    <w:p w14:paraId="1CF5ED23" w14:textId="77777777" w:rsidR="006A59CA" w:rsidRPr="006A59CA" w:rsidRDefault="006A59CA" w:rsidP="00246DC8">
      <w:pPr>
        <w:pStyle w:val="Akapitzlist"/>
        <w:ind w:left="284" w:hanging="284"/>
        <w:rPr>
          <w:rFonts w:ascii="Times New Roman" w:hAnsi="Times New Roman"/>
          <w:bCs/>
          <w:sz w:val="20"/>
        </w:rPr>
      </w:pPr>
    </w:p>
    <w:p w14:paraId="21A3B909" w14:textId="645F43DD" w:rsidR="00AF6BBF" w:rsidRDefault="007D7EC2" w:rsidP="000521FF">
      <w:pPr>
        <w:spacing w:line="360" w:lineRule="auto"/>
        <w:ind w:firstLine="0"/>
        <w:rPr>
          <w:rFonts w:ascii="Times New Roman" w:hAnsi="Times New Roman"/>
          <w:b/>
          <w:sz w:val="20"/>
        </w:rPr>
      </w:pPr>
      <w:r w:rsidRPr="007D7EC2">
        <w:rPr>
          <w:rFonts w:ascii="Times New Roman" w:hAnsi="Times New Roman"/>
          <w:b/>
          <w:sz w:val="22"/>
          <w:szCs w:val="22"/>
        </w:rPr>
        <w:t>STUDIUM</w:t>
      </w:r>
      <w:r w:rsidR="00D859E8">
        <w:rPr>
          <w:rFonts w:ascii="Times New Roman" w:hAnsi="Times New Roman"/>
          <w:b/>
          <w:sz w:val="20"/>
        </w:rPr>
        <w:t xml:space="preserve"> (</w:t>
      </w:r>
      <w:r w:rsidR="008D3776">
        <w:rPr>
          <w:rFonts w:ascii="Times New Roman" w:hAnsi="Times New Roman"/>
          <w:b/>
          <w:sz w:val="20"/>
        </w:rPr>
        <w:t>4</w:t>
      </w:r>
      <w:r w:rsidR="00D859E8">
        <w:rPr>
          <w:rFonts w:ascii="Times New Roman" w:hAnsi="Times New Roman"/>
          <w:b/>
          <w:sz w:val="20"/>
        </w:rPr>
        <w:t>5 min w oparciu o wybrane pytani</w:t>
      </w:r>
      <w:r w:rsidR="00C77BF8">
        <w:rPr>
          <w:rFonts w:ascii="Times New Roman" w:hAnsi="Times New Roman"/>
          <w:b/>
          <w:sz w:val="20"/>
        </w:rPr>
        <w:t>a)</w:t>
      </w:r>
    </w:p>
    <w:p w14:paraId="5267F9E1" w14:textId="77777777" w:rsidR="000F654D" w:rsidRPr="003652DA" w:rsidRDefault="000F654D" w:rsidP="000F654D">
      <w:pPr>
        <w:pStyle w:val="Akapitzlist"/>
        <w:numPr>
          <w:ilvl w:val="0"/>
          <w:numId w:val="46"/>
        </w:numPr>
        <w:spacing w:after="160" w:line="278" w:lineRule="auto"/>
        <w:ind w:left="284" w:hanging="284"/>
        <w:jc w:val="left"/>
        <w:rPr>
          <w:rFonts w:ascii="Times New Roman" w:hAnsi="Times New Roman"/>
          <w:b/>
          <w:bCs/>
          <w:sz w:val="20"/>
        </w:rPr>
      </w:pPr>
      <w:r w:rsidRPr="003652DA">
        <w:rPr>
          <w:rFonts w:ascii="Times New Roman" w:hAnsi="Times New Roman"/>
          <w:b/>
          <w:bCs/>
          <w:sz w:val="20"/>
        </w:rPr>
        <w:t>Ponad rozsądne oczekiwania (Wj 33,15-22)</w:t>
      </w:r>
    </w:p>
    <w:p w14:paraId="79EA0D2B" w14:textId="77777777" w:rsidR="000F654D" w:rsidRPr="00B727F6" w:rsidRDefault="000F654D" w:rsidP="000F654D">
      <w:pPr>
        <w:pStyle w:val="Akapitzlist"/>
        <w:numPr>
          <w:ilvl w:val="0"/>
          <w:numId w:val="43"/>
        </w:numPr>
        <w:spacing w:after="160" w:line="278" w:lineRule="auto"/>
        <w:ind w:left="284" w:hanging="284"/>
        <w:jc w:val="left"/>
        <w:rPr>
          <w:rFonts w:ascii="Times New Roman" w:hAnsi="Times New Roman"/>
          <w:sz w:val="20"/>
        </w:rPr>
      </w:pPr>
      <w:r w:rsidRPr="00B727F6">
        <w:rPr>
          <w:rFonts w:ascii="Times New Roman" w:hAnsi="Times New Roman"/>
          <w:sz w:val="20"/>
        </w:rPr>
        <w:t xml:space="preserve">Jak rozumiesz słowa Boga: </w:t>
      </w:r>
      <w:r w:rsidRPr="00B727F6">
        <w:rPr>
          <w:rFonts w:ascii="Times New Roman" w:hAnsi="Times New Roman"/>
          <w:i/>
          <w:iCs/>
          <w:sz w:val="20"/>
        </w:rPr>
        <w:t>zmiłuję się nad kim się zmiłuję?</w:t>
      </w:r>
      <w:r w:rsidRPr="00B727F6">
        <w:rPr>
          <w:rFonts w:ascii="Times New Roman" w:hAnsi="Times New Roman"/>
          <w:sz w:val="20"/>
        </w:rPr>
        <w:t>( Wj 33,19)</w:t>
      </w:r>
      <w:r w:rsidRPr="00B727F6">
        <w:rPr>
          <w:rFonts w:ascii="Times New Roman" w:hAnsi="Times New Roman"/>
          <w:i/>
          <w:iCs/>
          <w:sz w:val="20"/>
        </w:rPr>
        <w:t xml:space="preserve"> </w:t>
      </w:r>
      <w:r w:rsidRPr="00B727F6">
        <w:rPr>
          <w:rFonts w:ascii="Times New Roman" w:hAnsi="Times New Roman"/>
          <w:sz w:val="20"/>
        </w:rPr>
        <w:t xml:space="preserve">Jaki stosunek Boga do człowieka wyrażają te słowa? </w:t>
      </w:r>
    </w:p>
    <w:p w14:paraId="2308220F" w14:textId="77777777" w:rsidR="000F654D" w:rsidRPr="00B727F6" w:rsidRDefault="000F654D" w:rsidP="000F654D">
      <w:pPr>
        <w:pStyle w:val="Akapitzlist"/>
        <w:numPr>
          <w:ilvl w:val="0"/>
          <w:numId w:val="43"/>
        </w:numPr>
        <w:tabs>
          <w:tab w:val="left" w:pos="851"/>
        </w:tabs>
        <w:spacing w:after="160" w:line="278" w:lineRule="auto"/>
        <w:ind w:left="284" w:hanging="284"/>
        <w:jc w:val="left"/>
        <w:rPr>
          <w:rFonts w:ascii="Times New Roman" w:hAnsi="Times New Roman"/>
          <w:sz w:val="20"/>
        </w:rPr>
      </w:pPr>
      <w:r w:rsidRPr="00B727F6">
        <w:rPr>
          <w:rFonts w:ascii="Times New Roman" w:hAnsi="Times New Roman"/>
          <w:sz w:val="20"/>
        </w:rPr>
        <w:t>Co to znaczy, że Bóg znał Mojżesza po imieniu? Jak my możemy zasłużyć na Bożą łaskę i poznanie nas po imieniu?</w:t>
      </w:r>
    </w:p>
    <w:p w14:paraId="0A0F619C" w14:textId="0C6D6C67" w:rsidR="000F654D" w:rsidRPr="00B727F6" w:rsidRDefault="000F654D" w:rsidP="000F654D">
      <w:pPr>
        <w:pStyle w:val="Akapitzlist"/>
        <w:numPr>
          <w:ilvl w:val="0"/>
          <w:numId w:val="44"/>
        </w:numPr>
        <w:tabs>
          <w:tab w:val="left" w:pos="851"/>
        </w:tabs>
        <w:spacing w:after="160" w:line="278" w:lineRule="auto"/>
        <w:ind w:left="284" w:hanging="284"/>
        <w:jc w:val="left"/>
        <w:rPr>
          <w:rFonts w:ascii="Times New Roman" w:hAnsi="Times New Roman"/>
          <w:sz w:val="20"/>
        </w:rPr>
      </w:pPr>
      <w:r w:rsidRPr="00B727F6">
        <w:rPr>
          <w:rFonts w:ascii="Times New Roman" w:hAnsi="Times New Roman"/>
          <w:sz w:val="20"/>
        </w:rPr>
        <w:t>Czego ucz</w:t>
      </w:r>
      <w:r w:rsidR="00407B41">
        <w:rPr>
          <w:rFonts w:ascii="Times New Roman" w:hAnsi="Times New Roman"/>
          <w:sz w:val="20"/>
        </w:rPr>
        <w:t>y</w:t>
      </w:r>
      <w:r w:rsidRPr="00B727F6">
        <w:rPr>
          <w:rFonts w:ascii="Times New Roman" w:hAnsi="Times New Roman"/>
          <w:sz w:val="20"/>
        </w:rPr>
        <w:t xml:space="preserve"> Cię postawa Boga z w. 9 w naszych relacjach z innymi osobami?</w:t>
      </w:r>
    </w:p>
    <w:p w14:paraId="0B204E14" w14:textId="77777777" w:rsidR="000F654D" w:rsidRDefault="000F654D" w:rsidP="000F654D">
      <w:pPr>
        <w:pStyle w:val="Akapitzlist"/>
        <w:numPr>
          <w:ilvl w:val="0"/>
          <w:numId w:val="45"/>
        </w:numPr>
        <w:tabs>
          <w:tab w:val="left" w:pos="709"/>
        </w:tabs>
        <w:spacing w:after="160" w:line="278" w:lineRule="auto"/>
        <w:ind w:left="284" w:hanging="284"/>
        <w:jc w:val="left"/>
        <w:rPr>
          <w:rFonts w:ascii="Times New Roman" w:hAnsi="Times New Roman"/>
          <w:sz w:val="20"/>
        </w:rPr>
      </w:pPr>
      <w:r w:rsidRPr="00B727F6">
        <w:rPr>
          <w:rFonts w:ascii="Times New Roman" w:hAnsi="Times New Roman"/>
          <w:sz w:val="20"/>
        </w:rPr>
        <w:t xml:space="preserve">Czy doświadczasz Bożej miłości, nawet wtedy, gdy wydaje Ci się, że na nią nie zasługujesz? </w:t>
      </w:r>
    </w:p>
    <w:p w14:paraId="716015C7" w14:textId="77777777" w:rsidR="000F654D" w:rsidRPr="00B727F6" w:rsidRDefault="000F654D" w:rsidP="000F654D">
      <w:pPr>
        <w:pStyle w:val="Akapitzlist"/>
        <w:tabs>
          <w:tab w:val="left" w:pos="709"/>
        </w:tabs>
        <w:ind w:left="284" w:hanging="284"/>
        <w:rPr>
          <w:rFonts w:ascii="Times New Roman" w:hAnsi="Times New Roman"/>
          <w:sz w:val="20"/>
        </w:rPr>
      </w:pPr>
    </w:p>
    <w:p w14:paraId="0E305C32" w14:textId="77777777" w:rsidR="000F654D" w:rsidRPr="00B727F6" w:rsidRDefault="000F654D" w:rsidP="000F654D">
      <w:pPr>
        <w:pStyle w:val="Akapitzlist"/>
        <w:numPr>
          <w:ilvl w:val="0"/>
          <w:numId w:val="46"/>
        </w:numPr>
        <w:tabs>
          <w:tab w:val="left" w:pos="709"/>
        </w:tabs>
        <w:spacing w:after="160" w:line="278" w:lineRule="auto"/>
        <w:ind w:left="284" w:hanging="284"/>
        <w:jc w:val="left"/>
        <w:rPr>
          <w:rFonts w:ascii="Times New Roman" w:hAnsi="Times New Roman"/>
          <w:sz w:val="20"/>
        </w:rPr>
      </w:pPr>
      <w:r w:rsidRPr="003652DA">
        <w:rPr>
          <w:rFonts w:ascii="Times New Roman" w:hAnsi="Times New Roman"/>
          <w:b/>
          <w:bCs/>
          <w:sz w:val="20"/>
        </w:rPr>
        <w:t>Nieodwzajemniona miłość (Oz 14,1-4</w:t>
      </w:r>
      <w:r w:rsidRPr="00B727F6">
        <w:rPr>
          <w:rFonts w:ascii="Times New Roman" w:hAnsi="Times New Roman"/>
          <w:sz w:val="20"/>
        </w:rPr>
        <w:t>)</w:t>
      </w:r>
    </w:p>
    <w:p w14:paraId="704DA907" w14:textId="77777777" w:rsidR="000F654D" w:rsidRPr="00B727F6" w:rsidRDefault="000F654D" w:rsidP="000F654D">
      <w:pPr>
        <w:pStyle w:val="Akapitzlist"/>
        <w:numPr>
          <w:ilvl w:val="0"/>
          <w:numId w:val="43"/>
        </w:numPr>
        <w:spacing w:after="160" w:line="278" w:lineRule="auto"/>
        <w:ind w:left="284" w:hanging="284"/>
        <w:jc w:val="left"/>
        <w:rPr>
          <w:rFonts w:ascii="Times New Roman" w:hAnsi="Times New Roman"/>
          <w:sz w:val="20"/>
        </w:rPr>
      </w:pPr>
      <w:r w:rsidRPr="00B727F6">
        <w:rPr>
          <w:rFonts w:ascii="Times New Roman" w:hAnsi="Times New Roman"/>
          <w:sz w:val="20"/>
        </w:rPr>
        <w:t xml:space="preserve">Jakie możliwości zmiany sytuacji Izraela przekazuje Ozeasz w Oz 14,1-4? </w:t>
      </w:r>
    </w:p>
    <w:p w14:paraId="6E5A5A97" w14:textId="77777777" w:rsidR="000F654D" w:rsidRPr="00B727F6" w:rsidRDefault="000F654D" w:rsidP="000F654D">
      <w:pPr>
        <w:pStyle w:val="Akapitzlist"/>
        <w:numPr>
          <w:ilvl w:val="0"/>
          <w:numId w:val="43"/>
        </w:numPr>
        <w:spacing w:after="160" w:line="278" w:lineRule="auto"/>
        <w:ind w:left="284" w:hanging="284"/>
        <w:jc w:val="left"/>
        <w:rPr>
          <w:rFonts w:ascii="Times New Roman" w:hAnsi="Times New Roman"/>
          <w:sz w:val="20"/>
        </w:rPr>
      </w:pPr>
      <w:r w:rsidRPr="00B727F6">
        <w:rPr>
          <w:rFonts w:ascii="Times New Roman" w:hAnsi="Times New Roman"/>
          <w:sz w:val="20"/>
        </w:rPr>
        <w:t xml:space="preserve">Jak rozumiesz słowa </w:t>
      </w:r>
      <w:r w:rsidRPr="00B727F6">
        <w:rPr>
          <w:rFonts w:ascii="Times New Roman" w:hAnsi="Times New Roman"/>
          <w:i/>
          <w:iCs/>
          <w:sz w:val="20"/>
        </w:rPr>
        <w:t>dobrowolnie</w:t>
      </w:r>
      <w:r w:rsidRPr="00B727F6">
        <w:rPr>
          <w:rFonts w:ascii="Times New Roman" w:hAnsi="Times New Roman"/>
          <w:sz w:val="20"/>
        </w:rPr>
        <w:t xml:space="preserve"> (w.4)? </w:t>
      </w:r>
    </w:p>
    <w:p w14:paraId="1B52462C" w14:textId="77777777" w:rsidR="000F654D" w:rsidRPr="00B727F6" w:rsidRDefault="000F654D" w:rsidP="000F654D">
      <w:pPr>
        <w:pStyle w:val="Akapitzlist"/>
        <w:numPr>
          <w:ilvl w:val="0"/>
          <w:numId w:val="44"/>
        </w:numPr>
        <w:tabs>
          <w:tab w:val="left" w:pos="851"/>
        </w:tabs>
        <w:spacing w:after="160" w:line="278" w:lineRule="auto"/>
        <w:ind w:left="284" w:hanging="284"/>
        <w:jc w:val="left"/>
        <w:rPr>
          <w:rFonts w:ascii="Times New Roman" w:hAnsi="Times New Roman"/>
          <w:sz w:val="20"/>
        </w:rPr>
      </w:pPr>
      <w:r w:rsidRPr="00B727F6">
        <w:rPr>
          <w:rFonts w:ascii="Times New Roman" w:hAnsi="Times New Roman"/>
          <w:sz w:val="20"/>
        </w:rPr>
        <w:t>Na jakiej podstawie możemy mieć pewność Bożego odpuszczenia, nawet mimo Twoich buntów?</w:t>
      </w:r>
    </w:p>
    <w:p w14:paraId="3E5ACE71" w14:textId="77777777" w:rsidR="000F654D" w:rsidRDefault="000F654D" w:rsidP="000F654D">
      <w:pPr>
        <w:pStyle w:val="Akapitzlist"/>
        <w:numPr>
          <w:ilvl w:val="0"/>
          <w:numId w:val="44"/>
        </w:numPr>
        <w:tabs>
          <w:tab w:val="left" w:pos="851"/>
        </w:tabs>
        <w:spacing w:after="160" w:line="278" w:lineRule="auto"/>
        <w:ind w:left="284" w:hanging="284"/>
        <w:jc w:val="left"/>
        <w:rPr>
          <w:rFonts w:ascii="Times New Roman" w:hAnsi="Times New Roman"/>
          <w:sz w:val="20"/>
        </w:rPr>
      </w:pPr>
      <w:r w:rsidRPr="00B727F6">
        <w:rPr>
          <w:rFonts w:ascii="Times New Roman" w:hAnsi="Times New Roman"/>
          <w:sz w:val="20"/>
        </w:rPr>
        <w:t>Jak możemy postępować wobec naszych zbuntowanych dzieci?</w:t>
      </w:r>
    </w:p>
    <w:p w14:paraId="3CAE9154" w14:textId="77777777" w:rsidR="000F654D" w:rsidRPr="00B727F6" w:rsidRDefault="000F654D" w:rsidP="000F654D">
      <w:pPr>
        <w:pStyle w:val="Akapitzlist"/>
        <w:numPr>
          <w:ilvl w:val="0"/>
          <w:numId w:val="44"/>
        </w:numPr>
        <w:tabs>
          <w:tab w:val="left" w:pos="851"/>
        </w:tabs>
        <w:spacing w:after="160" w:line="278" w:lineRule="auto"/>
        <w:ind w:left="284" w:hanging="284"/>
        <w:jc w:val="left"/>
        <w:rPr>
          <w:rFonts w:ascii="Times New Roman" w:hAnsi="Times New Roman"/>
          <w:sz w:val="20"/>
        </w:rPr>
      </w:pPr>
      <w:r>
        <w:rPr>
          <w:rFonts w:ascii="Times New Roman" w:hAnsi="Times New Roman"/>
          <w:sz w:val="20"/>
        </w:rPr>
        <w:t xml:space="preserve">Co można powiedzieć osobie, utrzymującej, że Bóg ma surowy charakter, czekający na ukaranie człowieka? </w:t>
      </w:r>
    </w:p>
    <w:p w14:paraId="100A19E9" w14:textId="77777777" w:rsidR="000F654D" w:rsidRPr="00B727F6" w:rsidRDefault="000F654D" w:rsidP="000F654D">
      <w:pPr>
        <w:pStyle w:val="Akapitzlist"/>
        <w:numPr>
          <w:ilvl w:val="0"/>
          <w:numId w:val="45"/>
        </w:numPr>
        <w:tabs>
          <w:tab w:val="left" w:pos="709"/>
        </w:tabs>
        <w:spacing w:after="160" w:line="278" w:lineRule="auto"/>
        <w:ind w:left="284" w:hanging="284"/>
        <w:jc w:val="left"/>
        <w:rPr>
          <w:rFonts w:ascii="Times New Roman" w:hAnsi="Times New Roman"/>
          <w:sz w:val="20"/>
        </w:rPr>
      </w:pPr>
      <w:r w:rsidRPr="00B727F6">
        <w:rPr>
          <w:rFonts w:ascii="Times New Roman" w:hAnsi="Times New Roman"/>
          <w:sz w:val="20"/>
        </w:rPr>
        <w:t xml:space="preserve">Czym jest owoc Twoich warg jako wyraz wdzięczności Bogu Jego przebaczenie? </w:t>
      </w:r>
    </w:p>
    <w:p w14:paraId="6E90C3AD" w14:textId="77777777" w:rsidR="000F654D" w:rsidRPr="00B727F6" w:rsidRDefault="000F654D" w:rsidP="000F654D">
      <w:pPr>
        <w:pStyle w:val="Akapitzlist"/>
        <w:tabs>
          <w:tab w:val="left" w:pos="709"/>
        </w:tabs>
        <w:ind w:left="284" w:hanging="284"/>
        <w:rPr>
          <w:rFonts w:ascii="Times New Roman" w:hAnsi="Times New Roman"/>
          <w:sz w:val="20"/>
        </w:rPr>
      </w:pPr>
    </w:p>
    <w:p w14:paraId="42AFC15A" w14:textId="77777777" w:rsidR="000F654D" w:rsidRPr="003652DA" w:rsidRDefault="000F654D" w:rsidP="000F654D">
      <w:pPr>
        <w:pStyle w:val="Akapitzlist"/>
        <w:numPr>
          <w:ilvl w:val="0"/>
          <w:numId w:val="46"/>
        </w:numPr>
        <w:tabs>
          <w:tab w:val="left" w:pos="709"/>
        </w:tabs>
        <w:spacing w:after="160" w:line="278" w:lineRule="auto"/>
        <w:ind w:left="284" w:hanging="284"/>
        <w:jc w:val="left"/>
        <w:rPr>
          <w:rFonts w:ascii="Times New Roman" w:hAnsi="Times New Roman"/>
          <w:b/>
          <w:bCs/>
          <w:sz w:val="20"/>
        </w:rPr>
      </w:pPr>
      <w:r w:rsidRPr="003652DA">
        <w:rPr>
          <w:rFonts w:ascii="Times New Roman" w:hAnsi="Times New Roman"/>
          <w:b/>
          <w:bCs/>
          <w:sz w:val="20"/>
        </w:rPr>
        <w:t>Miłość okazywana dobrowolnie  (J 17,24)</w:t>
      </w:r>
    </w:p>
    <w:p w14:paraId="6B997D1F" w14:textId="77777777" w:rsidR="000F654D" w:rsidRPr="00B727F6" w:rsidRDefault="000F654D" w:rsidP="000F654D">
      <w:pPr>
        <w:pStyle w:val="Akapitzlist"/>
        <w:numPr>
          <w:ilvl w:val="0"/>
          <w:numId w:val="47"/>
        </w:numPr>
        <w:tabs>
          <w:tab w:val="left" w:pos="709"/>
        </w:tabs>
        <w:spacing w:after="160" w:line="278" w:lineRule="auto"/>
        <w:ind w:left="284" w:hanging="284"/>
        <w:jc w:val="left"/>
        <w:rPr>
          <w:rFonts w:ascii="Times New Roman" w:hAnsi="Times New Roman"/>
          <w:sz w:val="20"/>
        </w:rPr>
      </w:pPr>
      <w:r w:rsidRPr="00B727F6">
        <w:rPr>
          <w:rFonts w:ascii="Times New Roman" w:hAnsi="Times New Roman"/>
          <w:sz w:val="20"/>
        </w:rPr>
        <w:t xml:space="preserve">Co mogło motywować Boga do stworzenia nas? </w:t>
      </w:r>
    </w:p>
    <w:p w14:paraId="7A620FE2" w14:textId="77777777" w:rsidR="000F654D" w:rsidRDefault="000F654D" w:rsidP="000F654D">
      <w:pPr>
        <w:pStyle w:val="Akapitzlist"/>
        <w:numPr>
          <w:ilvl w:val="0"/>
          <w:numId w:val="48"/>
        </w:numPr>
        <w:tabs>
          <w:tab w:val="left" w:pos="709"/>
        </w:tabs>
        <w:spacing w:after="160" w:line="278" w:lineRule="auto"/>
        <w:ind w:left="284" w:hanging="284"/>
        <w:jc w:val="left"/>
        <w:rPr>
          <w:rFonts w:ascii="Times New Roman" w:hAnsi="Times New Roman"/>
          <w:sz w:val="20"/>
        </w:rPr>
      </w:pPr>
      <w:r w:rsidRPr="00B727F6">
        <w:rPr>
          <w:rFonts w:ascii="Times New Roman" w:hAnsi="Times New Roman"/>
          <w:sz w:val="20"/>
        </w:rPr>
        <w:t xml:space="preserve">Za co kochamy nasze dzieci? Dlaczego różnej wielkości miłość do swoich dzieci  jest wielkim błędem? Jak można pomóc rodzicom, którzy nie darzą jednakową miłością swoich dzieci? Jak pomóc osobie, która ma poczucie mniejszej miłości ze strony rodziców? </w:t>
      </w:r>
    </w:p>
    <w:p w14:paraId="1E885F0C" w14:textId="77777777" w:rsidR="000F654D" w:rsidRDefault="000F654D" w:rsidP="000F654D">
      <w:pPr>
        <w:pStyle w:val="Akapitzlist"/>
        <w:numPr>
          <w:ilvl w:val="0"/>
          <w:numId w:val="45"/>
        </w:numPr>
        <w:tabs>
          <w:tab w:val="left" w:pos="709"/>
        </w:tabs>
        <w:spacing w:after="160" w:line="278" w:lineRule="auto"/>
        <w:ind w:left="284" w:hanging="284"/>
        <w:jc w:val="left"/>
        <w:rPr>
          <w:rFonts w:ascii="Times New Roman" w:hAnsi="Times New Roman"/>
          <w:sz w:val="20"/>
        </w:rPr>
      </w:pPr>
      <w:r w:rsidRPr="00B727F6">
        <w:rPr>
          <w:rFonts w:ascii="Times New Roman" w:hAnsi="Times New Roman"/>
          <w:sz w:val="20"/>
        </w:rPr>
        <w:t xml:space="preserve">Jakie uczucia wzbudza w Tobie myśl, że Bóg nadal kochał ludzi, mimo ich upadku? Skąd masz pewność Bożej miłości, mimo Twoich upadków? </w:t>
      </w:r>
    </w:p>
    <w:p w14:paraId="70B3236D" w14:textId="77777777" w:rsidR="000F654D" w:rsidRDefault="000F654D" w:rsidP="000F654D">
      <w:pPr>
        <w:pStyle w:val="Akapitzlist"/>
        <w:tabs>
          <w:tab w:val="left" w:pos="709"/>
        </w:tabs>
        <w:ind w:left="284" w:hanging="284"/>
        <w:rPr>
          <w:rFonts w:ascii="Times New Roman" w:hAnsi="Times New Roman"/>
          <w:sz w:val="20"/>
        </w:rPr>
      </w:pPr>
    </w:p>
    <w:p w14:paraId="23630529" w14:textId="77777777" w:rsidR="000F654D" w:rsidRDefault="000F654D" w:rsidP="000F654D">
      <w:pPr>
        <w:pStyle w:val="Akapitzlist"/>
        <w:numPr>
          <w:ilvl w:val="0"/>
          <w:numId w:val="46"/>
        </w:numPr>
        <w:tabs>
          <w:tab w:val="left" w:pos="709"/>
        </w:tabs>
        <w:spacing w:after="160" w:line="278" w:lineRule="auto"/>
        <w:ind w:left="284" w:hanging="284"/>
        <w:jc w:val="left"/>
        <w:rPr>
          <w:rFonts w:ascii="Times New Roman" w:hAnsi="Times New Roman"/>
          <w:b/>
          <w:bCs/>
          <w:sz w:val="20"/>
        </w:rPr>
      </w:pPr>
      <w:r w:rsidRPr="00E540B2">
        <w:rPr>
          <w:rFonts w:ascii="Times New Roman" w:hAnsi="Times New Roman"/>
          <w:b/>
          <w:bCs/>
          <w:sz w:val="20"/>
        </w:rPr>
        <w:t>Wielu jest powołanych, ale niewielu wybranych (Mt 22,1-14)</w:t>
      </w:r>
    </w:p>
    <w:p w14:paraId="28C9B36A" w14:textId="77777777" w:rsidR="000F654D" w:rsidRPr="00DD26C8" w:rsidRDefault="000F654D" w:rsidP="000F654D">
      <w:pPr>
        <w:pStyle w:val="Akapitzlist"/>
        <w:numPr>
          <w:ilvl w:val="0"/>
          <w:numId w:val="47"/>
        </w:numPr>
        <w:tabs>
          <w:tab w:val="left" w:pos="709"/>
        </w:tabs>
        <w:spacing w:after="160" w:line="278" w:lineRule="auto"/>
        <w:ind w:left="284" w:hanging="284"/>
        <w:jc w:val="left"/>
        <w:rPr>
          <w:rFonts w:ascii="Times New Roman" w:hAnsi="Times New Roman"/>
          <w:b/>
          <w:bCs/>
          <w:sz w:val="20"/>
        </w:rPr>
      </w:pPr>
      <w:r>
        <w:rPr>
          <w:rFonts w:ascii="Times New Roman" w:hAnsi="Times New Roman"/>
          <w:sz w:val="20"/>
        </w:rPr>
        <w:t xml:space="preserve">Kogo symbolizują bohaterowie przypowieści o uczcie weselnej (Mt 22,1-14):wesele, król, wysyłani słudzy, człowiek bez szaty weselnej. </w:t>
      </w:r>
    </w:p>
    <w:p w14:paraId="5CF4A1DA" w14:textId="77777777" w:rsidR="000F654D" w:rsidRPr="003653EF" w:rsidRDefault="000F654D" w:rsidP="000F654D">
      <w:pPr>
        <w:pStyle w:val="Akapitzlist"/>
        <w:numPr>
          <w:ilvl w:val="0"/>
          <w:numId w:val="48"/>
        </w:numPr>
        <w:tabs>
          <w:tab w:val="left" w:pos="709"/>
        </w:tabs>
        <w:spacing w:after="160" w:line="278" w:lineRule="auto"/>
        <w:ind w:left="284" w:hanging="284"/>
        <w:jc w:val="left"/>
        <w:rPr>
          <w:rFonts w:ascii="Times New Roman" w:hAnsi="Times New Roman"/>
          <w:b/>
          <w:bCs/>
          <w:sz w:val="20"/>
        </w:rPr>
      </w:pPr>
      <w:r>
        <w:rPr>
          <w:rFonts w:ascii="Times New Roman" w:hAnsi="Times New Roman"/>
          <w:sz w:val="20"/>
        </w:rPr>
        <w:t xml:space="preserve">Czym jest godność do bycia zaproszonym na wesele? Od czego zależy, czy jestem godny bycia zaproszonym do zbawienia? Co możesz powiedzieć osobie, która nie czuje się godna do bycia zbawioną? </w:t>
      </w:r>
    </w:p>
    <w:p w14:paraId="2FF218D0" w14:textId="77777777" w:rsidR="000F654D" w:rsidRPr="00047DFE" w:rsidRDefault="000F654D" w:rsidP="000F654D">
      <w:pPr>
        <w:pStyle w:val="Akapitzlist"/>
        <w:numPr>
          <w:ilvl w:val="0"/>
          <w:numId w:val="48"/>
        </w:numPr>
        <w:tabs>
          <w:tab w:val="left" w:pos="709"/>
        </w:tabs>
        <w:spacing w:after="160" w:line="278" w:lineRule="auto"/>
        <w:ind w:left="284" w:hanging="284"/>
        <w:jc w:val="left"/>
        <w:rPr>
          <w:rFonts w:ascii="Times New Roman" w:hAnsi="Times New Roman"/>
          <w:b/>
          <w:bCs/>
          <w:sz w:val="20"/>
        </w:rPr>
      </w:pPr>
      <w:r>
        <w:rPr>
          <w:rFonts w:ascii="Times New Roman" w:hAnsi="Times New Roman"/>
          <w:sz w:val="20"/>
        </w:rPr>
        <w:t xml:space="preserve">Czym jest szata weselna, dlaczego jej brak dyskwalifikuje z udziału w weselu? Po czym możesz pozna, że masz odpowiednią szatę na wesele? </w:t>
      </w:r>
    </w:p>
    <w:p w14:paraId="75AEBDA0" w14:textId="294EC728" w:rsidR="000F654D" w:rsidRDefault="000F654D" w:rsidP="000F654D">
      <w:pPr>
        <w:pStyle w:val="Akapitzlist"/>
        <w:numPr>
          <w:ilvl w:val="0"/>
          <w:numId w:val="45"/>
        </w:numPr>
        <w:tabs>
          <w:tab w:val="left" w:pos="709"/>
        </w:tabs>
        <w:spacing w:after="160" w:line="278" w:lineRule="auto"/>
        <w:ind w:left="284" w:hanging="284"/>
        <w:jc w:val="left"/>
        <w:rPr>
          <w:rFonts w:ascii="Times New Roman" w:hAnsi="Times New Roman"/>
          <w:sz w:val="20"/>
        </w:rPr>
      </w:pPr>
      <w:r>
        <w:rPr>
          <w:rFonts w:ascii="Times New Roman" w:hAnsi="Times New Roman"/>
          <w:sz w:val="20"/>
        </w:rPr>
        <w:t xml:space="preserve">Co sądzisz o królu, który mimo wielu odmów ze strony ludzi ciągle zaprasza na wesele i szuka kolejnych ludzi? </w:t>
      </w:r>
    </w:p>
    <w:p w14:paraId="4E3B1090" w14:textId="77777777" w:rsidR="000F654D" w:rsidRDefault="000F654D">
      <w:pPr>
        <w:spacing w:after="160" w:line="259" w:lineRule="auto"/>
        <w:ind w:firstLine="0"/>
        <w:jc w:val="left"/>
        <w:rPr>
          <w:rFonts w:ascii="Times New Roman" w:hAnsi="Times New Roman"/>
          <w:sz w:val="20"/>
        </w:rPr>
      </w:pPr>
      <w:r>
        <w:rPr>
          <w:rFonts w:ascii="Times New Roman" w:hAnsi="Times New Roman"/>
          <w:sz w:val="20"/>
        </w:rPr>
        <w:br w:type="page"/>
      </w:r>
    </w:p>
    <w:p w14:paraId="64E466F6" w14:textId="77777777" w:rsidR="000F654D" w:rsidRPr="0007666F" w:rsidRDefault="000F654D" w:rsidP="000F654D">
      <w:pPr>
        <w:pStyle w:val="Akapitzlist"/>
        <w:numPr>
          <w:ilvl w:val="0"/>
          <w:numId w:val="45"/>
        </w:numPr>
        <w:tabs>
          <w:tab w:val="left" w:pos="709"/>
        </w:tabs>
        <w:spacing w:after="160" w:line="278" w:lineRule="auto"/>
        <w:ind w:left="284" w:hanging="284"/>
        <w:jc w:val="left"/>
        <w:rPr>
          <w:rFonts w:ascii="Times New Roman" w:hAnsi="Times New Roman"/>
          <w:b/>
          <w:bCs/>
          <w:sz w:val="20"/>
        </w:rPr>
      </w:pPr>
    </w:p>
    <w:p w14:paraId="4BAD89B4" w14:textId="77777777" w:rsidR="000F654D" w:rsidRDefault="000F654D" w:rsidP="000F654D">
      <w:pPr>
        <w:pStyle w:val="Akapitzlist"/>
        <w:numPr>
          <w:ilvl w:val="0"/>
          <w:numId w:val="46"/>
        </w:numPr>
        <w:tabs>
          <w:tab w:val="left" w:pos="709"/>
        </w:tabs>
        <w:spacing w:after="160" w:line="278" w:lineRule="auto"/>
        <w:ind w:left="284" w:hanging="284"/>
        <w:jc w:val="left"/>
        <w:rPr>
          <w:rFonts w:ascii="Times New Roman" w:hAnsi="Times New Roman"/>
          <w:b/>
          <w:bCs/>
          <w:sz w:val="20"/>
        </w:rPr>
      </w:pPr>
      <w:r>
        <w:rPr>
          <w:rFonts w:ascii="Times New Roman" w:hAnsi="Times New Roman"/>
          <w:b/>
          <w:bCs/>
          <w:sz w:val="20"/>
        </w:rPr>
        <w:t>Ukrzyżowany (J 10,17.18)</w:t>
      </w:r>
    </w:p>
    <w:p w14:paraId="5B888B7E" w14:textId="77777777" w:rsidR="000F654D" w:rsidRDefault="000F654D" w:rsidP="000F654D">
      <w:pPr>
        <w:pStyle w:val="Akapitzlist"/>
        <w:numPr>
          <w:ilvl w:val="0"/>
          <w:numId w:val="47"/>
        </w:numPr>
        <w:tabs>
          <w:tab w:val="left" w:pos="709"/>
        </w:tabs>
        <w:spacing w:after="160" w:line="278" w:lineRule="auto"/>
        <w:ind w:left="284" w:hanging="284"/>
        <w:jc w:val="left"/>
        <w:rPr>
          <w:rFonts w:ascii="Times New Roman" w:hAnsi="Times New Roman"/>
          <w:sz w:val="20"/>
        </w:rPr>
      </w:pPr>
      <w:r w:rsidRPr="00F83771">
        <w:rPr>
          <w:rFonts w:ascii="Times New Roman" w:hAnsi="Times New Roman"/>
          <w:sz w:val="20"/>
        </w:rPr>
        <w:t xml:space="preserve">Jakie znaczenie dla zbawienia ma prawda, że </w:t>
      </w:r>
      <w:r>
        <w:rPr>
          <w:rFonts w:ascii="Times New Roman" w:hAnsi="Times New Roman"/>
          <w:sz w:val="20"/>
        </w:rPr>
        <w:t xml:space="preserve">Jezus dobrowolnie oddał Swoje życie za nas? </w:t>
      </w:r>
    </w:p>
    <w:p w14:paraId="205C3718" w14:textId="77777777" w:rsidR="000F654D" w:rsidRDefault="000F654D" w:rsidP="000F654D">
      <w:pPr>
        <w:pStyle w:val="Akapitzlist"/>
        <w:numPr>
          <w:ilvl w:val="0"/>
          <w:numId w:val="49"/>
        </w:numPr>
        <w:tabs>
          <w:tab w:val="left" w:pos="709"/>
        </w:tabs>
        <w:spacing w:after="160" w:line="278" w:lineRule="auto"/>
        <w:ind w:left="284" w:hanging="284"/>
        <w:jc w:val="left"/>
        <w:rPr>
          <w:rFonts w:ascii="Times New Roman" w:hAnsi="Times New Roman"/>
          <w:sz w:val="20"/>
        </w:rPr>
      </w:pPr>
      <w:r>
        <w:rPr>
          <w:rFonts w:ascii="Times New Roman" w:hAnsi="Times New Roman"/>
          <w:sz w:val="20"/>
        </w:rPr>
        <w:t xml:space="preserve">Czy łatwo jest Ci angażować się w życie i problemy innych? Co najbardziej Cię motywuje do takiego  zaangażowania, co najbardziej zniechęca? </w:t>
      </w:r>
    </w:p>
    <w:p w14:paraId="0CBA50CA" w14:textId="77777777" w:rsidR="000F654D" w:rsidRDefault="000F654D" w:rsidP="000F654D">
      <w:pPr>
        <w:pStyle w:val="Akapitzlist"/>
        <w:numPr>
          <w:ilvl w:val="0"/>
          <w:numId w:val="49"/>
        </w:numPr>
        <w:tabs>
          <w:tab w:val="left" w:pos="709"/>
        </w:tabs>
        <w:spacing w:after="160" w:line="278" w:lineRule="auto"/>
        <w:ind w:left="284" w:hanging="284"/>
        <w:jc w:val="left"/>
        <w:rPr>
          <w:rFonts w:ascii="Times New Roman" w:hAnsi="Times New Roman"/>
          <w:sz w:val="20"/>
        </w:rPr>
      </w:pPr>
      <w:r>
        <w:rPr>
          <w:rFonts w:ascii="Times New Roman" w:hAnsi="Times New Roman"/>
          <w:sz w:val="20"/>
        </w:rPr>
        <w:t xml:space="preserve">Czy doświadczyłeś prawdziwości słów Pana Jezusa z Dz 20,35? Opowiedz o swoich doświadczeniach. </w:t>
      </w:r>
    </w:p>
    <w:p w14:paraId="62BA0A48" w14:textId="77777777" w:rsidR="000F654D" w:rsidRPr="00A45666" w:rsidRDefault="000F654D" w:rsidP="000F654D">
      <w:pPr>
        <w:pStyle w:val="Akapitzlist"/>
        <w:numPr>
          <w:ilvl w:val="0"/>
          <w:numId w:val="45"/>
        </w:numPr>
        <w:tabs>
          <w:tab w:val="left" w:pos="709"/>
        </w:tabs>
        <w:spacing w:after="160" w:line="278" w:lineRule="auto"/>
        <w:ind w:left="284" w:hanging="284"/>
        <w:jc w:val="left"/>
        <w:rPr>
          <w:rFonts w:ascii="Times New Roman" w:hAnsi="Times New Roman"/>
          <w:sz w:val="20"/>
        </w:rPr>
      </w:pPr>
      <w:r>
        <w:rPr>
          <w:rFonts w:ascii="Times New Roman" w:hAnsi="Times New Roman"/>
          <w:sz w:val="20"/>
        </w:rPr>
        <w:t xml:space="preserve">Jakim przesłaniem dla Ciebie stanowi informacja, że Jezus ma moc odzyskania życia? </w:t>
      </w:r>
    </w:p>
    <w:p w14:paraId="192870E4" w14:textId="587A3575" w:rsidR="00753622" w:rsidRDefault="00753622" w:rsidP="00753622">
      <w:pPr>
        <w:tabs>
          <w:tab w:val="left" w:pos="0"/>
        </w:tabs>
        <w:ind w:firstLine="0"/>
        <w:rPr>
          <w:rFonts w:ascii="Times New Roman" w:hAnsi="Times New Roman"/>
          <w:b/>
          <w:sz w:val="20"/>
        </w:rPr>
      </w:pPr>
      <w:r w:rsidRPr="00102DFF">
        <w:rPr>
          <w:rFonts w:ascii="Times New Roman" w:hAnsi="Times New Roman"/>
          <w:b/>
          <w:sz w:val="20"/>
        </w:rPr>
        <w:t>Podsumowanie (1 min.)</w:t>
      </w:r>
    </w:p>
    <w:p w14:paraId="68FA71D4" w14:textId="3BC41B14" w:rsidR="00F11F9A" w:rsidRDefault="00235986" w:rsidP="00235986">
      <w:pPr>
        <w:spacing w:after="160" w:line="259" w:lineRule="auto"/>
        <w:ind w:firstLine="0"/>
        <w:jc w:val="left"/>
        <w:rPr>
          <w:rFonts w:ascii="Times New Roman" w:hAnsi="Times New Roman"/>
          <w:b/>
          <w:sz w:val="20"/>
        </w:rPr>
      </w:pPr>
      <w:r>
        <w:rPr>
          <w:rFonts w:ascii="Times New Roman" w:hAnsi="Times New Roman"/>
          <w:bCs/>
          <w:sz w:val="20"/>
        </w:rPr>
        <w:t>Boża miłość dobrowolnym aktem, wynikającym z natury Boga i jest niezależna do postawy człowieka. Bóg kocha nas, mimo naszych upadków i wyciąga do nas rękę, by nas ratować</w:t>
      </w:r>
    </w:p>
    <w:p w14:paraId="2592A97C" w14:textId="23EA2782" w:rsidR="00753622" w:rsidRDefault="00753622" w:rsidP="001C3CCE">
      <w:pPr>
        <w:spacing w:line="259" w:lineRule="auto"/>
        <w:ind w:firstLine="0"/>
        <w:jc w:val="left"/>
        <w:rPr>
          <w:rFonts w:ascii="Times New Roman" w:hAnsi="Times New Roman"/>
          <w:b/>
          <w:sz w:val="20"/>
        </w:rPr>
      </w:pPr>
      <w:r w:rsidRPr="00070176">
        <w:rPr>
          <w:rFonts w:ascii="Times New Roman" w:hAnsi="Times New Roman"/>
          <w:b/>
          <w:sz w:val="20"/>
        </w:rPr>
        <w:t>Zaproszenie na kolejne studium</w:t>
      </w:r>
      <w:r>
        <w:rPr>
          <w:rFonts w:ascii="Times New Roman" w:hAnsi="Times New Roman"/>
          <w:b/>
          <w:sz w:val="20"/>
        </w:rPr>
        <w:t xml:space="preserve"> (1 min.): </w:t>
      </w:r>
    </w:p>
    <w:p w14:paraId="7B67FFFF" w14:textId="5DB955C8" w:rsidR="00B24AA1" w:rsidRPr="00876888" w:rsidRDefault="00876888" w:rsidP="00B24AA1">
      <w:pPr>
        <w:ind w:firstLine="0"/>
        <w:rPr>
          <w:rFonts w:ascii="Times New Roman" w:hAnsi="Times New Roman"/>
          <w:bCs/>
          <w:sz w:val="20"/>
        </w:rPr>
      </w:pPr>
      <w:r>
        <w:rPr>
          <w:rFonts w:ascii="Times New Roman" w:hAnsi="Times New Roman"/>
          <w:bCs/>
          <w:i/>
          <w:iCs/>
          <w:sz w:val="20"/>
        </w:rPr>
        <w:t xml:space="preserve">Przymierze miłości – </w:t>
      </w:r>
      <w:r>
        <w:rPr>
          <w:rFonts w:ascii="Times New Roman" w:hAnsi="Times New Roman"/>
          <w:bCs/>
          <w:sz w:val="20"/>
        </w:rPr>
        <w:t xml:space="preserve">Bóg zapewnia i potwierdza Swoją miłość przymierzami zawieranymi z ludźmi. </w:t>
      </w:r>
    </w:p>
    <w:p w14:paraId="38C531DD" w14:textId="7DA6C9C5" w:rsidR="00292507" w:rsidRDefault="00753622" w:rsidP="007B6A67">
      <w:pPr>
        <w:ind w:firstLine="0"/>
        <w:jc w:val="left"/>
        <w:rPr>
          <w:rFonts w:ascii="Times New Roman" w:hAnsi="Times New Roman"/>
          <w:bCs/>
          <w:sz w:val="20"/>
        </w:rPr>
      </w:pPr>
      <w:r>
        <w:rPr>
          <w:rFonts w:ascii="Times New Roman" w:hAnsi="Times New Roman"/>
          <w:bCs/>
          <w:sz w:val="20"/>
        </w:rPr>
        <w:t>_________________________________________________________________________________________</w:t>
      </w:r>
    </w:p>
    <w:p w14:paraId="752148E0" w14:textId="3B367824" w:rsidR="007F131A" w:rsidRDefault="007D7EC2" w:rsidP="004E673F">
      <w:pPr>
        <w:spacing w:line="360" w:lineRule="auto"/>
        <w:ind w:firstLine="0"/>
        <w:jc w:val="left"/>
        <w:rPr>
          <w:rFonts w:ascii="Times New Roman" w:hAnsi="Times New Roman"/>
          <w:b/>
          <w:sz w:val="24"/>
          <w:szCs w:val="24"/>
        </w:rPr>
      </w:pPr>
      <w:r w:rsidRPr="007D7EC2">
        <w:rPr>
          <w:rFonts w:ascii="Times New Roman" w:hAnsi="Times New Roman"/>
          <w:b/>
          <w:sz w:val="24"/>
          <w:szCs w:val="24"/>
        </w:rPr>
        <w:t xml:space="preserve">CZAS MISJI </w:t>
      </w:r>
    </w:p>
    <w:p w14:paraId="108BFE73" w14:textId="77777777" w:rsidR="00075C4B" w:rsidRPr="00ED36D5" w:rsidRDefault="00075C4B" w:rsidP="00075C4B">
      <w:pPr>
        <w:ind w:firstLine="0"/>
        <w:rPr>
          <w:rFonts w:ascii="Times New Roman" w:hAnsi="Times New Roman"/>
          <w:sz w:val="20"/>
        </w:rPr>
      </w:pPr>
      <w:r w:rsidRPr="00ED36D5">
        <w:rPr>
          <w:rFonts w:ascii="Times New Roman" w:hAnsi="Times New Roman"/>
          <w:b/>
          <w:bCs/>
          <w:sz w:val="20"/>
        </w:rPr>
        <w:t>Temat</w:t>
      </w:r>
      <w:r w:rsidRPr="00ED36D5">
        <w:rPr>
          <w:rFonts w:ascii="Times New Roman" w:hAnsi="Times New Roman"/>
          <w:sz w:val="20"/>
        </w:rPr>
        <w:t xml:space="preserve">: </w:t>
      </w:r>
      <w:r w:rsidRPr="00ED36D5">
        <w:rPr>
          <w:rFonts w:ascii="Times New Roman" w:hAnsi="Times New Roman"/>
          <w:b/>
          <w:sz w:val="20"/>
        </w:rPr>
        <w:t>Służba talentami i umiejętnościami</w:t>
      </w:r>
      <w:r w:rsidRPr="00ED36D5">
        <w:rPr>
          <w:rFonts w:ascii="Times New Roman" w:hAnsi="Times New Roman"/>
          <w:sz w:val="20"/>
        </w:rPr>
        <w:t xml:space="preserve"> </w:t>
      </w:r>
    </w:p>
    <w:p w14:paraId="65AD4882" w14:textId="77777777" w:rsidR="00075C4B" w:rsidRPr="00ED36D5" w:rsidRDefault="00075C4B" w:rsidP="00075C4B">
      <w:pPr>
        <w:ind w:firstLine="0"/>
        <w:rPr>
          <w:rFonts w:ascii="Times New Roman" w:hAnsi="Times New Roman"/>
          <w:sz w:val="20"/>
        </w:rPr>
      </w:pPr>
      <w:r w:rsidRPr="00ED36D5">
        <w:rPr>
          <w:rFonts w:ascii="Times New Roman" w:hAnsi="Times New Roman"/>
          <w:b/>
          <w:bCs/>
          <w:sz w:val="20"/>
        </w:rPr>
        <w:t>Tekst</w:t>
      </w:r>
      <w:r w:rsidRPr="00ED36D5">
        <w:rPr>
          <w:rFonts w:ascii="Times New Roman" w:hAnsi="Times New Roman"/>
          <w:sz w:val="20"/>
        </w:rPr>
        <w:t>: Mt 25,21</w:t>
      </w:r>
    </w:p>
    <w:p w14:paraId="43C38F0C" w14:textId="77777777" w:rsidR="00075C4B" w:rsidRPr="00ED36D5" w:rsidRDefault="00075C4B" w:rsidP="00075C4B">
      <w:pPr>
        <w:ind w:firstLine="0"/>
        <w:rPr>
          <w:rFonts w:ascii="Times New Roman" w:hAnsi="Times New Roman"/>
          <w:b/>
          <w:bCs/>
          <w:sz w:val="20"/>
        </w:rPr>
      </w:pPr>
      <w:r w:rsidRPr="00ED36D5">
        <w:rPr>
          <w:rFonts w:ascii="Times New Roman" w:hAnsi="Times New Roman"/>
          <w:b/>
          <w:bCs/>
          <w:sz w:val="20"/>
        </w:rPr>
        <w:t xml:space="preserve">Doświadczenia (praktyka): </w:t>
      </w:r>
    </w:p>
    <w:p w14:paraId="4053A7CF" w14:textId="77777777" w:rsidR="00075C4B" w:rsidRPr="00ED36D5" w:rsidRDefault="00075C4B" w:rsidP="00075C4B">
      <w:pPr>
        <w:pStyle w:val="Akapitzlist"/>
        <w:numPr>
          <w:ilvl w:val="0"/>
          <w:numId w:val="51"/>
        </w:numPr>
        <w:ind w:left="284" w:hanging="284"/>
        <w:rPr>
          <w:rFonts w:ascii="Times New Roman" w:hAnsi="Times New Roman"/>
          <w:sz w:val="20"/>
        </w:rPr>
      </w:pPr>
      <w:r w:rsidRPr="00ED36D5">
        <w:rPr>
          <w:rFonts w:ascii="Times New Roman" w:hAnsi="Times New Roman"/>
          <w:sz w:val="20"/>
        </w:rPr>
        <w:t xml:space="preserve">Podziel się Twoimi osobistymi planami misyjnymi na rok 2025. </w:t>
      </w:r>
    </w:p>
    <w:p w14:paraId="645991FB" w14:textId="77777777" w:rsidR="00075C4B" w:rsidRPr="00ED36D5" w:rsidRDefault="00075C4B" w:rsidP="00075C4B">
      <w:pPr>
        <w:pStyle w:val="Akapitzlist"/>
        <w:numPr>
          <w:ilvl w:val="0"/>
          <w:numId w:val="51"/>
        </w:numPr>
        <w:ind w:left="284" w:hanging="284"/>
        <w:rPr>
          <w:rFonts w:ascii="Times New Roman" w:hAnsi="Times New Roman"/>
          <w:sz w:val="20"/>
        </w:rPr>
      </w:pPr>
      <w:r w:rsidRPr="00ED36D5">
        <w:rPr>
          <w:rFonts w:ascii="Times New Roman" w:hAnsi="Times New Roman"/>
          <w:sz w:val="20"/>
        </w:rPr>
        <w:t xml:space="preserve">Podziel się Twoim doświadczeniem misyjnym z ubiegłego tygodnia. </w:t>
      </w:r>
    </w:p>
    <w:p w14:paraId="5B422598" w14:textId="77777777" w:rsidR="00075C4B" w:rsidRPr="00ED36D5" w:rsidRDefault="00075C4B" w:rsidP="00075C4B">
      <w:pPr>
        <w:ind w:firstLine="0"/>
        <w:rPr>
          <w:rFonts w:ascii="Times New Roman" w:hAnsi="Times New Roman"/>
          <w:b/>
          <w:bCs/>
          <w:sz w:val="20"/>
        </w:rPr>
      </w:pPr>
      <w:r w:rsidRPr="00ED36D5">
        <w:rPr>
          <w:rFonts w:ascii="Times New Roman" w:hAnsi="Times New Roman"/>
          <w:b/>
          <w:bCs/>
          <w:sz w:val="20"/>
        </w:rPr>
        <w:t xml:space="preserve">Dyskusja: </w:t>
      </w:r>
    </w:p>
    <w:p w14:paraId="13A92924" w14:textId="77777777" w:rsidR="00075C4B" w:rsidRPr="00ED36D5" w:rsidRDefault="00075C4B" w:rsidP="00075C4B">
      <w:pPr>
        <w:pStyle w:val="Akapitzlist"/>
        <w:numPr>
          <w:ilvl w:val="0"/>
          <w:numId w:val="50"/>
        </w:numPr>
        <w:ind w:left="284" w:hanging="284"/>
        <w:rPr>
          <w:rFonts w:ascii="Times New Roman" w:hAnsi="Times New Roman"/>
          <w:sz w:val="20"/>
        </w:rPr>
      </w:pPr>
      <w:r w:rsidRPr="00ED36D5">
        <w:rPr>
          <w:rFonts w:ascii="Times New Roman" w:hAnsi="Times New Roman"/>
          <w:sz w:val="20"/>
        </w:rPr>
        <w:t xml:space="preserve">Podzielcie się w grupie Waszymi zdolnościami i talentami, także niereligijnymi.  </w:t>
      </w:r>
    </w:p>
    <w:p w14:paraId="5B9BF34A" w14:textId="77777777" w:rsidR="00075C4B" w:rsidRPr="00ED36D5" w:rsidRDefault="00075C4B" w:rsidP="00075C4B">
      <w:pPr>
        <w:pStyle w:val="Akapitzlist"/>
        <w:numPr>
          <w:ilvl w:val="0"/>
          <w:numId w:val="50"/>
        </w:numPr>
        <w:ind w:left="284" w:hanging="284"/>
        <w:rPr>
          <w:rFonts w:ascii="Times New Roman" w:hAnsi="Times New Roman"/>
          <w:sz w:val="20"/>
        </w:rPr>
      </w:pPr>
      <w:r w:rsidRPr="00ED36D5">
        <w:rPr>
          <w:rFonts w:ascii="Times New Roman" w:hAnsi="Times New Roman"/>
          <w:sz w:val="20"/>
        </w:rPr>
        <w:t>W jaki sposób Twój niereligijny talent można wykorzystać do integracji z ludźmi, organizowania spotkań, w czasie których można zapoznać się z i</w:t>
      </w:r>
      <w:r>
        <w:rPr>
          <w:rFonts w:ascii="Times New Roman" w:hAnsi="Times New Roman"/>
          <w:sz w:val="20"/>
        </w:rPr>
        <w:t>nnymi</w:t>
      </w:r>
      <w:r w:rsidRPr="00ED36D5">
        <w:rPr>
          <w:rFonts w:ascii="Times New Roman" w:hAnsi="Times New Roman"/>
          <w:sz w:val="20"/>
        </w:rPr>
        <w:t xml:space="preserve"> (np. robótki ręczne, majsterkowanie, zdolności kulinarne, turystyka, sport)? </w:t>
      </w:r>
    </w:p>
    <w:p w14:paraId="08D133FB" w14:textId="77777777" w:rsidR="00075C4B" w:rsidRPr="00ED36D5" w:rsidRDefault="00075C4B" w:rsidP="00075C4B">
      <w:pPr>
        <w:ind w:firstLine="0"/>
        <w:rPr>
          <w:rFonts w:ascii="Times New Roman" w:hAnsi="Times New Roman"/>
          <w:b/>
          <w:bCs/>
          <w:sz w:val="20"/>
        </w:rPr>
      </w:pPr>
      <w:r w:rsidRPr="00ED36D5">
        <w:rPr>
          <w:rFonts w:ascii="Times New Roman" w:hAnsi="Times New Roman"/>
          <w:b/>
          <w:bCs/>
          <w:sz w:val="20"/>
        </w:rPr>
        <w:t xml:space="preserve">Wyzwanie: </w:t>
      </w:r>
    </w:p>
    <w:p w14:paraId="5CC3CC58" w14:textId="77777777" w:rsidR="00075C4B" w:rsidRDefault="00075C4B" w:rsidP="00075C4B">
      <w:pPr>
        <w:pStyle w:val="Akapitzlist"/>
        <w:numPr>
          <w:ilvl w:val="0"/>
          <w:numId w:val="7"/>
        </w:numPr>
        <w:ind w:left="284" w:hanging="284"/>
        <w:rPr>
          <w:rFonts w:ascii="Times New Roman" w:hAnsi="Times New Roman"/>
          <w:sz w:val="20"/>
        </w:rPr>
      </w:pPr>
      <w:r w:rsidRPr="00ED36D5">
        <w:rPr>
          <w:rFonts w:ascii="Times New Roman" w:hAnsi="Times New Roman"/>
          <w:sz w:val="20"/>
        </w:rPr>
        <w:t>Módl i planuj w tym tygodniu na temat sposobu wykorzystania Twoich talentów, szukaj do współpracy osob</w:t>
      </w:r>
      <w:r>
        <w:rPr>
          <w:rFonts w:ascii="Times New Roman" w:hAnsi="Times New Roman"/>
          <w:sz w:val="20"/>
        </w:rPr>
        <w:t>y</w:t>
      </w:r>
      <w:r w:rsidRPr="00ED36D5">
        <w:rPr>
          <w:rFonts w:ascii="Times New Roman" w:hAnsi="Times New Roman"/>
          <w:sz w:val="20"/>
        </w:rPr>
        <w:t xml:space="preserve"> z podobnym talentem. Zgłoś chęć praktycznego wykorzystania talentu kierownikowi oddziału ewangelizacji </w:t>
      </w:r>
    </w:p>
    <w:p w14:paraId="68794D01" w14:textId="77777777" w:rsidR="00075C4B" w:rsidRPr="007D7EC2" w:rsidRDefault="00075C4B" w:rsidP="00075C4B">
      <w:pPr>
        <w:spacing w:line="360" w:lineRule="auto"/>
        <w:ind w:left="284" w:hanging="284"/>
        <w:jc w:val="left"/>
        <w:rPr>
          <w:rFonts w:ascii="Times New Roman" w:hAnsi="Times New Roman"/>
          <w:b/>
          <w:sz w:val="24"/>
          <w:szCs w:val="24"/>
        </w:rPr>
      </w:pPr>
    </w:p>
    <w:p w14:paraId="5E912A9B" w14:textId="4468E7A6" w:rsidR="000A32C7" w:rsidRPr="00555921" w:rsidRDefault="00270276" w:rsidP="00555921">
      <w:pPr>
        <w:ind w:firstLine="0"/>
        <w:rPr>
          <w:rFonts w:ascii="Times New Roman" w:hAnsi="Times New Roman"/>
          <w:b/>
          <w:sz w:val="28"/>
          <w:szCs w:val="28"/>
        </w:rPr>
      </w:pPr>
      <w:r>
        <w:rPr>
          <w:noProof/>
        </w:rPr>
        <mc:AlternateContent>
          <mc:Choice Requires="wps">
            <w:drawing>
              <wp:anchor distT="0" distB="0" distL="114300" distR="114300" simplePos="0" relativeHeight="251659264" behindDoc="0" locked="0" layoutInCell="1" allowOverlap="1" wp14:anchorId="3918CA45" wp14:editId="455F7BBF">
                <wp:simplePos x="0" y="0"/>
                <wp:positionH relativeFrom="column">
                  <wp:posOffset>-421341</wp:posOffset>
                </wp:positionH>
                <wp:positionV relativeFrom="paragraph">
                  <wp:posOffset>108509</wp:posOffset>
                </wp:positionV>
                <wp:extent cx="5974416" cy="2214283"/>
                <wp:effectExtent l="0" t="0" r="7620" b="0"/>
                <wp:wrapNone/>
                <wp:docPr id="151321664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974416" cy="2214283"/>
                        </a:xfrm>
                        <a:prstGeom prst="rect">
                          <a:avLst/>
                        </a:prstGeom>
                        <a:solidFill>
                          <a:schemeClr val="lt1"/>
                        </a:solidFill>
                        <a:ln w="6350">
                          <a:noFill/>
                        </a:ln>
                      </wps:spPr>
                      <wps:txbx>
                        <w:txbxContent>
                          <w:tbl>
                            <w:tblPr>
                              <w:tblStyle w:val="Tabela-Siatka"/>
                              <w:tblW w:w="8789" w:type="dxa"/>
                              <w:jc w:val="center"/>
                              <w:tblLook w:val="04A0" w:firstRow="1" w:lastRow="0" w:firstColumn="1" w:lastColumn="0" w:noHBand="0" w:noVBand="1"/>
                            </w:tblPr>
                            <w:tblGrid>
                              <w:gridCol w:w="1648"/>
                              <w:gridCol w:w="3455"/>
                              <w:gridCol w:w="3686"/>
                            </w:tblGrid>
                            <w:tr w:rsidR="000A32C7" w:rsidRPr="006E0EF5" w14:paraId="0A5BB9CC" w14:textId="77777777" w:rsidTr="00503314">
                              <w:trPr>
                                <w:trHeight w:hRule="exact" w:val="2841"/>
                                <w:jc w:val="center"/>
                              </w:trPr>
                              <w:tc>
                                <w:tcPr>
                                  <w:tcW w:w="1648" w:type="dxa"/>
                                </w:tcPr>
                                <w:p w14:paraId="021C6909" w14:textId="77777777" w:rsidR="000A32C7" w:rsidRPr="006E0EF5" w:rsidRDefault="000A32C7" w:rsidP="00503314">
                                  <w:pPr>
                                    <w:spacing w:after="160" w:line="278" w:lineRule="auto"/>
                                    <w:ind w:hanging="679"/>
                                    <w:jc w:val="right"/>
                                    <w:rPr>
                                      <w:rFonts w:ascii="Aptos" w:eastAsia="Aptos" w:hAnsi="Aptos"/>
                                      <w:sz w:val="24"/>
                                      <w:szCs w:val="24"/>
                                      <w:lang w:eastAsia="en-US"/>
                                    </w:rPr>
                                  </w:pPr>
                                  <w:r w:rsidRPr="006E0EF5">
                                    <w:rPr>
                                      <w:rFonts w:ascii="Aptos" w:eastAsia="Aptos" w:hAnsi="Aptos"/>
                                      <w:noProof/>
                                      <w:sz w:val="24"/>
                                      <w:szCs w:val="24"/>
                                      <w:lang w:eastAsia="en-US"/>
                                    </w:rPr>
                                    <w:drawing>
                                      <wp:inline distT="0" distB="0" distL="0" distR="0" wp14:anchorId="47F48FAE" wp14:editId="0C38DE8E">
                                        <wp:extent cx="997032" cy="939800"/>
                                        <wp:effectExtent l="0" t="0" r="0" b="0"/>
                                        <wp:docPr id="1042716596" name="Obraz 1042716596"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29113" name="Obraz 844429113" descr="Obraz zawierający logo, symbol, clipart, design&#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flipH="1">
                                                  <a:off x="0" y="0"/>
                                                  <a:ext cx="1089786" cy="1027229"/>
                                                </a:xfrm>
                                                <a:prstGeom prst="rect">
                                                  <a:avLst/>
                                                </a:prstGeom>
                                              </pic:spPr>
                                            </pic:pic>
                                          </a:graphicData>
                                        </a:graphic>
                                      </wp:inline>
                                    </w:drawing>
                                  </w:r>
                                </w:p>
                              </w:tc>
                              <w:tc>
                                <w:tcPr>
                                  <w:tcW w:w="3455" w:type="dxa"/>
                                </w:tcPr>
                                <w:p w14:paraId="16F620E4" w14:textId="77777777" w:rsidR="000A32C7" w:rsidRPr="00B512BA" w:rsidRDefault="000A32C7" w:rsidP="00503314">
                                  <w:pPr>
                                    <w:spacing w:after="160" w:line="278" w:lineRule="auto"/>
                                    <w:ind w:firstLine="0"/>
                                    <w:jc w:val="center"/>
                                    <w:rPr>
                                      <w:rFonts w:ascii="Aptos" w:eastAsia="Aptos" w:hAnsi="Aptos"/>
                                      <w:b/>
                                      <w:bCs/>
                                      <w:sz w:val="18"/>
                                      <w:szCs w:val="18"/>
                                      <w:lang w:eastAsia="en-US"/>
                                    </w:rPr>
                                  </w:pPr>
                                  <w:r w:rsidRPr="00B512BA">
                                    <w:rPr>
                                      <w:rFonts w:ascii="Aptos" w:eastAsia="Aptos" w:hAnsi="Aptos"/>
                                      <w:b/>
                                      <w:bCs/>
                                      <w:sz w:val="18"/>
                                      <w:szCs w:val="18"/>
                                      <w:lang w:eastAsia="en-US"/>
                                    </w:rPr>
                                    <w:t>MATERIAŁY DLA NAUCZYCIELI</w:t>
                                  </w:r>
                                </w:p>
                                <w:p w14:paraId="7B587B28" w14:textId="77777777" w:rsidR="000A32C7" w:rsidRPr="00B512BA" w:rsidRDefault="000A32C7" w:rsidP="00204CEC">
                                  <w:pPr>
                                    <w:numPr>
                                      <w:ilvl w:val="0"/>
                                      <w:numId w:val="2"/>
                                    </w:numPr>
                                    <w:spacing w:after="160" w:line="278" w:lineRule="auto"/>
                                    <w:ind w:left="209" w:hanging="209"/>
                                    <w:contextualSpacing/>
                                    <w:jc w:val="left"/>
                                    <w:rPr>
                                      <w:rFonts w:ascii="Aptos" w:eastAsia="Aptos" w:hAnsi="Aptos"/>
                                      <w:sz w:val="18"/>
                                      <w:szCs w:val="18"/>
                                      <w:lang w:eastAsia="en-US"/>
                                    </w:rPr>
                                  </w:pPr>
                                  <w:r w:rsidRPr="00B512BA">
                                    <w:rPr>
                                      <w:rFonts w:ascii="Aptos" w:eastAsia="Aptos" w:hAnsi="Aptos"/>
                                      <w:b/>
                                      <w:bCs/>
                                      <w:sz w:val="18"/>
                                      <w:szCs w:val="18"/>
                                      <w:lang w:eastAsia="en-US"/>
                                    </w:rPr>
                                    <w:t>Przewodniki</w:t>
                                  </w:r>
                                  <w:r w:rsidRPr="00B512BA">
                                    <w:rPr>
                                      <w:rFonts w:ascii="Aptos" w:eastAsia="Aptos" w:hAnsi="Aptos"/>
                                      <w:sz w:val="18"/>
                                      <w:szCs w:val="18"/>
                                      <w:lang w:eastAsia="en-US"/>
                                    </w:rPr>
                                    <w:t>- materiały uzupełniające treść „Lekcji biblijnych”.</w:t>
                                  </w:r>
                                </w:p>
                                <w:p w14:paraId="0C79A472" w14:textId="77777777" w:rsidR="000A32C7" w:rsidRPr="00B512BA" w:rsidRDefault="000A32C7" w:rsidP="00204CEC">
                                  <w:pPr>
                                    <w:numPr>
                                      <w:ilvl w:val="0"/>
                                      <w:numId w:val="2"/>
                                    </w:numPr>
                                    <w:spacing w:after="160" w:line="278" w:lineRule="auto"/>
                                    <w:ind w:left="209" w:hanging="209"/>
                                    <w:contextualSpacing/>
                                    <w:jc w:val="left"/>
                                    <w:rPr>
                                      <w:rFonts w:ascii="Aptos" w:eastAsia="Aptos" w:hAnsi="Aptos"/>
                                      <w:b/>
                                      <w:bCs/>
                                      <w:sz w:val="18"/>
                                      <w:szCs w:val="18"/>
                                      <w:lang w:eastAsia="en-US"/>
                                    </w:rPr>
                                  </w:pPr>
                                  <w:r w:rsidRPr="00B512BA">
                                    <w:rPr>
                                      <w:rFonts w:ascii="Aptos" w:eastAsia="Aptos" w:hAnsi="Aptos"/>
                                      <w:b/>
                                      <w:bCs/>
                                      <w:sz w:val="18"/>
                                      <w:szCs w:val="18"/>
                                      <w:lang w:eastAsia="en-US"/>
                                    </w:rPr>
                                    <w:t>Pytania</w:t>
                                  </w:r>
                                  <w:r w:rsidRPr="00B512BA">
                                    <w:rPr>
                                      <w:rFonts w:ascii="Aptos" w:eastAsia="Aptos" w:hAnsi="Aptos"/>
                                      <w:sz w:val="18"/>
                                      <w:szCs w:val="18"/>
                                      <w:lang w:eastAsia="en-US"/>
                                    </w:rPr>
                                    <w:t xml:space="preserve">- propozycje przebiegu zajęć i pytań do dyskusji w szkole sobotniej. </w:t>
                                  </w:r>
                                </w:p>
                                <w:p w14:paraId="31A66715" w14:textId="77777777" w:rsidR="000A32C7" w:rsidRPr="00B512BA" w:rsidRDefault="000A32C7" w:rsidP="00503314">
                                  <w:pPr>
                                    <w:spacing w:after="160" w:line="278" w:lineRule="auto"/>
                                    <w:ind w:left="209" w:firstLine="0"/>
                                    <w:contextualSpacing/>
                                    <w:jc w:val="left"/>
                                    <w:rPr>
                                      <w:rFonts w:ascii="Aptos" w:eastAsia="Aptos" w:hAnsi="Aptos"/>
                                      <w:b/>
                                      <w:bCs/>
                                      <w:sz w:val="18"/>
                                      <w:szCs w:val="18"/>
                                      <w:lang w:eastAsia="en-US"/>
                                    </w:rPr>
                                  </w:pPr>
                                </w:p>
                                <w:p w14:paraId="57CD56E9" w14:textId="77777777" w:rsidR="000A32C7" w:rsidRPr="00B512BA" w:rsidRDefault="000A32C7" w:rsidP="00503314">
                                  <w:pPr>
                                    <w:spacing w:after="160" w:line="278" w:lineRule="auto"/>
                                    <w:ind w:left="209" w:firstLine="0"/>
                                    <w:contextualSpacing/>
                                    <w:jc w:val="center"/>
                                    <w:rPr>
                                      <w:rFonts w:ascii="Aptos" w:eastAsia="Aptos" w:hAnsi="Aptos"/>
                                      <w:b/>
                                      <w:bCs/>
                                      <w:sz w:val="18"/>
                                      <w:szCs w:val="18"/>
                                      <w:lang w:eastAsia="en-US"/>
                                    </w:rPr>
                                  </w:pPr>
                                </w:p>
                                <w:p w14:paraId="7B8C1104" w14:textId="77777777" w:rsidR="000A32C7" w:rsidRPr="00B512BA" w:rsidRDefault="000A32C7" w:rsidP="00503314">
                                  <w:pPr>
                                    <w:spacing w:after="160" w:line="278" w:lineRule="auto"/>
                                    <w:ind w:left="209" w:firstLine="0"/>
                                    <w:contextualSpacing/>
                                    <w:jc w:val="center"/>
                                    <w:rPr>
                                      <w:rFonts w:ascii="Aptos" w:eastAsia="Aptos" w:hAnsi="Aptos"/>
                                      <w:b/>
                                      <w:bCs/>
                                      <w:sz w:val="18"/>
                                      <w:szCs w:val="18"/>
                                      <w:lang w:eastAsia="en-US"/>
                                    </w:rPr>
                                  </w:pPr>
                                  <w:hyperlink r:id="rId12" w:history="1">
                                    <w:r w:rsidRPr="00B512BA">
                                      <w:rPr>
                                        <w:rFonts w:ascii="Aptos" w:eastAsia="Aptos" w:hAnsi="Aptos"/>
                                        <w:b/>
                                        <w:bCs/>
                                        <w:color w:val="467886"/>
                                        <w:sz w:val="18"/>
                                        <w:szCs w:val="18"/>
                                        <w:u w:val="single"/>
                                        <w:lang w:eastAsia="en-US"/>
                                      </w:rPr>
                                      <w:t>www.adwent.pl</w:t>
                                    </w:r>
                                  </w:hyperlink>
                                  <w:r w:rsidRPr="00B512BA">
                                    <w:rPr>
                                      <w:rFonts w:ascii="Aptos" w:eastAsia="Aptos" w:hAnsi="Aptos"/>
                                      <w:b/>
                                      <w:bCs/>
                                      <w:sz w:val="18"/>
                                      <w:szCs w:val="18"/>
                                      <w:lang w:eastAsia="en-US"/>
                                    </w:rPr>
                                    <w:t xml:space="preserve"> </w:t>
                                  </w:r>
                                </w:p>
                                <w:p w14:paraId="4775C7A1" w14:textId="77777777" w:rsidR="000A32C7" w:rsidRPr="00B512BA" w:rsidRDefault="000A32C7" w:rsidP="00503314">
                                  <w:pPr>
                                    <w:ind w:left="209" w:firstLine="0"/>
                                    <w:contextualSpacing/>
                                    <w:jc w:val="center"/>
                                    <w:rPr>
                                      <w:rFonts w:ascii="Aptos" w:eastAsia="Aptos" w:hAnsi="Aptos"/>
                                      <w:b/>
                                      <w:bCs/>
                                      <w:sz w:val="18"/>
                                      <w:szCs w:val="18"/>
                                      <w:lang w:eastAsia="en-US"/>
                                    </w:rPr>
                                  </w:pPr>
                                  <w:r w:rsidRPr="00B512BA">
                                    <w:rPr>
                                      <w:rFonts w:ascii="Aptos" w:eastAsia="Aptos" w:hAnsi="Aptos"/>
                                      <w:b/>
                                      <w:bCs/>
                                      <w:sz w:val="18"/>
                                      <w:szCs w:val="18"/>
                                      <w:lang w:eastAsia="en-US"/>
                                    </w:rPr>
                                    <w:t>dział: Studium biblijne</w:t>
                                  </w:r>
                                </w:p>
                              </w:tc>
                              <w:tc>
                                <w:tcPr>
                                  <w:tcW w:w="3686" w:type="dxa"/>
                                </w:tcPr>
                                <w:p w14:paraId="0C784B06" w14:textId="77777777" w:rsidR="000A32C7" w:rsidRPr="00B512BA" w:rsidRDefault="000A32C7" w:rsidP="00503314">
                                  <w:pPr>
                                    <w:spacing w:after="160" w:line="278" w:lineRule="auto"/>
                                    <w:ind w:firstLine="0"/>
                                    <w:jc w:val="left"/>
                                    <w:rPr>
                                      <w:rFonts w:ascii="Aptos" w:eastAsia="Aptos" w:hAnsi="Aptos"/>
                                      <w:b/>
                                      <w:bCs/>
                                      <w:sz w:val="18"/>
                                      <w:szCs w:val="18"/>
                                      <w:lang w:eastAsia="en-US"/>
                                    </w:rPr>
                                  </w:pPr>
                                  <w:r w:rsidRPr="00B512BA">
                                    <w:rPr>
                                      <w:rFonts w:ascii="Aptos" w:eastAsia="Aptos" w:hAnsi="Aptos"/>
                                      <w:b/>
                                      <w:bCs/>
                                      <w:sz w:val="18"/>
                                      <w:szCs w:val="18"/>
                                      <w:lang w:eastAsia="en-US"/>
                                    </w:rPr>
                                    <w:t>KONSULTACJE ONLINE</w:t>
                                  </w:r>
                                  <w:r>
                                    <w:rPr>
                                      <w:rFonts w:ascii="Aptos" w:eastAsia="Aptos" w:hAnsi="Aptos"/>
                                      <w:b/>
                                      <w:bCs/>
                                      <w:sz w:val="18"/>
                                      <w:szCs w:val="18"/>
                                      <w:lang w:eastAsia="en-US"/>
                                    </w:rPr>
                                    <w:t xml:space="preserve"> </w:t>
                                  </w:r>
                                  <w:r w:rsidRPr="00B512BA">
                                    <w:rPr>
                                      <w:rFonts w:ascii="Aptos" w:eastAsia="Aptos" w:hAnsi="Aptos"/>
                                      <w:b/>
                                      <w:bCs/>
                                      <w:sz w:val="18"/>
                                      <w:szCs w:val="18"/>
                                      <w:lang w:eastAsia="en-US"/>
                                    </w:rPr>
                                    <w:t>DLA NAUCZYCIELI</w:t>
                                  </w:r>
                                </w:p>
                                <w:p w14:paraId="7DE2EF5B" w14:textId="77777777" w:rsidR="000A32C7" w:rsidRPr="00B512BA" w:rsidRDefault="000A32C7" w:rsidP="00204CEC">
                                  <w:pPr>
                                    <w:numPr>
                                      <w:ilvl w:val="0"/>
                                      <w:numId w:val="3"/>
                                    </w:numPr>
                                    <w:spacing w:after="160" w:line="278" w:lineRule="auto"/>
                                    <w:ind w:left="247" w:hanging="247"/>
                                    <w:contextualSpacing/>
                                    <w:jc w:val="left"/>
                                    <w:rPr>
                                      <w:rFonts w:ascii="Aptos" w:eastAsia="Aptos" w:hAnsi="Aptos"/>
                                      <w:b/>
                                      <w:bCs/>
                                      <w:sz w:val="18"/>
                                      <w:szCs w:val="18"/>
                                      <w:lang w:eastAsia="en-US"/>
                                    </w:rPr>
                                  </w:pPr>
                                  <w:r w:rsidRPr="00B512BA">
                                    <w:rPr>
                                      <w:rFonts w:ascii="Aptos" w:eastAsia="Aptos" w:hAnsi="Aptos"/>
                                      <w:sz w:val="18"/>
                                      <w:szCs w:val="18"/>
                                      <w:lang w:eastAsia="en-US"/>
                                    </w:rPr>
                                    <w:t xml:space="preserve">Wspólne przygotowanie do prowadzenia  najbliższego studium Biblii. </w:t>
                                  </w:r>
                                </w:p>
                                <w:p w14:paraId="06056F85" w14:textId="77777777" w:rsidR="000A32C7" w:rsidRPr="00B512BA" w:rsidRDefault="000A32C7" w:rsidP="00204CEC">
                                  <w:pPr>
                                    <w:numPr>
                                      <w:ilvl w:val="0"/>
                                      <w:numId w:val="3"/>
                                    </w:numPr>
                                    <w:spacing w:after="160" w:line="278" w:lineRule="auto"/>
                                    <w:ind w:left="247" w:hanging="247"/>
                                    <w:contextualSpacing/>
                                    <w:jc w:val="left"/>
                                    <w:rPr>
                                      <w:rFonts w:ascii="Aptos" w:eastAsia="Aptos" w:hAnsi="Aptos"/>
                                      <w:sz w:val="18"/>
                                      <w:szCs w:val="18"/>
                                      <w:lang w:eastAsia="en-US"/>
                                    </w:rPr>
                                  </w:pPr>
                                  <w:r w:rsidRPr="00B512BA">
                                    <w:rPr>
                                      <w:rFonts w:ascii="Aptos" w:eastAsia="Aptos" w:hAnsi="Aptos"/>
                                      <w:sz w:val="18"/>
                                      <w:szCs w:val="18"/>
                                      <w:lang w:eastAsia="en-US"/>
                                    </w:rPr>
                                    <w:t>Propozycje dodatkowych zajęć.</w:t>
                                  </w:r>
                                </w:p>
                                <w:p w14:paraId="199405BB" w14:textId="77777777" w:rsidR="000A32C7" w:rsidRPr="00B512BA" w:rsidRDefault="000A32C7" w:rsidP="00204CEC">
                                  <w:pPr>
                                    <w:numPr>
                                      <w:ilvl w:val="0"/>
                                      <w:numId w:val="3"/>
                                    </w:numPr>
                                    <w:spacing w:after="160" w:line="278" w:lineRule="auto"/>
                                    <w:ind w:left="247" w:hanging="247"/>
                                    <w:contextualSpacing/>
                                    <w:jc w:val="left"/>
                                    <w:rPr>
                                      <w:rFonts w:ascii="Aptos" w:eastAsia="Aptos" w:hAnsi="Aptos"/>
                                      <w:sz w:val="18"/>
                                      <w:szCs w:val="18"/>
                                      <w:lang w:eastAsia="en-US"/>
                                    </w:rPr>
                                  </w:pPr>
                                  <w:r w:rsidRPr="00B512BA">
                                    <w:rPr>
                                      <w:rFonts w:ascii="Aptos" w:eastAsia="Aptos" w:hAnsi="Aptos"/>
                                      <w:sz w:val="18"/>
                                      <w:szCs w:val="18"/>
                                      <w:lang w:eastAsia="en-US"/>
                                    </w:rPr>
                                    <w:t xml:space="preserve">Odpowiedzi na pytania związane z treścią studium. </w:t>
                                  </w:r>
                                </w:p>
                                <w:p w14:paraId="5EAC8430" w14:textId="77777777" w:rsidR="000A32C7" w:rsidRPr="00B512BA" w:rsidRDefault="000A32C7" w:rsidP="00204CEC">
                                  <w:pPr>
                                    <w:numPr>
                                      <w:ilvl w:val="0"/>
                                      <w:numId w:val="3"/>
                                    </w:numPr>
                                    <w:spacing w:after="160" w:line="360" w:lineRule="auto"/>
                                    <w:ind w:left="247" w:hanging="247"/>
                                    <w:contextualSpacing/>
                                    <w:jc w:val="left"/>
                                    <w:rPr>
                                      <w:rFonts w:ascii="Aptos" w:eastAsia="Aptos" w:hAnsi="Aptos"/>
                                      <w:b/>
                                      <w:bCs/>
                                      <w:sz w:val="18"/>
                                      <w:szCs w:val="18"/>
                                      <w:lang w:eastAsia="en-US"/>
                                    </w:rPr>
                                  </w:pPr>
                                  <w:r w:rsidRPr="00B512BA">
                                    <w:rPr>
                                      <w:rFonts w:ascii="Aptos" w:eastAsia="Aptos" w:hAnsi="Aptos"/>
                                      <w:sz w:val="18"/>
                                      <w:szCs w:val="18"/>
                                      <w:lang w:eastAsia="en-US"/>
                                    </w:rPr>
                                    <w:t>Wspólnota, modlitwa</w:t>
                                  </w:r>
                                </w:p>
                                <w:p w14:paraId="1B581A8E" w14:textId="77777777" w:rsidR="000A32C7" w:rsidRPr="00B512BA" w:rsidRDefault="000A32C7" w:rsidP="00503314">
                                  <w:pPr>
                                    <w:ind w:left="249" w:firstLine="0"/>
                                    <w:contextualSpacing/>
                                    <w:jc w:val="center"/>
                                    <w:rPr>
                                      <w:rFonts w:ascii="Aptos" w:eastAsia="Aptos" w:hAnsi="Aptos"/>
                                      <w:b/>
                                      <w:bCs/>
                                      <w:sz w:val="18"/>
                                      <w:szCs w:val="18"/>
                                      <w:lang w:eastAsia="en-US"/>
                                    </w:rPr>
                                  </w:pPr>
                                  <w:r w:rsidRPr="00B512BA">
                                    <w:rPr>
                                      <w:rFonts w:ascii="Aptos" w:eastAsia="Aptos" w:hAnsi="Aptos"/>
                                      <w:b/>
                                      <w:bCs/>
                                      <w:sz w:val="18"/>
                                      <w:szCs w:val="18"/>
                                      <w:lang w:eastAsia="en-US"/>
                                    </w:rPr>
                                    <w:t>każdy czwartek, godz.20.00</w:t>
                                  </w:r>
                                </w:p>
                                <w:p w14:paraId="1DFF6965" w14:textId="77777777" w:rsidR="000A32C7" w:rsidRPr="00B512BA" w:rsidRDefault="000A32C7" w:rsidP="00503314">
                                  <w:pPr>
                                    <w:ind w:left="249" w:firstLine="0"/>
                                    <w:contextualSpacing/>
                                    <w:jc w:val="center"/>
                                    <w:rPr>
                                      <w:rFonts w:ascii="Aptos" w:eastAsia="Aptos" w:hAnsi="Aptos" w:cs="Segoe UI Historic"/>
                                      <w:b/>
                                      <w:bCs/>
                                      <w:sz w:val="18"/>
                                      <w:szCs w:val="18"/>
                                      <w:lang w:eastAsia="en-US"/>
                                    </w:rPr>
                                  </w:pPr>
                                  <w:r w:rsidRPr="00B512BA">
                                    <w:rPr>
                                      <w:rFonts w:ascii="Aptos" w:eastAsia="Aptos" w:hAnsi="Aptos"/>
                                      <w:b/>
                                      <w:bCs/>
                                      <w:sz w:val="18"/>
                                      <w:szCs w:val="18"/>
                                      <w:lang w:eastAsia="en-US"/>
                                    </w:rPr>
                                    <w:t xml:space="preserve">Zoom: </w:t>
                                  </w:r>
                                  <w:r w:rsidRPr="00B512BA">
                                    <w:rPr>
                                      <w:rFonts w:ascii="Aptos" w:eastAsia="Aptos" w:hAnsi="Aptos" w:cs="Segoe UI Historic"/>
                                      <w:b/>
                                      <w:bCs/>
                                      <w:sz w:val="18"/>
                                      <w:szCs w:val="18"/>
                                      <w:lang w:eastAsia="en-US"/>
                                    </w:rPr>
                                    <w:t>856 5129 9515</w:t>
                                  </w:r>
                                </w:p>
                                <w:p w14:paraId="6A7AF6D2" w14:textId="77777777" w:rsidR="000A32C7" w:rsidRPr="00B512BA" w:rsidRDefault="000A32C7" w:rsidP="00503314">
                                  <w:pPr>
                                    <w:ind w:left="249" w:firstLine="0"/>
                                    <w:contextualSpacing/>
                                    <w:jc w:val="center"/>
                                    <w:rPr>
                                      <w:rFonts w:ascii="Aptos" w:eastAsia="Aptos" w:hAnsi="Aptos"/>
                                      <w:b/>
                                      <w:bCs/>
                                      <w:sz w:val="18"/>
                                      <w:szCs w:val="18"/>
                                      <w:lang w:eastAsia="en-US"/>
                                    </w:rPr>
                                  </w:pPr>
                                  <w:r w:rsidRPr="00B512BA">
                                    <w:rPr>
                                      <w:rFonts w:ascii="Aptos" w:eastAsia="Aptos" w:hAnsi="Aptos" w:cs="Segoe UI Historic"/>
                                      <w:b/>
                                      <w:bCs/>
                                      <w:sz w:val="18"/>
                                      <w:szCs w:val="18"/>
                                      <w:lang w:eastAsia="en-US"/>
                                    </w:rPr>
                                    <w:t xml:space="preserve"> Kod dost</w:t>
                                  </w:r>
                                  <w:r w:rsidRPr="00B512BA">
                                    <w:rPr>
                                      <w:rFonts w:ascii="Aptos" w:eastAsia="Aptos" w:hAnsi="Aptos" w:cs="Calibri"/>
                                      <w:b/>
                                      <w:bCs/>
                                      <w:sz w:val="18"/>
                                      <w:szCs w:val="18"/>
                                      <w:lang w:eastAsia="en-US"/>
                                    </w:rPr>
                                    <w:t>ę</w:t>
                                  </w:r>
                                  <w:r w:rsidRPr="00B512BA">
                                    <w:rPr>
                                      <w:rFonts w:ascii="Aptos" w:eastAsia="Aptos" w:hAnsi="Aptos" w:cs="Segoe UI Historic"/>
                                      <w:b/>
                                      <w:bCs/>
                                      <w:sz w:val="18"/>
                                      <w:szCs w:val="18"/>
                                      <w:lang w:eastAsia="en-US"/>
                                    </w:rPr>
                                    <w:t>pu: Biblia</w:t>
                                  </w:r>
                                </w:p>
                              </w:tc>
                            </w:tr>
                          </w:tbl>
                          <w:p w14:paraId="7BF382F9" w14:textId="77777777" w:rsidR="000A32C7" w:rsidRDefault="000A32C7" w:rsidP="000A3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8CA45" id="_x0000_t202" coordsize="21600,21600" o:spt="202" path="m,l,21600r21600,l21600,xe">
                <v:stroke joinstyle="miter"/>
                <v:path gradientshapeok="t" o:connecttype="rect"/>
              </v:shapetype>
              <v:shape id="Pole tekstowe 1" o:spid="_x0000_s1026" type="#_x0000_t202" style="position:absolute;left:0;text-align:left;margin-left:-33.2pt;margin-top:8.55pt;width:470.45pt;height:174.3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" fillcolor="white [3201]" stroked="f" strokeweight=".5pt">
                <v:textbox>
                  <w:txbxContent>
                    <w:tbl>
                      <w:tblPr>
                        <w:tblStyle w:val="Tabela-Siatka"/>
                        <w:tblW w:w="8789" w:type="dxa"/>
                        <w:jc w:val="center"/>
                        <w:tblLook w:val="04A0" w:firstRow="1" w:lastRow="0" w:firstColumn="1" w:lastColumn="0" w:noHBand="0" w:noVBand="1"/>
                      </w:tblPr>
                      <w:tblGrid>
                        <w:gridCol w:w="1648"/>
                        <w:gridCol w:w="3455"/>
                        <w:gridCol w:w="3686"/>
                      </w:tblGrid>
                      <w:tr w:rsidR="000A32C7" w:rsidRPr="006E0EF5" w14:paraId="0A5BB9CC" w14:textId="77777777" w:rsidTr="00503314">
                        <w:trPr>
                          <w:trHeight w:hRule="exact" w:val="2841"/>
                          <w:jc w:val="center"/>
                        </w:trPr>
                        <w:tc>
                          <w:tcPr>
                            <w:tcW w:w="1648" w:type="dxa"/>
                          </w:tcPr>
                          <w:p w14:paraId="021C6909" w14:textId="77777777" w:rsidR="000A32C7" w:rsidRPr="006E0EF5" w:rsidRDefault="000A32C7" w:rsidP="00503314">
                            <w:pPr>
                              <w:spacing w:after="160" w:line="278" w:lineRule="auto"/>
                              <w:ind w:hanging="679"/>
                              <w:jc w:val="right"/>
                              <w:rPr>
                                <w:rFonts w:ascii="Aptos" w:eastAsia="Aptos" w:hAnsi="Aptos"/>
                                <w:sz w:val="24"/>
                                <w:szCs w:val="24"/>
                                <w:lang w:eastAsia="en-US"/>
                              </w:rPr>
                            </w:pPr>
                            <w:r w:rsidRPr="006E0EF5">
                              <w:rPr>
                                <w:rFonts w:ascii="Aptos" w:eastAsia="Aptos" w:hAnsi="Aptos"/>
                                <w:noProof/>
                                <w:sz w:val="24"/>
                                <w:szCs w:val="24"/>
                                <w:lang w:eastAsia="en-US"/>
                              </w:rPr>
                              <w:drawing>
                                <wp:inline distT="0" distB="0" distL="0" distR="0" wp14:anchorId="47F48FAE" wp14:editId="0C38DE8E">
                                  <wp:extent cx="997032" cy="939800"/>
                                  <wp:effectExtent l="0" t="0" r="0" b="0"/>
                                  <wp:docPr id="1042716596" name="Obraz 1042716596"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29113" name="Obraz 844429113" descr="Obraz zawierający logo, symbol, clipart, design&#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flipH="1">
                                            <a:off x="0" y="0"/>
                                            <a:ext cx="1089786" cy="1027229"/>
                                          </a:xfrm>
                                          <a:prstGeom prst="rect">
                                            <a:avLst/>
                                          </a:prstGeom>
                                        </pic:spPr>
                                      </pic:pic>
                                    </a:graphicData>
                                  </a:graphic>
                                </wp:inline>
                              </w:drawing>
                            </w:r>
                          </w:p>
                        </w:tc>
                        <w:tc>
                          <w:tcPr>
                            <w:tcW w:w="3455" w:type="dxa"/>
                          </w:tcPr>
                          <w:p w14:paraId="16F620E4" w14:textId="77777777" w:rsidR="000A32C7" w:rsidRPr="00B512BA" w:rsidRDefault="000A32C7" w:rsidP="00503314">
                            <w:pPr>
                              <w:spacing w:after="160" w:line="278" w:lineRule="auto"/>
                              <w:ind w:firstLine="0"/>
                              <w:jc w:val="center"/>
                              <w:rPr>
                                <w:rFonts w:ascii="Aptos" w:eastAsia="Aptos" w:hAnsi="Aptos"/>
                                <w:b/>
                                <w:bCs/>
                                <w:sz w:val="18"/>
                                <w:szCs w:val="18"/>
                                <w:lang w:eastAsia="en-US"/>
                              </w:rPr>
                            </w:pPr>
                            <w:r w:rsidRPr="00B512BA">
                              <w:rPr>
                                <w:rFonts w:ascii="Aptos" w:eastAsia="Aptos" w:hAnsi="Aptos"/>
                                <w:b/>
                                <w:bCs/>
                                <w:sz w:val="18"/>
                                <w:szCs w:val="18"/>
                                <w:lang w:eastAsia="en-US"/>
                              </w:rPr>
                              <w:t>MATERIAŁY DLA NAUCZYCIELI</w:t>
                            </w:r>
                          </w:p>
                          <w:p w14:paraId="7B587B28" w14:textId="77777777" w:rsidR="000A32C7" w:rsidRPr="00B512BA" w:rsidRDefault="000A32C7" w:rsidP="00204CEC">
                            <w:pPr>
                              <w:numPr>
                                <w:ilvl w:val="0"/>
                                <w:numId w:val="2"/>
                              </w:numPr>
                              <w:spacing w:after="160" w:line="278" w:lineRule="auto"/>
                              <w:ind w:left="209" w:hanging="209"/>
                              <w:contextualSpacing/>
                              <w:jc w:val="left"/>
                              <w:rPr>
                                <w:rFonts w:ascii="Aptos" w:eastAsia="Aptos" w:hAnsi="Aptos"/>
                                <w:sz w:val="18"/>
                                <w:szCs w:val="18"/>
                                <w:lang w:eastAsia="en-US"/>
                              </w:rPr>
                            </w:pPr>
                            <w:r w:rsidRPr="00B512BA">
                              <w:rPr>
                                <w:rFonts w:ascii="Aptos" w:eastAsia="Aptos" w:hAnsi="Aptos"/>
                                <w:b/>
                                <w:bCs/>
                                <w:sz w:val="18"/>
                                <w:szCs w:val="18"/>
                                <w:lang w:eastAsia="en-US"/>
                              </w:rPr>
                              <w:t>Przewodniki</w:t>
                            </w:r>
                            <w:r w:rsidRPr="00B512BA">
                              <w:rPr>
                                <w:rFonts w:ascii="Aptos" w:eastAsia="Aptos" w:hAnsi="Aptos"/>
                                <w:sz w:val="18"/>
                                <w:szCs w:val="18"/>
                                <w:lang w:eastAsia="en-US"/>
                              </w:rPr>
                              <w:t>- materiały uzupełniające treść „Lekcji biblijnych”.</w:t>
                            </w:r>
                          </w:p>
                          <w:p w14:paraId="0C79A472" w14:textId="77777777" w:rsidR="000A32C7" w:rsidRPr="00B512BA" w:rsidRDefault="000A32C7" w:rsidP="00204CEC">
                            <w:pPr>
                              <w:numPr>
                                <w:ilvl w:val="0"/>
                                <w:numId w:val="2"/>
                              </w:numPr>
                              <w:spacing w:after="160" w:line="278" w:lineRule="auto"/>
                              <w:ind w:left="209" w:hanging="209"/>
                              <w:contextualSpacing/>
                              <w:jc w:val="left"/>
                              <w:rPr>
                                <w:rFonts w:ascii="Aptos" w:eastAsia="Aptos" w:hAnsi="Aptos"/>
                                <w:b/>
                                <w:bCs/>
                                <w:sz w:val="18"/>
                                <w:szCs w:val="18"/>
                                <w:lang w:eastAsia="en-US"/>
                              </w:rPr>
                            </w:pPr>
                            <w:r w:rsidRPr="00B512BA">
                              <w:rPr>
                                <w:rFonts w:ascii="Aptos" w:eastAsia="Aptos" w:hAnsi="Aptos"/>
                                <w:b/>
                                <w:bCs/>
                                <w:sz w:val="18"/>
                                <w:szCs w:val="18"/>
                                <w:lang w:eastAsia="en-US"/>
                              </w:rPr>
                              <w:t>Pytania</w:t>
                            </w:r>
                            <w:r w:rsidRPr="00B512BA">
                              <w:rPr>
                                <w:rFonts w:ascii="Aptos" w:eastAsia="Aptos" w:hAnsi="Aptos"/>
                                <w:sz w:val="18"/>
                                <w:szCs w:val="18"/>
                                <w:lang w:eastAsia="en-US"/>
                              </w:rPr>
                              <w:t xml:space="preserve">- propozycje przebiegu zajęć i pytań do dyskusji w szkole sobotniej. </w:t>
                            </w:r>
                          </w:p>
                          <w:p w14:paraId="31A66715" w14:textId="77777777" w:rsidR="000A32C7" w:rsidRPr="00B512BA" w:rsidRDefault="000A32C7" w:rsidP="00503314">
                            <w:pPr>
                              <w:spacing w:after="160" w:line="278" w:lineRule="auto"/>
                              <w:ind w:left="209" w:firstLine="0"/>
                              <w:contextualSpacing/>
                              <w:jc w:val="left"/>
                              <w:rPr>
                                <w:rFonts w:ascii="Aptos" w:eastAsia="Aptos" w:hAnsi="Aptos"/>
                                <w:b/>
                                <w:bCs/>
                                <w:sz w:val="18"/>
                                <w:szCs w:val="18"/>
                                <w:lang w:eastAsia="en-US"/>
                              </w:rPr>
                            </w:pPr>
                          </w:p>
                          <w:p w14:paraId="57CD56E9" w14:textId="77777777" w:rsidR="000A32C7" w:rsidRPr="00B512BA" w:rsidRDefault="000A32C7" w:rsidP="00503314">
                            <w:pPr>
                              <w:spacing w:after="160" w:line="278" w:lineRule="auto"/>
                              <w:ind w:left="209" w:firstLine="0"/>
                              <w:contextualSpacing/>
                              <w:jc w:val="center"/>
                              <w:rPr>
                                <w:rFonts w:ascii="Aptos" w:eastAsia="Aptos" w:hAnsi="Aptos"/>
                                <w:b/>
                                <w:bCs/>
                                <w:sz w:val="18"/>
                                <w:szCs w:val="18"/>
                                <w:lang w:eastAsia="en-US"/>
                              </w:rPr>
                            </w:pPr>
                          </w:p>
                          <w:p w14:paraId="7B8C1104" w14:textId="77777777" w:rsidR="000A32C7" w:rsidRPr="00B512BA" w:rsidRDefault="000A32C7" w:rsidP="00503314">
                            <w:pPr>
                              <w:spacing w:after="160" w:line="278" w:lineRule="auto"/>
                              <w:ind w:left="209" w:firstLine="0"/>
                              <w:contextualSpacing/>
                              <w:jc w:val="center"/>
                              <w:rPr>
                                <w:rFonts w:ascii="Aptos" w:eastAsia="Aptos" w:hAnsi="Aptos"/>
                                <w:b/>
                                <w:bCs/>
                                <w:sz w:val="18"/>
                                <w:szCs w:val="18"/>
                                <w:lang w:eastAsia="en-US"/>
                              </w:rPr>
                            </w:pPr>
                            <w:hyperlink r:id="rId13" w:history="1">
                              <w:r w:rsidRPr="00B512BA">
                                <w:rPr>
                                  <w:rFonts w:ascii="Aptos" w:eastAsia="Aptos" w:hAnsi="Aptos"/>
                                  <w:b/>
                                  <w:bCs/>
                                  <w:color w:val="467886"/>
                                  <w:sz w:val="18"/>
                                  <w:szCs w:val="18"/>
                                  <w:u w:val="single"/>
                                  <w:lang w:eastAsia="en-US"/>
                                </w:rPr>
                                <w:t>www.adwent.pl</w:t>
                              </w:r>
                            </w:hyperlink>
                            <w:r w:rsidRPr="00B512BA">
                              <w:rPr>
                                <w:rFonts w:ascii="Aptos" w:eastAsia="Aptos" w:hAnsi="Aptos"/>
                                <w:b/>
                                <w:bCs/>
                                <w:sz w:val="18"/>
                                <w:szCs w:val="18"/>
                                <w:lang w:eastAsia="en-US"/>
                              </w:rPr>
                              <w:t xml:space="preserve"> </w:t>
                            </w:r>
                          </w:p>
                          <w:p w14:paraId="4775C7A1" w14:textId="77777777" w:rsidR="000A32C7" w:rsidRPr="00B512BA" w:rsidRDefault="000A32C7" w:rsidP="00503314">
                            <w:pPr>
                              <w:ind w:left="209" w:firstLine="0"/>
                              <w:contextualSpacing/>
                              <w:jc w:val="center"/>
                              <w:rPr>
                                <w:rFonts w:ascii="Aptos" w:eastAsia="Aptos" w:hAnsi="Aptos"/>
                                <w:b/>
                                <w:bCs/>
                                <w:sz w:val="18"/>
                                <w:szCs w:val="18"/>
                                <w:lang w:eastAsia="en-US"/>
                              </w:rPr>
                            </w:pPr>
                            <w:r w:rsidRPr="00B512BA">
                              <w:rPr>
                                <w:rFonts w:ascii="Aptos" w:eastAsia="Aptos" w:hAnsi="Aptos"/>
                                <w:b/>
                                <w:bCs/>
                                <w:sz w:val="18"/>
                                <w:szCs w:val="18"/>
                                <w:lang w:eastAsia="en-US"/>
                              </w:rPr>
                              <w:t>dział: Studium biblijne</w:t>
                            </w:r>
                          </w:p>
                        </w:tc>
                        <w:tc>
                          <w:tcPr>
                            <w:tcW w:w="3686" w:type="dxa"/>
                          </w:tcPr>
                          <w:p w14:paraId="0C784B06" w14:textId="77777777" w:rsidR="000A32C7" w:rsidRPr="00B512BA" w:rsidRDefault="000A32C7" w:rsidP="00503314">
                            <w:pPr>
                              <w:spacing w:after="160" w:line="278" w:lineRule="auto"/>
                              <w:ind w:firstLine="0"/>
                              <w:jc w:val="left"/>
                              <w:rPr>
                                <w:rFonts w:ascii="Aptos" w:eastAsia="Aptos" w:hAnsi="Aptos"/>
                                <w:b/>
                                <w:bCs/>
                                <w:sz w:val="18"/>
                                <w:szCs w:val="18"/>
                                <w:lang w:eastAsia="en-US"/>
                              </w:rPr>
                            </w:pPr>
                            <w:r w:rsidRPr="00B512BA">
                              <w:rPr>
                                <w:rFonts w:ascii="Aptos" w:eastAsia="Aptos" w:hAnsi="Aptos"/>
                                <w:b/>
                                <w:bCs/>
                                <w:sz w:val="18"/>
                                <w:szCs w:val="18"/>
                                <w:lang w:eastAsia="en-US"/>
                              </w:rPr>
                              <w:t>KONSULTACJE ONLINE</w:t>
                            </w:r>
                            <w:r>
                              <w:rPr>
                                <w:rFonts w:ascii="Aptos" w:eastAsia="Aptos" w:hAnsi="Aptos"/>
                                <w:b/>
                                <w:bCs/>
                                <w:sz w:val="18"/>
                                <w:szCs w:val="18"/>
                                <w:lang w:eastAsia="en-US"/>
                              </w:rPr>
                              <w:t xml:space="preserve"> </w:t>
                            </w:r>
                            <w:r w:rsidRPr="00B512BA">
                              <w:rPr>
                                <w:rFonts w:ascii="Aptos" w:eastAsia="Aptos" w:hAnsi="Aptos"/>
                                <w:b/>
                                <w:bCs/>
                                <w:sz w:val="18"/>
                                <w:szCs w:val="18"/>
                                <w:lang w:eastAsia="en-US"/>
                              </w:rPr>
                              <w:t>DLA NAUCZYCIELI</w:t>
                            </w:r>
                          </w:p>
                          <w:p w14:paraId="7DE2EF5B" w14:textId="77777777" w:rsidR="000A32C7" w:rsidRPr="00B512BA" w:rsidRDefault="000A32C7" w:rsidP="00204CEC">
                            <w:pPr>
                              <w:numPr>
                                <w:ilvl w:val="0"/>
                                <w:numId w:val="3"/>
                              </w:numPr>
                              <w:spacing w:after="160" w:line="278" w:lineRule="auto"/>
                              <w:ind w:left="247" w:hanging="247"/>
                              <w:contextualSpacing/>
                              <w:jc w:val="left"/>
                              <w:rPr>
                                <w:rFonts w:ascii="Aptos" w:eastAsia="Aptos" w:hAnsi="Aptos"/>
                                <w:b/>
                                <w:bCs/>
                                <w:sz w:val="18"/>
                                <w:szCs w:val="18"/>
                                <w:lang w:eastAsia="en-US"/>
                              </w:rPr>
                            </w:pPr>
                            <w:r w:rsidRPr="00B512BA">
                              <w:rPr>
                                <w:rFonts w:ascii="Aptos" w:eastAsia="Aptos" w:hAnsi="Aptos"/>
                                <w:sz w:val="18"/>
                                <w:szCs w:val="18"/>
                                <w:lang w:eastAsia="en-US"/>
                              </w:rPr>
                              <w:t xml:space="preserve">Wspólne przygotowanie do prowadzenia  najbliższego studium Biblii. </w:t>
                            </w:r>
                          </w:p>
                          <w:p w14:paraId="06056F85" w14:textId="77777777" w:rsidR="000A32C7" w:rsidRPr="00B512BA" w:rsidRDefault="000A32C7" w:rsidP="00204CEC">
                            <w:pPr>
                              <w:numPr>
                                <w:ilvl w:val="0"/>
                                <w:numId w:val="3"/>
                              </w:numPr>
                              <w:spacing w:after="160" w:line="278" w:lineRule="auto"/>
                              <w:ind w:left="247" w:hanging="247"/>
                              <w:contextualSpacing/>
                              <w:jc w:val="left"/>
                              <w:rPr>
                                <w:rFonts w:ascii="Aptos" w:eastAsia="Aptos" w:hAnsi="Aptos"/>
                                <w:sz w:val="18"/>
                                <w:szCs w:val="18"/>
                                <w:lang w:eastAsia="en-US"/>
                              </w:rPr>
                            </w:pPr>
                            <w:r w:rsidRPr="00B512BA">
                              <w:rPr>
                                <w:rFonts w:ascii="Aptos" w:eastAsia="Aptos" w:hAnsi="Aptos"/>
                                <w:sz w:val="18"/>
                                <w:szCs w:val="18"/>
                                <w:lang w:eastAsia="en-US"/>
                              </w:rPr>
                              <w:t>Propozycje dodatkowych zajęć.</w:t>
                            </w:r>
                          </w:p>
                          <w:p w14:paraId="199405BB" w14:textId="77777777" w:rsidR="000A32C7" w:rsidRPr="00B512BA" w:rsidRDefault="000A32C7" w:rsidP="00204CEC">
                            <w:pPr>
                              <w:numPr>
                                <w:ilvl w:val="0"/>
                                <w:numId w:val="3"/>
                              </w:numPr>
                              <w:spacing w:after="160" w:line="278" w:lineRule="auto"/>
                              <w:ind w:left="247" w:hanging="247"/>
                              <w:contextualSpacing/>
                              <w:jc w:val="left"/>
                              <w:rPr>
                                <w:rFonts w:ascii="Aptos" w:eastAsia="Aptos" w:hAnsi="Aptos"/>
                                <w:sz w:val="18"/>
                                <w:szCs w:val="18"/>
                                <w:lang w:eastAsia="en-US"/>
                              </w:rPr>
                            </w:pPr>
                            <w:r w:rsidRPr="00B512BA">
                              <w:rPr>
                                <w:rFonts w:ascii="Aptos" w:eastAsia="Aptos" w:hAnsi="Aptos"/>
                                <w:sz w:val="18"/>
                                <w:szCs w:val="18"/>
                                <w:lang w:eastAsia="en-US"/>
                              </w:rPr>
                              <w:t xml:space="preserve">Odpowiedzi na pytania związane z treścią studium. </w:t>
                            </w:r>
                          </w:p>
                          <w:p w14:paraId="5EAC8430" w14:textId="77777777" w:rsidR="000A32C7" w:rsidRPr="00B512BA" w:rsidRDefault="000A32C7" w:rsidP="00204CEC">
                            <w:pPr>
                              <w:numPr>
                                <w:ilvl w:val="0"/>
                                <w:numId w:val="3"/>
                              </w:numPr>
                              <w:spacing w:after="160" w:line="360" w:lineRule="auto"/>
                              <w:ind w:left="247" w:hanging="247"/>
                              <w:contextualSpacing/>
                              <w:jc w:val="left"/>
                              <w:rPr>
                                <w:rFonts w:ascii="Aptos" w:eastAsia="Aptos" w:hAnsi="Aptos"/>
                                <w:b/>
                                <w:bCs/>
                                <w:sz w:val="18"/>
                                <w:szCs w:val="18"/>
                                <w:lang w:eastAsia="en-US"/>
                              </w:rPr>
                            </w:pPr>
                            <w:r w:rsidRPr="00B512BA">
                              <w:rPr>
                                <w:rFonts w:ascii="Aptos" w:eastAsia="Aptos" w:hAnsi="Aptos"/>
                                <w:sz w:val="18"/>
                                <w:szCs w:val="18"/>
                                <w:lang w:eastAsia="en-US"/>
                              </w:rPr>
                              <w:t>Wspólnota, modlitwa</w:t>
                            </w:r>
                          </w:p>
                          <w:p w14:paraId="1B581A8E" w14:textId="77777777" w:rsidR="000A32C7" w:rsidRPr="00B512BA" w:rsidRDefault="000A32C7" w:rsidP="00503314">
                            <w:pPr>
                              <w:ind w:left="249" w:firstLine="0"/>
                              <w:contextualSpacing/>
                              <w:jc w:val="center"/>
                              <w:rPr>
                                <w:rFonts w:ascii="Aptos" w:eastAsia="Aptos" w:hAnsi="Aptos"/>
                                <w:b/>
                                <w:bCs/>
                                <w:sz w:val="18"/>
                                <w:szCs w:val="18"/>
                                <w:lang w:eastAsia="en-US"/>
                              </w:rPr>
                            </w:pPr>
                            <w:r w:rsidRPr="00B512BA">
                              <w:rPr>
                                <w:rFonts w:ascii="Aptos" w:eastAsia="Aptos" w:hAnsi="Aptos"/>
                                <w:b/>
                                <w:bCs/>
                                <w:sz w:val="18"/>
                                <w:szCs w:val="18"/>
                                <w:lang w:eastAsia="en-US"/>
                              </w:rPr>
                              <w:t>każdy czwartek, godz.20.00</w:t>
                            </w:r>
                          </w:p>
                          <w:p w14:paraId="1DFF6965" w14:textId="77777777" w:rsidR="000A32C7" w:rsidRPr="00B512BA" w:rsidRDefault="000A32C7" w:rsidP="00503314">
                            <w:pPr>
                              <w:ind w:left="249" w:firstLine="0"/>
                              <w:contextualSpacing/>
                              <w:jc w:val="center"/>
                              <w:rPr>
                                <w:rFonts w:ascii="Aptos" w:eastAsia="Aptos" w:hAnsi="Aptos" w:cs="Segoe UI Historic"/>
                                <w:b/>
                                <w:bCs/>
                                <w:sz w:val="18"/>
                                <w:szCs w:val="18"/>
                                <w:lang w:eastAsia="en-US"/>
                              </w:rPr>
                            </w:pPr>
                            <w:r w:rsidRPr="00B512BA">
                              <w:rPr>
                                <w:rFonts w:ascii="Aptos" w:eastAsia="Aptos" w:hAnsi="Aptos"/>
                                <w:b/>
                                <w:bCs/>
                                <w:sz w:val="18"/>
                                <w:szCs w:val="18"/>
                                <w:lang w:eastAsia="en-US"/>
                              </w:rPr>
                              <w:t xml:space="preserve">Zoom: </w:t>
                            </w:r>
                            <w:r w:rsidRPr="00B512BA">
                              <w:rPr>
                                <w:rFonts w:ascii="Aptos" w:eastAsia="Aptos" w:hAnsi="Aptos" w:cs="Segoe UI Historic"/>
                                <w:b/>
                                <w:bCs/>
                                <w:sz w:val="18"/>
                                <w:szCs w:val="18"/>
                                <w:lang w:eastAsia="en-US"/>
                              </w:rPr>
                              <w:t>856 5129 9515</w:t>
                            </w:r>
                          </w:p>
                          <w:p w14:paraId="6A7AF6D2" w14:textId="77777777" w:rsidR="000A32C7" w:rsidRPr="00B512BA" w:rsidRDefault="000A32C7" w:rsidP="00503314">
                            <w:pPr>
                              <w:ind w:left="249" w:firstLine="0"/>
                              <w:contextualSpacing/>
                              <w:jc w:val="center"/>
                              <w:rPr>
                                <w:rFonts w:ascii="Aptos" w:eastAsia="Aptos" w:hAnsi="Aptos"/>
                                <w:b/>
                                <w:bCs/>
                                <w:sz w:val="18"/>
                                <w:szCs w:val="18"/>
                                <w:lang w:eastAsia="en-US"/>
                              </w:rPr>
                            </w:pPr>
                            <w:r w:rsidRPr="00B512BA">
                              <w:rPr>
                                <w:rFonts w:ascii="Aptos" w:eastAsia="Aptos" w:hAnsi="Aptos" w:cs="Segoe UI Historic"/>
                                <w:b/>
                                <w:bCs/>
                                <w:sz w:val="18"/>
                                <w:szCs w:val="18"/>
                                <w:lang w:eastAsia="en-US"/>
                              </w:rPr>
                              <w:t xml:space="preserve"> Kod dost</w:t>
                            </w:r>
                            <w:r w:rsidRPr="00B512BA">
                              <w:rPr>
                                <w:rFonts w:ascii="Aptos" w:eastAsia="Aptos" w:hAnsi="Aptos" w:cs="Calibri"/>
                                <w:b/>
                                <w:bCs/>
                                <w:sz w:val="18"/>
                                <w:szCs w:val="18"/>
                                <w:lang w:eastAsia="en-US"/>
                              </w:rPr>
                              <w:t>ę</w:t>
                            </w:r>
                            <w:r w:rsidRPr="00B512BA">
                              <w:rPr>
                                <w:rFonts w:ascii="Aptos" w:eastAsia="Aptos" w:hAnsi="Aptos" w:cs="Segoe UI Historic"/>
                                <w:b/>
                                <w:bCs/>
                                <w:sz w:val="18"/>
                                <w:szCs w:val="18"/>
                                <w:lang w:eastAsia="en-US"/>
                              </w:rPr>
                              <w:t>pu: Biblia</w:t>
                            </w:r>
                          </w:p>
                        </w:tc>
                      </w:tr>
                    </w:tbl>
                    <w:p w14:paraId="7BF382F9" w14:textId="77777777" w:rsidR="000A32C7" w:rsidRDefault="000A32C7" w:rsidP="000A32C7"/>
                  </w:txbxContent>
                </v:textbox>
              </v:shape>
            </w:pict>
          </mc:Fallback>
        </mc:AlternateContent>
      </w:r>
    </w:p>
    <w:sectPr w:rsidR="000A32C7" w:rsidRPr="00555921" w:rsidSect="00D81838">
      <w:headerReference w:type="default" r:id="rId14"/>
      <w:footerReference w:type="default" r:id="rId15"/>
      <w:pgSz w:w="11906" w:h="16838"/>
      <w:pgMar w:top="1135" w:right="1417"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ADC8D" w14:textId="77777777" w:rsidR="00063711" w:rsidRDefault="00063711" w:rsidP="00A820C9">
      <w:r>
        <w:separator/>
      </w:r>
    </w:p>
  </w:endnote>
  <w:endnote w:type="continuationSeparator" w:id="0">
    <w:p w14:paraId="07DFD182" w14:textId="77777777" w:rsidR="00063711" w:rsidRDefault="00063711"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550959"/>
      <w:docPartObj>
        <w:docPartGallery w:val="Page Numbers (Bottom of Page)"/>
        <w:docPartUnique/>
      </w:docPartObj>
    </w:sdtPr>
    <w:sdtEndPr>
      <w:rPr>
        <w:rFonts w:ascii="Times New Roman" w:hAnsi="Times New Roman"/>
        <w:sz w:val="16"/>
        <w:szCs w:val="16"/>
      </w:rPr>
    </w:sdtEndPr>
    <w:sdtContent>
      <w:p w14:paraId="1F7DBABE" w14:textId="7D102AEE" w:rsidR="009E6FB1" w:rsidRPr="009E6FB1" w:rsidRDefault="009E6FB1">
        <w:pPr>
          <w:pStyle w:val="Stopka"/>
          <w:jc w:val="center"/>
          <w:rPr>
            <w:rFonts w:ascii="Times New Roman" w:hAnsi="Times New Roman"/>
            <w:sz w:val="16"/>
            <w:szCs w:val="16"/>
          </w:rPr>
        </w:pPr>
        <w:r w:rsidRPr="009E6FB1">
          <w:rPr>
            <w:rFonts w:ascii="Times New Roman" w:hAnsi="Times New Roman"/>
            <w:sz w:val="16"/>
            <w:szCs w:val="16"/>
          </w:rPr>
          <w:fldChar w:fldCharType="begin"/>
        </w:r>
        <w:r w:rsidRPr="009E6FB1">
          <w:rPr>
            <w:rFonts w:ascii="Times New Roman" w:hAnsi="Times New Roman"/>
            <w:sz w:val="16"/>
            <w:szCs w:val="16"/>
          </w:rPr>
          <w:instrText>PAGE   \* MERGEFORMAT</w:instrText>
        </w:r>
        <w:r w:rsidRPr="009E6FB1">
          <w:rPr>
            <w:rFonts w:ascii="Times New Roman" w:hAnsi="Times New Roman"/>
            <w:sz w:val="16"/>
            <w:szCs w:val="16"/>
          </w:rPr>
          <w:fldChar w:fldCharType="separate"/>
        </w:r>
        <w:r w:rsidRPr="009E6FB1">
          <w:rPr>
            <w:rFonts w:ascii="Times New Roman" w:hAnsi="Times New Roman"/>
            <w:sz w:val="16"/>
            <w:szCs w:val="16"/>
          </w:rPr>
          <w:t>2</w:t>
        </w:r>
        <w:r w:rsidRPr="009E6FB1">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95E2C" w14:textId="77777777" w:rsidR="00063711" w:rsidRDefault="00063711" w:rsidP="00A820C9">
      <w:r>
        <w:separator/>
      </w:r>
    </w:p>
  </w:footnote>
  <w:footnote w:type="continuationSeparator" w:id="0">
    <w:p w14:paraId="687D2A28" w14:textId="77777777" w:rsidR="00063711" w:rsidRDefault="00063711"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7E6F" w14:textId="7932E52E" w:rsidR="00225FB5" w:rsidRPr="00C47D25" w:rsidRDefault="00225FB5" w:rsidP="00225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r w:rsidRPr="00B73E07">
      <w:rPr>
        <w:rFonts w:ascii="Times New Roman" w:eastAsia="MS PMincho" w:hAnsi="Times New Roman"/>
        <w:sz w:val="16"/>
        <w:szCs w:val="16"/>
      </w:rPr>
      <w:t xml:space="preserve">Lekcje Biblijne </w:t>
    </w:r>
    <w:r w:rsidR="008733EE">
      <w:rPr>
        <w:rFonts w:ascii="Times New Roman" w:eastAsia="MS PMincho" w:hAnsi="Times New Roman"/>
        <w:sz w:val="16"/>
        <w:szCs w:val="16"/>
      </w:rPr>
      <w:t>1</w:t>
    </w:r>
    <w:r w:rsidRPr="00B73E07">
      <w:rPr>
        <w:rFonts w:ascii="Times New Roman" w:eastAsia="MS PMincho" w:hAnsi="Times New Roman"/>
        <w:sz w:val="16"/>
        <w:szCs w:val="16"/>
      </w:rPr>
      <w:t>/202</w:t>
    </w:r>
    <w:r w:rsidR="008733EE">
      <w:rPr>
        <w:rFonts w:ascii="Times New Roman" w:eastAsia="MS PMincho" w:hAnsi="Times New Roman"/>
        <w:sz w:val="16"/>
        <w:szCs w:val="16"/>
      </w:rPr>
      <w:t>5</w:t>
    </w:r>
    <w:r w:rsidRPr="00B73E07">
      <w:rPr>
        <w:rFonts w:ascii="Times New Roman" w:eastAsia="MS PMincho" w:hAnsi="Times New Roman"/>
        <w:sz w:val="16"/>
        <w:szCs w:val="16"/>
      </w:rPr>
      <w:t xml:space="preserve">, </w:t>
    </w:r>
    <w:r w:rsidRPr="00B73E07">
      <w:rPr>
        <w:rFonts w:ascii="Times New Roman" w:hAnsi="Times New Roman"/>
        <w:sz w:val="16"/>
        <w:szCs w:val="16"/>
      </w:rPr>
      <w:t xml:space="preserve">E. </w:t>
    </w:r>
    <w:r w:rsidR="008733EE">
      <w:rPr>
        <w:rFonts w:ascii="Times New Roman" w:hAnsi="Times New Roman"/>
        <w:sz w:val="16"/>
        <w:szCs w:val="16"/>
      </w:rPr>
      <w:t>John C. Peckham</w:t>
    </w:r>
    <w:r w:rsidRPr="00B73E07">
      <w:rPr>
        <w:rFonts w:ascii="Times New Roman" w:hAnsi="Times New Roman"/>
        <w:sz w:val="16"/>
        <w:szCs w:val="16"/>
      </w:rPr>
      <w:t xml:space="preserve">, </w:t>
    </w:r>
    <w:r w:rsidR="008733EE">
      <w:rPr>
        <w:rFonts w:ascii="Times New Roman" w:hAnsi="Times New Roman"/>
        <w:i/>
        <w:iCs/>
        <w:sz w:val="16"/>
        <w:szCs w:val="16"/>
      </w:rPr>
      <w:t>Boża miłość i sprawiedliwość</w:t>
    </w:r>
    <w:r w:rsidR="00630A99">
      <w:rPr>
        <w:rFonts w:ascii="Times New Roman" w:hAnsi="Times New Roman"/>
        <w:i/>
        <w:iCs/>
        <w:sz w:val="16"/>
        <w:szCs w:val="16"/>
      </w:rPr>
      <w:t xml:space="preserve">, </w:t>
    </w:r>
    <w:r w:rsidRPr="00B2361E">
      <w:rPr>
        <w:rFonts w:ascii="Times New Roman" w:hAnsi="Times New Roman"/>
        <w:sz w:val="16"/>
        <w:szCs w:val="16"/>
      </w:rPr>
      <w:t>Lekcja</w:t>
    </w:r>
    <w:r>
      <w:rPr>
        <w:rFonts w:ascii="Times New Roman" w:hAnsi="Times New Roman"/>
        <w:sz w:val="16"/>
        <w:szCs w:val="16"/>
      </w:rPr>
      <w:t xml:space="preserve"> </w:t>
    </w:r>
    <w:r w:rsidR="002356A8">
      <w:rPr>
        <w:rFonts w:ascii="Times New Roman" w:hAnsi="Times New Roman"/>
        <w:sz w:val="16"/>
        <w:szCs w:val="16"/>
      </w:rPr>
      <w:t>1</w:t>
    </w:r>
    <w:r w:rsidRPr="00C47D25">
      <w:rPr>
        <w:rFonts w:ascii="Times New Roman" w:hAnsi="Times New Roman"/>
        <w:i/>
        <w:iCs/>
        <w:sz w:val="16"/>
        <w:szCs w:val="16"/>
      </w:rPr>
      <w:t xml:space="preserve">- </w:t>
    </w:r>
    <w:r w:rsidR="00CF04AF">
      <w:rPr>
        <w:rFonts w:ascii="Times New Roman" w:eastAsia="Microsoft JhengHei" w:hAnsi="Times New Roman"/>
        <w:i/>
        <w:iCs/>
        <w:spacing w:val="4"/>
        <w:kern w:val="16"/>
        <w:sz w:val="16"/>
        <w:szCs w:val="16"/>
      </w:rPr>
      <w:t>Bóg miłuje dobrowolnie</w:t>
    </w:r>
  </w:p>
  <w:p w14:paraId="6F88981C" w14:textId="67148C5B" w:rsidR="00021809" w:rsidRPr="00225FB5" w:rsidRDefault="00021809" w:rsidP="00225FB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A2E90"/>
    <w:lvl w:ilvl="0">
      <w:start w:val="1"/>
      <w:numFmt w:val="bullet"/>
      <w:pStyle w:val="Listapunktowana"/>
      <w:lvlText w:val=""/>
      <w:lvlJc w:val="left"/>
      <w:pPr>
        <w:tabs>
          <w:tab w:val="num" w:pos="568"/>
        </w:tabs>
        <w:ind w:left="568" w:hanging="360"/>
      </w:pPr>
      <w:rPr>
        <w:rFonts w:ascii="Symbol" w:hAnsi="Symbol" w:hint="default"/>
      </w:rPr>
    </w:lvl>
  </w:abstractNum>
  <w:abstractNum w:abstractNumId="1" w15:restartNumberingAfterBreak="0">
    <w:nsid w:val="04350F51"/>
    <w:multiLevelType w:val="hybridMultilevel"/>
    <w:tmpl w:val="2208E694"/>
    <w:lvl w:ilvl="0" w:tplc="5360003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623BDA"/>
    <w:multiLevelType w:val="hybridMultilevel"/>
    <w:tmpl w:val="8EFA6EE2"/>
    <w:lvl w:ilvl="0" w:tplc="E3C6DA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C157A6"/>
    <w:multiLevelType w:val="hybridMultilevel"/>
    <w:tmpl w:val="F3D24604"/>
    <w:lvl w:ilvl="0" w:tplc="580C38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5E6018"/>
    <w:multiLevelType w:val="hybridMultilevel"/>
    <w:tmpl w:val="351E1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1B0C5A"/>
    <w:multiLevelType w:val="hybridMultilevel"/>
    <w:tmpl w:val="257E9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1A5839"/>
    <w:multiLevelType w:val="hybridMultilevel"/>
    <w:tmpl w:val="BCD6D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CB5E18"/>
    <w:multiLevelType w:val="hybridMultilevel"/>
    <w:tmpl w:val="019885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648087C"/>
    <w:multiLevelType w:val="hybridMultilevel"/>
    <w:tmpl w:val="CB4A6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B1053B"/>
    <w:multiLevelType w:val="hybridMultilevel"/>
    <w:tmpl w:val="EDB86766"/>
    <w:lvl w:ilvl="0" w:tplc="580C38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C234DC"/>
    <w:multiLevelType w:val="hybridMultilevel"/>
    <w:tmpl w:val="2AF67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4F3FB2"/>
    <w:multiLevelType w:val="hybridMultilevel"/>
    <w:tmpl w:val="60E0EE2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C8C61D7"/>
    <w:multiLevelType w:val="hybridMultilevel"/>
    <w:tmpl w:val="A5649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8922C3"/>
    <w:multiLevelType w:val="hybridMultilevel"/>
    <w:tmpl w:val="78282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13203B"/>
    <w:multiLevelType w:val="hybridMultilevel"/>
    <w:tmpl w:val="AFBE9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DD0873"/>
    <w:multiLevelType w:val="hybridMultilevel"/>
    <w:tmpl w:val="98B6F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B533EC"/>
    <w:multiLevelType w:val="hybridMultilevel"/>
    <w:tmpl w:val="5396164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583193"/>
    <w:multiLevelType w:val="hybridMultilevel"/>
    <w:tmpl w:val="8892D0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E17525"/>
    <w:multiLevelType w:val="hybridMultilevel"/>
    <w:tmpl w:val="AAD8A48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9AA29A7"/>
    <w:multiLevelType w:val="hybridMultilevel"/>
    <w:tmpl w:val="AF561E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B951A8"/>
    <w:multiLevelType w:val="hybridMultilevel"/>
    <w:tmpl w:val="0A6292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BE64A61"/>
    <w:multiLevelType w:val="hybridMultilevel"/>
    <w:tmpl w:val="1BF02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910510"/>
    <w:multiLevelType w:val="hybridMultilevel"/>
    <w:tmpl w:val="9528827A"/>
    <w:lvl w:ilvl="0" w:tplc="426EE70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C63A3A"/>
    <w:multiLevelType w:val="hybridMultilevel"/>
    <w:tmpl w:val="2200D7BE"/>
    <w:lvl w:ilvl="0" w:tplc="580C388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30F264F6"/>
    <w:multiLevelType w:val="hybridMultilevel"/>
    <w:tmpl w:val="512C960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15F56DE"/>
    <w:multiLevelType w:val="hybridMultilevel"/>
    <w:tmpl w:val="423C7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72F4904"/>
    <w:multiLevelType w:val="hybridMultilevel"/>
    <w:tmpl w:val="FC7A5DE8"/>
    <w:lvl w:ilvl="0" w:tplc="7124054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6400BC"/>
    <w:multiLevelType w:val="hybridMultilevel"/>
    <w:tmpl w:val="B82CE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B32977"/>
    <w:multiLevelType w:val="hybridMultilevel"/>
    <w:tmpl w:val="1870E182"/>
    <w:lvl w:ilvl="0" w:tplc="0415000F">
      <w:start w:val="1"/>
      <w:numFmt w:val="decimal"/>
      <w:lvlText w:val="%1."/>
      <w:lvlJc w:val="left"/>
      <w:pPr>
        <w:ind w:left="1998" w:hanging="360"/>
      </w:pPr>
      <w:rPr>
        <w:rFonts w:hint="default"/>
      </w:rPr>
    </w:lvl>
    <w:lvl w:ilvl="1" w:tplc="04150019">
      <w:start w:val="1"/>
      <w:numFmt w:val="lowerLetter"/>
      <w:lvlText w:val="%2."/>
      <w:lvlJc w:val="left"/>
      <w:pPr>
        <w:ind w:left="2718" w:hanging="360"/>
      </w:pPr>
    </w:lvl>
    <w:lvl w:ilvl="2" w:tplc="0415001B" w:tentative="1">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30" w15:restartNumberingAfterBreak="0">
    <w:nsid w:val="3F2F2BB3"/>
    <w:multiLevelType w:val="hybridMultilevel"/>
    <w:tmpl w:val="65502842"/>
    <w:lvl w:ilvl="0" w:tplc="580C388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4453556E"/>
    <w:multiLevelType w:val="hybridMultilevel"/>
    <w:tmpl w:val="45263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A53F5E"/>
    <w:multiLevelType w:val="hybridMultilevel"/>
    <w:tmpl w:val="8B12B9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DCB1C2A"/>
    <w:multiLevelType w:val="hybridMultilevel"/>
    <w:tmpl w:val="83DAAF8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08D04BA"/>
    <w:multiLevelType w:val="hybridMultilevel"/>
    <w:tmpl w:val="482049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C13208"/>
    <w:multiLevelType w:val="hybridMultilevel"/>
    <w:tmpl w:val="AAD65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176F9A"/>
    <w:multiLevelType w:val="hybridMultilevel"/>
    <w:tmpl w:val="770217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59264346"/>
    <w:multiLevelType w:val="hybridMultilevel"/>
    <w:tmpl w:val="36327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97350D2"/>
    <w:multiLevelType w:val="hybridMultilevel"/>
    <w:tmpl w:val="4E5EF968"/>
    <w:lvl w:ilvl="0" w:tplc="D2E41DF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E40254"/>
    <w:multiLevelType w:val="hybridMultilevel"/>
    <w:tmpl w:val="DE365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5C03F50"/>
    <w:multiLevelType w:val="hybridMultilevel"/>
    <w:tmpl w:val="CC22E6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65CD47F6"/>
    <w:multiLevelType w:val="hybridMultilevel"/>
    <w:tmpl w:val="2774F3E8"/>
    <w:lvl w:ilvl="0" w:tplc="AC4C5162">
      <w:start w:val="1"/>
      <w:numFmt w:val="decimal"/>
      <w:lvlText w:val="%1."/>
      <w:lvlJc w:val="left"/>
      <w:pPr>
        <w:ind w:left="502" w:hanging="360"/>
      </w:pPr>
      <w:rPr>
        <w:rFonts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6C776842"/>
    <w:multiLevelType w:val="hybridMultilevel"/>
    <w:tmpl w:val="38BE2CC0"/>
    <w:lvl w:ilvl="0" w:tplc="0415000F">
      <w:start w:val="1"/>
      <w:numFmt w:val="decimal"/>
      <w:lvlText w:val="%1."/>
      <w:lvlJc w:val="left"/>
      <w:pPr>
        <w:ind w:left="4544" w:hanging="360"/>
      </w:pPr>
      <w:rPr>
        <w:rFonts w:hint="default"/>
      </w:rPr>
    </w:lvl>
    <w:lvl w:ilvl="1" w:tplc="04150019">
      <w:start w:val="1"/>
      <w:numFmt w:val="lowerLetter"/>
      <w:lvlText w:val="%2."/>
      <w:lvlJc w:val="left"/>
      <w:pPr>
        <w:ind w:left="5264" w:hanging="360"/>
      </w:pPr>
    </w:lvl>
    <w:lvl w:ilvl="2" w:tplc="0415001B" w:tentative="1">
      <w:start w:val="1"/>
      <w:numFmt w:val="lowerRoman"/>
      <w:lvlText w:val="%3."/>
      <w:lvlJc w:val="right"/>
      <w:pPr>
        <w:ind w:left="5984" w:hanging="180"/>
      </w:pPr>
    </w:lvl>
    <w:lvl w:ilvl="3" w:tplc="0415000F" w:tentative="1">
      <w:start w:val="1"/>
      <w:numFmt w:val="decimal"/>
      <w:lvlText w:val="%4."/>
      <w:lvlJc w:val="left"/>
      <w:pPr>
        <w:ind w:left="6704" w:hanging="360"/>
      </w:pPr>
    </w:lvl>
    <w:lvl w:ilvl="4" w:tplc="04150019" w:tentative="1">
      <w:start w:val="1"/>
      <w:numFmt w:val="lowerLetter"/>
      <w:lvlText w:val="%5."/>
      <w:lvlJc w:val="left"/>
      <w:pPr>
        <w:ind w:left="7424" w:hanging="360"/>
      </w:pPr>
    </w:lvl>
    <w:lvl w:ilvl="5" w:tplc="0415001B" w:tentative="1">
      <w:start w:val="1"/>
      <w:numFmt w:val="lowerRoman"/>
      <w:lvlText w:val="%6."/>
      <w:lvlJc w:val="right"/>
      <w:pPr>
        <w:ind w:left="8144" w:hanging="180"/>
      </w:pPr>
    </w:lvl>
    <w:lvl w:ilvl="6" w:tplc="0415000F" w:tentative="1">
      <w:start w:val="1"/>
      <w:numFmt w:val="decimal"/>
      <w:lvlText w:val="%7."/>
      <w:lvlJc w:val="left"/>
      <w:pPr>
        <w:ind w:left="8864" w:hanging="360"/>
      </w:pPr>
    </w:lvl>
    <w:lvl w:ilvl="7" w:tplc="04150019" w:tentative="1">
      <w:start w:val="1"/>
      <w:numFmt w:val="lowerLetter"/>
      <w:lvlText w:val="%8."/>
      <w:lvlJc w:val="left"/>
      <w:pPr>
        <w:ind w:left="9584" w:hanging="360"/>
      </w:pPr>
    </w:lvl>
    <w:lvl w:ilvl="8" w:tplc="0415001B" w:tentative="1">
      <w:start w:val="1"/>
      <w:numFmt w:val="lowerRoman"/>
      <w:lvlText w:val="%9."/>
      <w:lvlJc w:val="right"/>
      <w:pPr>
        <w:ind w:left="10304" w:hanging="180"/>
      </w:pPr>
    </w:lvl>
  </w:abstractNum>
  <w:abstractNum w:abstractNumId="43" w15:restartNumberingAfterBreak="0">
    <w:nsid w:val="6F9F6F89"/>
    <w:multiLevelType w:val="hybridMultilevel"/>
    <w:tmpl w:val="80968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67579C"/>
    <w:multiLevelType w:val="hybridMultilevel"/>
    <w:tmpl w:val="AC968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4FF1BAA"/>
    <w:multiLevelType w:val="hybridMultilevel"/>
    <w:tmpl w:val="21949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6FE4FFE"/>
    <w:multiLevelType w:val="hybridMultilevel"/>
    <w:tmpl w:val="B73C19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A46D6B"/>
    <w:multiLevelType w:val="hybridMultilevel"/>
    <w:tmpl w:val="045C9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9D23F6A"/>
    <w:multiLevelType w:val="hybridMultilevel"/>
    <w:tmpl w:val="732A93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51372C"/>
    <w:multiLevelType w:val="hybridMultilevel"/>
    <w:tmpl w:val="8DD00D1C"/>
    <w:lvl w:ilvl="0" w:tplc="580C38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FE54564"/>
    <w:multiLevelType w:val="hybridMultilevel"/>
    <w:tmpl w:val="F36E764A"/>
    <w:lvl w:ilvl="0" w:tplc="580C38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22045704">
    <w:abstractNumId w:val="0"/>
  </w:num>
  <w:num w:numId="2" w16cid:durableId="873543248">
    <w:abstractNumId w:val="39"/>
  </w:num>
  <w:num w:numId="3" w16cid:durableId="1024407515">
    <w:abstractNumId w:val="2"/>
  </w:num>
  <w:num w:numId="4" w16cid:durableId="54545617">
    <w:abstractNumId w:val="22"/>
  </w:num>
  <w:num w:numId="5" w16cid:durableId="867569070">
    <w:abstractNumId w:val="29"/>
  </w:num>
  <w:num w:numId="6" w16cid:durableId="1723164706">
    <w:abstractNumId w:val="1"/>
  </w:num>
  <w:num w:numId="7" w16cid:durableId="1310984790">
    <w:abstractNumId w:val="21"/>
  </w:num>
  <w:num w:numId="8" w16cid:durableId="1877622411">
    <w:abstractNumId w:val="42"/>
  </w:num>
  <w:num w:numId="9" w16cid:durableId="155268930">
    <w:abstractNumId w:val="17"/>
  </w:num>
  <w:num w:numId="10" w16cid:durableId="655648132">
    <w:abstractNumId w:val="27"/>
  </w:num>
  <w:num w:numId="11" w16cid:durableId="1038629499">
    <w:abstractNumId w:val="26"/>
  </w:num>
  <w:num w:numId="12" w16cid:durableId="659965066">
    <w:abstractNumId w:val="7"/>
  </w:num>
  <w:num w:numId="13" w16cid:durableId="153836784">
    <w:abstractNumId w:val="23"/>
  </w:num>
  <w:num w:numId="14" w16cid:durableId="1515729838">
    <w:abstractNumId w:val="36"/>
  </w:num>
  <w:num w:numId="15" w16cid:durableId="1842620762">
    <w:abstractNumId w:val="8"/>
  </w:num>
  <w:num w:numId="16" w16cid:durableId="1885946609">
    <w:abstractNumId w:val="32"/>
  </w:num>
  <w:num w:numId="17" w16cid:durableId="1881940289">
    <w:abstractNumId w:val="47"/>
  </w:num>
  <w:num w:numId="18" w16cid:durableId="219757617">
    <w:abstractNumId w:val="45"/>
  </w:num>
  <w:num w:numId="19" w16cid:durableId="1467316762">
    <w:abstractNumId w:val="5"/>
  </w:num>
  <w:num w:numId="20" w16cid:durableId="1636138681">
    <w:abstractNumId w:val="19"/>
  </w:num>
  <w:num w:numId="21" w16cid:durableId="1834831972">
    <w:abstractNumId w:val="20"/>
  </w:num>
  <w:num w:numId="22" w16cid:durableId="1859200396">
    <w:abstractNumId w:val="25"/>
  </w:num>
  <w:num w:numId="23" w16cid:durableId="2138065345">
    <w:abstractNumId w:val="41"/>
  </w:num>
  <w:num w:numId="24" w16cid:durableId="1289120319">
    <w:abstractNumId w:val="48"/>
  </w:num>
  <w:num w:numId="25" w16cid:durableId="722484566">
    <w:abstractNumId w:val="16"/>
  </w:num>
  <w:num w:numId="26" w16cid:durableId="231815025">
    <w:abstractNumId w:val="34"/>
  </w:num>
  <w:num w:numId="27" w16cid:durableId="1696737296">
    <w:abstractNumId w:val="31"/>
  </w:num>
  <w:num w:numId="28" w16cid:durableId="2116903610">
    <w:abstractNumId w:val="35"/>
  </w:num>
  <w:num w:numId="29" w16cid:durableId="990602205">
    <w:abstractNumId w:val="38"/>
  </w:num>
  <w:num w:numId="30" w16cid:durableId="1725717263">
    <w:abstractNumId w:val="14"/>
  </w:num>
  <w:num w:numId="31" w16cid:durableId="1234395891">
    <w:abstractNumId w:val="46"/>
  </w:num>
  <w:num w:numId="32" w16cid:durableId="1797135445">
    <w:abstractNumId w:val="9"/>
  </w:num>
  <w:num w:numId="33" w16cid:durableId="1045447059">
    <w:abstractNumId w:val="37"/>
  </w:num>
  <w:num w:numId="34" w16cid:durableId="1546983796">
    <w:abstractNumId w:val="11"/>
  </w:num>
  <w:num w:numId="35" w16cid:durableId="1692336865">
    <w:abstractNumId w:val="15"/>
  </w:num>
  <w:num w:numId="36" w16cid:durableId="674303713">
    <w:abstractNumId w:val="44"/>
  </w:num>
  <w:num w:numId="37" w16cid:durableId="1831404734">
    <w:abstractNumId w:val="13"/>
  </w:num>
  <w:num w:numId="38" w16cid:durableId="1673332575">
    <w:abstractNumId w:val="50"/>
  </w:num>
  <w:num w:numId="39" w16cid:durableId="88742633">
    <w:abstractNumId w:val="18"/>
  </w:num>
  <w:num w:numId="40" w16cid:durableId="133915681">
    <w:abstractNumId w:val="4"/>
  </w:num>
  <w:num w:numId="41" w16cid:durableId="1655134560">
    <w:abstractNumId w:val="10"/>
  </w:num>
  <w:num w:numId="42" w16cid:durableId="764690552">
    <w:abstractNumId w:val="3"/>
  </w:num>
  <w:num w:numId="43" w16cid:durableId="1948996823">
    <w:abstractNumId w:val="6"/>
  </w:num>
  <w:num w:numId="44" w16cid:durableId="482547963">
    <w:abstractNumId w:val="49"/>
  </w:num>
  <w:num w:numId="45" w16cid:durableId="885876282">
    <w:abstractNumId w:val="12"/>
  </w:num>
  <w:num w:numId="46" w16cid:durableId="1346058284">
    <w:abstractNumId w:val="43"/>
  </w:num>
  <w:num w:numId="47" w16cid:durableId="2060936297">
    <w:abstractNumId w:val="40"/>
  </w:num>
  <w:num w:numId="48" w16cid:durableId="288820422">
    <w:abstractNumId w:val="24"/>
  </w:num>
  <w:num w:numId="49" w16cid:durableId="1476489238">
    <w:abstractNumId w:val="30"/>
  </w:num>
  <w:num w:numId="50" w16cid:durableId="1102647543">
    <w:abstractNumId w:val="28"/>
  </w:num>
  <w:num w:numId="51" w16cid:durableId="821047925">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0DAF"/>
    <w:rsid w:val="00000F48"/>
    <w:rsid w:val="000017BF"/>
    <w:rsid w:val="00001EC3"/>
    <w:rsid w:val="00001EF4"/>
    <w:rsid w:val="00002E68"/>
    <w:rsid w:val="00003613"/>
    <w:rsid w:val="00003D4B"/>
    <w:rsid w:val="0000492F"/>
    <w:rsid w:val="00004B67"/>
    <w:rsid w:val="00005461"/>
    <w:rsid w:val="00005913"/>
    <w:rsid w:val="00005F5E"/>
    <w:rsid w:val="000064DA"/>
    <w:rsid w:val="00006FBF"/>
    <w:rsid w:val="00010776"/>
    <w:rsid w:val="00010F72"/>
    <w:rsid w:val="0001117F"/>
    <w:rsid w:val="0001182C"/>
    <w:rsid w:val="00011E44"/>
    <w:rsid w:val="000120F0"/>
    <w:rsid w:val="000123D4"/>
    <w:rsid w:val="0001246D"/>
    <w:rsid w:val="000127AF"/>
    <w:rsid w:val="00012CA1"/>
    <w:rsid w:val="00013121"/>
    <w:rsid w:val="0001324B"/>
    <w:rsid w:val="00013A0D"/>
    <w:rsid w:val="00014A94"/>
    <w:rsid w:val="000151DB"/>
    <w:rsid w:val="00016E32"/>
    <w:rsid w:val="0002016E"/>
    <w:rsid w:val="0002114D"/>
    <w:rsid w:val="00021809"/>
    <w:rsid w:val="000219B5"/>
    <w:rsid w:val="00022CDC"/>
    <w:rsid w:val="000230B0"/>
    <w:rsid w:val="000234A6"/>
    <w:rsid w:val="000234CD"/>
    <w:rsid w:val="00023A99"/>
    <w:rsid w:val="00023DC8"/>
    <w:rsid w:val="000240DC"/>
    <w:rsid w:val="000250F5"/>
    <w:rsid w:val="00026028"/>
    <w:rsid w:val="00026035"/>
    <w:rsid w:val="00026501"/>
    <w:rsid w:val="00027C13"/>
    <w:rsid w:val="00027FA2"/>
    <w:rsid w:val="00030526"/>
    <w:rsid w:val="00030879"/>
    <w:rsid w:val="00030CBE"/>
    <w:rsid w:val="000314C7"/>
    <w:rsid w:val="0003170D"/>
    <w:rsid w:val="000321AE"/>
    <w:rsid w:val="000323DE"/>
    <w:rsid w:val="00032F52"/>
    <w:rsid w:val="00034222"/>
    <w:rsid w:val="00034275"/>
    <w:rsid w:val="00035048"/>
    <w:rsid w:val="00035493"/>
    <w:rsid w:val="00035BF9"/>
    <w:rsid w:val="00035E6A"/>
    <w:rsid w:val="000417C8"/>
    <w:rsid w:val="00041956"/>
    <w:rsid w:val="00041B9C"/>
    <w:rsid w:val="0004300C"/>
    <w:rsid w:val="00043094"/>
    <w:rsid w:val="00043205"/>
    <w:rsid w:val="000432F4"/>
    <w:rsid w:val="00044E70"/>
    <w:rsid w:val="000453F3"/>
    <w:rsid w:val="000453FB"/>
    <w:rsid w:val="0005026A"/>
    <w:rsid w:val="0005060B"/>
    <w:rsid w:val="00050FC4"/>
    <w:rsid w:val="000520B7"/>
    <w:rsid w:val="000521FF"/>
    <w:rsid w:val="0005265E"/>
    <w:rsid w:val="00052CF8"/>
    <w:rsid w:val="00054B68"/>
    <w:rsid w:val="000558C9"/>
    <w:rsid w:val="00055EA1"/>
    <w:rsid w:val="00055EFC"/>
    <w:rsid w:val="00056AD9"/>
    <w:rsid w:val="00056FCC"/>
    <w:rsid w:val="00057016"/>
    <w:rsid w:val="00057E33"/>
    <w:rsid w:val="00057F7D"/>
    <w:rsid w:val="00057FE1"/>
    <w:rsid w:val="000601FC"/>
    <w:rsid w:val="000602EB"/>
    <w:rsid w:val="000606BC"/>
    <w:rsid w:val="0006096B"/>
    <w:rsid w:val="00060978"/>
    <w:rsid w:val="0006177B"/>
    <w:rsid w:val="000619A2"/>
    <w:rsid w:val="000626C5"/>
    <w:rsid w:val="00063209"/>
    <w:rsid w:val="00063711"/>
    <w:rsid w:val="000638E1"/>
    <w:rsid w:val="00063C3F"/>
    <w:rsid w:val="0006478D"/>
    <w:rsid w:val="0006494D"/>
    <w:rsid w:val="00064E42"/>
    <w:rsid w:val="00066129"/>
    <w:rsid w:val="00067D6F"/>
    <w:rsid w:val="000700B0"/>
    <w:rsid w:val="00070176"/>
    <w:rsid w:val="000708A9"/>
    <w:rsid w:val="00070F37"/>
    <w:rsid w:val="000718A3"/>
    <w:rsid w:val="00071A8E"/>
    <w:rsid w:val="00071DD3"/>
    <w:rsid w:val="00072FAC"/>
    <w:rsid w:val="00073013"/>
    <w:rsid w:val="0007319E"/>
    <w:rsid w:val="000743A5"/>
    <w:rsid w:val="000744FF"/>
    <w:rsid w:val="00075341"/>
    <w:rsid w:val="00075C4B"/>
    <w:rsid w:val="00076352"/>
    <w:rsid w:val="00076EDE"/>
    <w:rsid w:val="00077C89"/>
    <w:rsid w:val="00077D58"/>
    <w:rsid w:val="00080115"/>
    <w:rsid w:val="000803E0"/>
    <w:rsid w:val="0008053E"/>
    <w:rsid w:val="000809E6"/>
    <w:rsid w:val="00080D7F"/>
    <w:rsid w:val="0008153A"/>
    <w:rsid w:val="000822CB"/>
    <w:rsid w:val="00082621"/>
    <w:rsid w:val="000826A8"/>
    <w:rsid w:val="00083CF9"/>
    <w:rsid w:val="00083FA8"/>
    <w:rsid w:val="000844B7"/>
    <w:rsid w:val="000847FC"/>
    <w:rsid w:val="0008492B"/>
    <w:rsid w:val="00084ACB"/>
    <w:rsid w:val="00084D07"/>
    <w:rsid w:val="00085B07"/>
    <w:rsid w:val="000873BB"/>
    <w:rsid w:val="0009014F"/>
    <w:rsid w:val="00090A3A"/>
    <w:rsid w:val="0009217C"/>
    <w:rsid w:val="0009217E"/>
    <w:rsid w:val="00093A65"/>
    <w:rsid w:val="00093EE9"/>
    <w:rsid w:val="000943C0"/>
    <w:rsid w:val="000945F9"/>
    <w:rsid w:val="00094D49"/>
    <w:rsid w:val="00095BF6"/>
    <w:rsid w:val="000963B8"/>
    <w:rsid w:val="00096844"/>
    <w:rsid w:val="00096AA2"/>
    <w:rsid w:val="00096EA1"/>
    <w:rsid w:val="00097610"/>
    <w:rsid w:val="000A0BAC"/>
    <w:rsid w:val="000A1890"/>
    <w:rsid w:val="000A32C7"/>
    <w:rsid w:val="000A37F5"/>
    <w:rsid w:val="000A39C2"/>
    <w:rsid w:val="000A43C5"/>
    <w:rsid w:val="000A52EB"/>
    <w:rsid w:val="000A577D"/>
    <w:rsid w:val="000A58A7"/>
    <w:rsid w:val="000A5E76"/>
    <w:rsid w:val="000A62D3"/>
    <w:rsid w:val="000A682B"/>
    <w:rsid w:val="000A69BA"/>
    <w:rsid w:val="000A6DD0"/>
    <w:rsid w:val="000A7CAE"/>
    <w:rsid w:val="000A7D36"/>
    <w:rsid w:val="000B03DB"/>
    <w:rsid w:val="000B1818"/>
    <w:rsid w:val="000B187C"/>
    <w:rsid w:val="000B1BE4"/>
    <w:rsid w:val="000B2210"/>
    <w:rsid w:val="000B2A35"/>
    <w:rsid w:val="000B374B"/>
    <w:rsid w:val="000B3D99"/>
    <w:rsid w:val="000B4665"/>
    <w:rsid w:val="000B48EC"/>
    <w:rsid w:val="000B5D05"/>
    <w:rsid w:val="000B60FE"/>
    <w:rsid w:val="000B776B"/>
    <w:rsid w:val="000C005F"/>
    <w:rsid w:val="000C0FA1"/>
    <w:rsid w:val="000C39FA"/>
    <w:rsid w:val="000C43D8"/>
    <w:rsid w:val="000C57B5"/>
    <w:rsid w:val="000C5999"/>
    <w:rsid w:val="000C6FFC"/>
    <w:rsid w:val="000C71FC"/>
    <w:rsid w:val="000C77EF"/>
    <w:rsid w:val="000D0225"/>
    <w:rsid w:val="000D07AE"/>
    <w:rsid w:val="000D0B43"/>
    <w:rsid w:val="000D0F4C"/>
    <w:rsid w:val="000D0F86"/>
    <w:rsid w:val="000D3669"/>
    <w:rsid w:val="000D4C01"/>
    <w:rsid w:val="000D5895"/>
    <w:rsid w:val="000D5F1C"/>
    <w:rsid w:val="000D6370"/>
    <w:rsid w:val="000D6375"/>
    <w:rsid w:val="000D704C"/>
    <w:rsid w:val="000D73FE"/>
    <w:rsid w:val="000D7A96"/>
    <w:rsid w:val="000E02BE"/>
    <w:rsid w:val="000E1122"/>
    <w:rsid w:val="000E2598"/>
    <w:rsid w:val="000E2BC5"/>
    <w:rsid w:val="000E37F9"/>
    <w:rsid w:val="000E3D8C"/>
    <w:rsid w:val="000E62DE"/>
    <w:rsid w:val="000E6FC5"/>
    <w:rsid w:val="000E784F"/>
    <w:rsid w:val="000E7DAC"/>
    <w:rsid w:val="000F062E"/>
    <w:rsid w:val="000F093F"/>
    <w:rsid w:val="000F0C95"/>
    <w:rsid w:val="000F1AD2"/>
    <w:rsid w:val="000F1BD9"/>
    <w:rsid w:val="000F1FAD"/>
    <w:rsid w:val="000F25FD"/>
    <w:rsid w:val="000F2FC2"/>
    <w:rsid w:val="000F4CEE"/>
    <w:rsid w:val="000F4D2C"/>
    <w:rsid w:val="000F6166"/>
    <w:rsid w:val="000F654D"/>
    <w:rsid w:val="000F68CF"/>
    <w:rsid w:val="000F6A0A"/>
    <w:rsid w:val="000F7ED6"/>
    <w:rsid w:val="001003AF"/>
    <w:rsid w:val="001017CA"/>
    <w:rsid w:val="00101FCB"/>
    <w:rsid w:val="0010237B"/>
    <w:rsid w:val="0010299F"/>
    <w:rsid w:val="00102A10"/>
    <w:rsid w:val="00102DFF"/>
    <w:rsid w:val="00103E04"/>
    <w:rsid w:val="00104F51"/>
    <w:rsid w:val="00106866"/>
    <w:rsid w:val="00106891"/>
    <w:rsid w:val="00107039"/>
    <w:rsid w:val="001112C7"/>
    <w:rsid w:val="00111BA4"/>
    <w:rsid w:val="00112022"/>
    <w:rsid w:val="00112420"/>
    <w:rsid w:val="00112808"/>
    <w:rsid w:val="00113B72"/>
    <w:rsid w:val="0011419A"/>
    <w:rsid w:val="00115625"/>
    <w:rsid w:val="00116465"/>
    <w:rsid w:val="0011753F"/>
    <w:rsid w:val="00117B39"/>
    <w:rsid w:val="001204CD"/>
    <w:rsid w:val="00121806"/>
    <w:rsid w:val="00122129"/>
    <w:rsid w:val="0012313C"/>
    <w:rsid w:val="001251D6"/>
    <w:rsid w:val="00125D50"/>
    <w:rsid w:val="00125E33"/>
    <w:rsid w:val="00125F48"/>
    <w:rsid w:val="00127DB9"/>
    <w:rsid w:val="00130250"/>
    <w:rsid w:val="00130B84"/>
    <w:rsid w:val="00131B2B"/>
    <w:rsid w:val="00131D4E"/>
    <w:rsid w:val="00132673"/>
    <w:rsid w:val="00132FD2"/>
    <w:rsid w:val="00133389"/>
    <w:rsid w:val="001341A6"/>
    <w:rsid w:val="001344DC"/>
    <w:rsid w:val="00135325"/>
    <w:rsid w:val="00135593"/>
    <w:rsid w:val="001363F6"/>
    <w:rsid w:val="00136C12"/>
    <w:rsid w:val="00140467"/>
    <w:rsid w:val="001407C0"/>
    <w:rsid w:val="00140C94"/>
    <w:rsid w:val="001429F0"/>
    <w:rsid w:val="00143DB9"/>
    <w:rsid w:val="00144013"/>
    <w:rsid w:val="00144267"/>
    <w:rsid w:val="001446DA"/>
    <w:rsid w:val="00144EF0"/>
    <w:rsid w:val="00146C4E"/>
    <w:rsid w:val="00146EFE"/>
    <w:rsid w:val="00147011"/>
    <w:rsid w:val="00147073"/>
    <w:rsid w:val="00147A38"/>
    <w:rsid w:val="00150991"/>
    <w:rsid w:val="001512CF"/>
    <w:rsid w:val="001514AC"/>
    <w:rsid w:val="00151F15"/>
    <w:rsid w:val="001526F2"/>
    <w:rsid w:val="0015413F"/>
    <w:rsid w:val="0015491D"/>
    <w:rsid w:val="00155ABE"/>
    <w:rsid w:val="00156019"/>
    <w:rsid w:val="00156038"/>
    <w:rsid w:val="001561BE"/>
    <w:rsid w:val="001577A2"/>
    <w:rsid w:val="0015788B"/>
    <w:rsid w:val="00157DAC"/>
    <w:rsid w:val="00157DBE"/>
    <w:rsid w:val="00160A2E"/>
    <w:rsid w:val="00161F23"/>
    <w:rsid w:val="00162107"/>
    <w:rsid w:val="00162D6F"/>
    <w:rsid w:val="0016324A"/>
    <w:rsid w:val="001634CA"/>
    <w:rsid w:val="001635C5"/>
    <w:rsid w:val="0016388B"/>
    <w:rsid w:val="00163FD4"/>
    <w:rsid w:val="001652C8"/>
    <w:rsid w:val="001663AF"/>
    <w:rsid w:val="00166A4D"/>
    <w:rsid w:val="00167273"/>
    <w:rsid w:val="00167E8C"/>
    <w:rsid w:val="00170DB4"/>
    <w:rsid w:val="00170EB2"/>
    <w:rsid w:val="00171611"/>
    <w:rsid w:val="00172076"/>
    <w:rsid w:val="0017267D"/>
    <w:rsid w:val="00172E60"/>
    <w:rsid w:val="001731E3"/>
    <w:rsid w:val="00176877"/>
    <w:rsid w:val="00177710"/>
    <w:rsid w:val="00177E0B"/>
    <w:rsid w:val="00180235"/>
    <w:rsid w:val="00180FC0"/>
    <w:rsid w:val="00181829"/>
    <w:rsid w:val="001825DB"/>
    <w:rsid w:val="001826DD"/>
    <w:rsid w:val="00182A3E"/>
    <w:rsid w:val="001831A6"/>
    <w:rsid w:val="0018406F"/>
    <w:rsid w:val="00186514"/>
    <w:rsid w:val="00186A7C"/>
    <w:rsid w:val="00186AB2"/>
    <w:rsid w:val="00186D51"/>
    <w:rsid w:val="00187178"/>
    <w:rsid w:val="001878BA"/>
    <w:rsid w:val="001900C2"/>
    <w:rsid w:val="00190E42"/>
    <w:rsid w:val="00191138"/>
    <w:rsid w:val="001914DB"/>
    <w:rsid w:val="00192589"/>
    <w:rsid w:val="00193293"/>
    <w:rsid w:val="00194330"/>
    <w:rsid w:val="00194BCA"/>
    <w:rsid w:val="00195F66"/>
    <w:rsid w:val="001960C1"/>
    <w:rsid w:val="00196489"/>
    <w:rsid w:val="00197770"/>
    <w:rsid w:val="00197F04"/>
    <w:rsid w:val="001A00D0"/>
    <w:rsid w:val="001A04DE"/>
    <w:rsid w:val="001A0D7D"/>
    <w:rsid w:val="001A13E6"/>
    <w:rsid w:val="001A14AD"/>
    <w:rsid w:val="001A1BE1"/>
    <w:rsid w:val="001A1D12"/>
    <w:rsid w:val="001A1E59"/>
    <w:rsid w:val="001A1EB8"/>
    <w:rsid w:val="001A35C1"/>
    <w:rsid w:val="001A5310"/>
    <w:rsid w:val="001A56D9"/>
    <w:rsid w:val="001A570B"/>
    <w:rsid w:val="001A5EF8"/>
    <w:rsid w:val="001A640B"/>
    <w:rsid w:val="001A64A1"/>
    <w:rsid w:val="001A6621"/>
    <w:rsid w:val="001A6E4D"/>
    <w:rsid w:val="001A762A"/>
    <w:rsid w:val="001B089C"/>
    <w:rsid w:val="001B0E51"/>
    <w:rsid w:val="001B1693"/>
    <w:rsid w:val="001B2078"/>
    <w:rsid w:val="001B24DE"/>
    <w:rsid w:val="001B275D"/>
    <w:rsid w:val="001B28AC"/>
    <w:rsid w:val="001B38DA"/>
    <w:rsid w:val="001B3A76"/>
    <w:rsid w:val="001B5827"/>
    <w:rsid w:val="001B6CB1"/>
    <w:rsid w:val="001B7522"/>
    <w:rsid w:val="001C0E50"/>
    <w:rsid w:val="001C1194"/>
    <w:rsid w:val="001C12E5"/>
    <w:rsid w:val="001C15E1"/>
    <w:rsid w:val="001C19FC"/>
    <w:rsid w:val="001C342A"/>
    <w:rsid w:val="001C366E"/>
    <w:rsid w:val="001C3CCE"/>
    <w:rsid w:val="001C3DCA"/>
    <w:rsid w:val="001C4418"/>
    <w:rsid w:val="001C4BF8"/>
    <w:rsid w:val="001C4EB8"/>
    <w:rsid w:val="001C5803"/>
    <w:rsid w:val="001C58E5"/>
    <w:rsid w:val="001C638E"/>
    <w:rsid w:val="001C7A31"/>
    <w:rsid w:val="001C7D87"/>
    <w:rsid w:val="001C7F11"/>
    <w:rsid w:val="001D1F2C"/>
    <w:rsid w:val="001D207D"/>
    <w:rsid w:val="001D303E"/>
    <w:rsid w:val="001D4B8D"/>
    <w:rsid w:val="001D5177"/>
    <w:rsid w:val="001D6192"/>
    <w:rsid w:val="001D63EB"/>
    <w:rsid w:val="001D6DBF"/>
    <w:rsid w:val="001D72D8"/>
    <w:rsid w:val="001E018E"/>
    <w:rsid w:val="001E03E3"/>
    <w:rsid w:val="001E29D6"/>
    <w:rsid w:val="001E306B"/>
    <w:rsid w:val="001E3960"/>
    <w:rsid w:val="001E3E10"/>
    <w:rsid w:val="001E5B2C"/>
    <w:rsid w:val="001E5E41"/>
    <w:rsid w:val="001F06CC"/>
    <w:rsid w:val="001F0911"/>
    <w:rsid w:val="001F1661"/>
    <w:rsid w:val="001F1949"/>
    <w:rsid w:val="001F194C"/>
    <w:rsid w:val="001F231A"/>
    <w:rsid w:val="001F32F1"/>
    <w:rsid w:val="001F3AB8"/>
    <w:rsid w:val="001F5154"/>
    <w:rsid w:val="001F526C"/>
    <w:rsid w:val="001F53D5"/>
    <w:rsid w:val="001F6CCC"/>
    <w:rsid w:val="001F7019"/>
    <w:rsid w:val="001F7B39"/>
    <w:rsid w:val="00200FC5"/>
    <w:rsid w:val="00201A6A"/>
    <w:rsid w:val="00202B4E"/>
    <w:rsid w:val="00202D86"/>
    <w:rsid w:val="00203332"/>
    <w:rsid w:val="00203AFA"/>
    <w:rsid w:val="0020426E"/>
    <w:rsid w:val="0020431D"/>
    <w:rsid w:val="00204CEC"/>
    <w:rsid w:val="00205A6E"/>
    <w:rsid w:val="002066CC"/>
    <w:rsid w:val="00206888"/>
    <w:rsid w:val="00206DCF"/>
    <w:rsid w:val="002073FF"/>
    <w:rsid w:val="00207A60"/>
    <w:rsid w:val="0021005D"/>
    <w:rsid w:val="00211923"/>
    <w:rsid w:val="0021220C"/>
    <w:rsid w:val="00212D47"/>
    <w:rsid w:val="00213A19"/>
    <w:rsid w:val="00216ACD"/>
    <w:rsid w:val="00220811"/>
    <w:rsid w:val="002215B7"/>
    <w:rsid w:val="0022199D"/>
    <w:rsid w:val="00221E75"/>
    <w:rsid w:val="002225DF"/>
    <w:rsid w:val="00223134"/>
    <w:rsid w:val="002236DA"/>
    <w:rsid w:val="002242BF"/>
    <w:rsid w:val="002244E6"/>
    <w:rsid w:val="002247D5"/>
    <w:rsid w:val="002257FA"/>
    <w:rsid w:val="002258D8"/>
    <w:rsid w:val="00225A08"/>
    <w:rsid w:val="00225FB5"/>
    <w:rsid w:val="002261D0"/>
    <w:rsid w:val="00226F85"/>
    <w:rsid w:val="00231B4E"/>
    <w:rsid w:val="00232BEC"/>
    <w:rsid w:val="00232CF3"/>
    <w:rsid w:val="00232E3D"/>
    <w:rsid w:val="002331B3"/>
    <w:rsid w:val="0023392F"/>
    <w:rsid w:val="00233F49"/>
    <w:rsid w:val="00234B24"/>
    <w:rsid w:val="00234CCF"/>
    <w:rsid w:val="002356A8"/>
    <w:rsid w:val="0023588C"/>
    <w:rsid w:val="00235986"/>
    <w:rsid w:val="00235F84"/>
    <w:rsid w:val="002361FB"/>
    <w:rsid w:val="0023660D"/>
    <w:rsid w:val="00236B94"/>
    <w:rsid w:val="00236C06"/>
    <w:rsid w:val="0023738B"/>
    <w:rsid w:val="0023756F"/>
    <w:rsid w:val="00240028"/>
    <w:rsid w:val="0024201E"/>
    <w:rsid w:val="002426C3"/>
    <w:rsid w:val="0024287A"/>
    <w:rsid w:val="00243314"/>
    <w:rsid w:val="00243990"/>
    <w:rsid w:val="002439B8"/>
    <w:rsid w:val="00243C3E"/>
    <w:rsid w:val="002441DC"/>
    <w:rsid w:val="00244B43"/>
    <w:rsid w:val="00245B82"/>
    <w:rsid w:val="00246C49"/>
    <w:rsid w:val="00246DC8"/>
    <w:rsid w:val="00246E69"/>
    <w:rsid w:val="00247512"/>
    <w:rsid w:val="002477AE"/>
    <w:rsid w:val="00247C02"/>
    <w:rsid w:val="00247ECF"/>
    <w:rsid w:val="002506EB"/>
    <w:rsid w:val="00251666"/>
    <w:rsid w:val="00251868"/>
    <w:rsid w:val="00251D34"/>
    <w:rsid w:val="00252375"/>
    <w:rsid w:val="002523C8"/>
    <w:rsid w:val="00252B63"/>
    <w:rsid w:val="002531D7"/>
    <w:rsid w:val="00254390"/>
    <w:rsid w:val="00254D80"/>
    <w:rsid w:val="00255718"/>
    <w:rsid w:val="00255F89"/>
    <w:rsid w:val="002562E8"/>
    <w:rsid w:val="00256C0B"/>
    <w:rsid w:val="00262338"/>
    <w:rsid w:val="00262399"/>
    <w:rsid w:val="002623A7"/>
    <w:rsid w:val="0026265F"/>
    <w:rsid w:val="0026270E"/>
    <w:rsid w:val="002632D9"/>
    <w:rsid w:val="002636B6"/>
    <w:rsid w:val="002646E2"/>
    <w:rsid w:val="00265A09"/>
    <w:rsid w:val="002660B2"/>
    <w:rsid w:val="002663F3"/>
    <w:rsid w:val="00266688"/>
    <w:rsid w:val="002666F2"/>
    <w:rsid w:val="002669F0"/>
    <w:rsid w:val="00267190"/>
    <w:rsid w:val="00267AD9"/>
    <w:rsid w:val="0027003D"/>
    <w:rsid w:val="00270276"/>
    <w:rsid w:val="00270BBF"/>
    <w:rsid w:val="00271BAF"/>
    <w:rsid w:val="00271C69"/>
    <w:rsid w:val="00272224"/>
    <w:rsid w:val="00272820"/>
    <w:rsid w:val="00272F90"/>
    <w:rsid w:val="0027384D"/>
    <w:rsid w:val="00274B3F"/>
    <w:rsid w:val="0027649B"/>
    <w:rsid w:val="00276FA9"/>
    <w:rsid w:val="002775CB"/>
    <w:rsid w:val="002778A0"/>
    <w:rsid w:val="00277D2E"/>
    <w:rsid w:val="002803AF"/>
    <w:rsid w:val="00280A9B"/>
    <w:rsid w:val="00280F95"/>
    <w:rsid w:val="0028155C"/>
    <w:rsid w:val="0028168D"/>
    <w:rsid w:val="00282C9B"/>
    <w:rsid w:val="00282D0D"/>
    <w:rsid w:val="00282E19"/>
    <w:rsid w:val="00283CFF"/>
    <w:rsid w:val="00283DEC"/>
    <w:rsid w:val="002840D6"/>
    <w:rsid w:val="00284403"/>
    <w:rsid w:val="0028485A"/>
    <w:rsid w:val="00284891"/>
    <w:rsid w:val="002850A9"/>
    <w:rsid w:val="00286608"/>
    <w:rsid w:val="00286682"/>
    <w:rsid w:val="00286C59"/>
    <w:rsid w:val="00290687"/>
    <w:rsid w:val="00291112"/>
    <w:rsid w:val="002913D0"/>
    <w:rsid w:val="00292507"/>
    <w:rsid w:val="002941EC"/>
    <w:rsid w:val="002947F2"/>
    <w:rsid w:val="00294A7E"/>
    <w:rsid w:val="00294B7F"/>
    <w:rsid w:val="00294BA9"/>
    <w:rsid w:val="00294DED"/>
    <w:rsid w:val="002966F2"/>
    <w:rsid w:val="00296F6B"/>
    <w:rsid w:val="00297626"/>
    <w:rsid w:val="00297788"/>
    <w:rsid w:val="002A0BB1"/>
    <w:rsid w:val="002A0CBE"/>
    <w:rsid w:val="002A0E73"/>
    <w:rsid w:val="002A1635"/>
    <w:rsid w:val="002A1958"/>
    <w:rsid w:val="002A2275"/>
    <w:rsid w:val="002A252B"/>
    <w:rsid w:val="002A3899"/>
    <w:rsid w:val="002A40DC"/>
    <w:rsid w:val="002A41A2"/>
    <w:rsid w:val="002A48E6"/>
    <w:rsid w:val="002A542F"/>
    <w:rsid w:val="002A576E"/>
    <w:rsid w:val="002A5C03"/>
    <w:rsid w:val="002A604C"/>
    <w:rsid w:val="002A6A8E"/>
    <w:rsid w:val="002A7A6B"/>
    <w:rsid w:val="002A7DEA"/>
    <w:rsid w:val="002B08DD"/>
    <w:rsid w:val="002B1326"/>
    <w:rsid w:val="002B196F"/>
    <w:rsid w:val="002B23C1"/>
    <w:rsid w:val="002B2505"/>
    <w:rsid w:val="002B34ED"/>
    <w:rsid w:val="002B3DBD"/>
    <w:rsid w:val="002B4996"/>
    <w:rsid w:val="002B4D8F"/>
    <w:rsid w:val="002B67FA"/>
    <w:rsid w:val="002B73B2"/>
    <w:rsid w:val="002B7744"/>
    <w:rsid w:val="002B7975"/>
    <w:rsid w:val="002B7AB6"/>
    <w:rsid w:val="002B7FC3"/>
    <w:rsid w:val="002C06BE"/>
    <w:rsid w:val="002C06E2"/>
    <w:rsid w:val="002C1A03"/>
    <w:rsid w:val="002C258E"/>
    <w:rsid w:val="002C275F"/>
    <w:rsid w:val="002C3692"/>
    <w:rsid w:val="002C39E8"/>
    <w:rsid w:val="002C4B6C"/>
    <w:rsid w:val="002C4DBE"/>
    <w:rsid w:val="002C4FFF"/>
    <w:rsid w:val="002C5291"/>
    <w:rsid w:val="002C54D7"/>
    <w:rsid w:val="002C5602"/>
    <w:rsid w:val="002C58CB"/>
    <w:rsid w:val="002C5E63"/>
    <w:rsid w:val="002C76F8"/>
    <w:rsid w:val="002C781F"/>
    <w:rsid w:val="002D1C21"/>
    <w:rsid w:val="002D28A9"/>
    <w:rsid w:val="002D3E64"/>
    <w:rsid w:val="002D3EDC"/>
    <w:rsid w:val="002D4FC0"/>
    <w:rsid w:val="002D50D9"/>
    <w:rsid w:val="002D6108"/>
    <w:rsid w:val="002D610E"/>
    <w:rsid w:val="002D6A35"/>
    <w:rsid w:val="002D798A"/>
    <w:rsid w:val="002E046A"/>
    <w:rsid w:val="002E0570"/>
    <w:rsid w:val="002E0B10"/>
    <w:rsid w:val="002E0B85"/>
    <w:rsid w:val="002E176D"/>
    <w:rsid w:val="002E1FAB"/>
    <w:rsid w:val="002E288B"/>
    <w:rsid w:val="002E2EB1"/>
    <w:rsid w:val="002E2EE3"/>
    <w:rsid w:val="002E3573"/>
    <w:rsid w:val="002E368A"/>
    <w:rsid w:val="002E4F16"/>
    <w:rsid w:val="002E52C2"/>
    <w:rsid w:val="002E545E"/>
    <w:rsid w:val="002E573B"/>
    <w:rsid w:val="002E57FC"/>
    <w:rsid w:val="002E6143"/>
    <w:rsid w:val="002E6154"/>
    <w:rsid w:val="002E62E1"/>
    <w:rsid w:val="002E66E1"/>
    <w:rsid w:val="002E7014"/>
    <w:rsid w:val="002F04D1"/>
    <w:rsid w:val="002F086F"/>
    <w:rsid w:val="002F095B"/>
    <w:rsid w:val="002F15D6"/>
    <w:rsid w:val="002F30DD"/>
    <w:rsid w:val="002F3387"/>
    <w:rsid w:val="002F38CF"/>
    <w:rsid w:val="002F3FDE"/>
    <w:rsid w:val="002F4C79"/>
    <w:rsid w:val="002F5821"/>
    <w:rsid w:val="002F5BCE"/>
    <w:rsid w:val="002F6A89"/>
    <w:rsid w:val="002F7048"/>
    <w:rsid w:val="002F7221"/>
    <w:rsid w:val="002F7965"/>
    <w:rsid w:val="002F7A06"/>
    <w:rsid w:val="002F7B8A"/>
    <w:rsid w:val="00300AD6"/>
    <w:rsid w:val="00300F15"/>
    <w:rsid w:val="00301A3E"/>
    <w:rsid w:val="0030212F"/>
    <w:rsid w:val="0030571B"/>
    <w:rsid w:val="00305A01"/>
    <w:rsid w:val="00305BBE"/>
    <w:rsid w:val="0030610B"/>
    <w:rsid w:val="00306500"/>
    <w:rsid w:val="00306B0A"/>
    <w:rsid w:val="00307A8E"/>
    <w:rsid w:val="00310395"/>
    <w:rsid w:val="003106A7"/>
    <w:rsid w:val="003108B3"/>
    <w:rsid w:val="003109F0"/>
    <w:rsid w:val="003126F0"/>
    <w:rsid w:val="00312AB2"/>
    <w:rsid w:val="00313188"/>
    <w:rsid w:val="003138F7"/>
    <w:rsid w:val="00313E01"/>
    <w:rsid w:val="00314753"/>
    <w:rsid w:val="00314CBC"/>
    <w:rsid w:val="00314EC3"/>
    <w:rsid w:val="0031500D"/>
    <w:rsid w:val="00315044"/>
    <w:rsid w:val="00315793"/>
    <w:rsid w:val="00315913"/>
    <w:rsid w:val="00315C78"/>
    <w:rsid w:val="00316186"/>
    <w:rsid w:val="00316DF1"/>
    <w:rsid w:val="0032032D"/>
    <w:rsid w:val="003207A1"/>
    <w:rsid w:val="003209E2"/>
    <w:rsid w:val="00320D1D"/>
    <w:rsid w:val="00321378"/>
    <w:rsid w:val="00321E33"/>
    <w:rsid w:val="0032264D"/>
    <w:rsid w:val="0032275A"/>
    <w:rsid w:val="003228FE"/>
    <w:rsid w:val="003233CA"/>
    <w:rsid w:val="00323F87"/>
    <w:rsid w:val="00323FCA"/>
    <w:rsid w:val="003245EA"/>
    <w:rsid w:val="0032460A"/>
    <w:rsid w:val="00324C67"/>
    <w:rsid w:val="00325472"/>
    <w:rsid w:val="0032559D"/>
    <w:rsid w:val="00327BF0"/>
    <w:rsid w:val="003301BF"/>
    <w:rsid w:val="003302A0"/>
    <w:rsid w:val="0033033E"/>
    <w:rsid w:val="00330836"/>
    <w:rsid w:val="00330F03"/>
    <w:rsid w:val="00331EF1"/>
    <w:rsid w:val="00331FA9"/>
    <w:rsid w:val="003320BC"/>
    <w:rsid w:val="00332369"/>
    <w:rsid w:val="0033265A"/>
    <w:rsid w:val="00333690"/>
    <w:rsid w:val="00333CF6"/>
    <w:rsid w:val="00335117"/>
    <w:rsid w:val="00335293"/>
    <w:rsid w:val="0033532F"/>
    <w:rsid w:val="0033550B"/>
    <w:rsid w:val="003365D9"/>
    <w:rsid w:val="00336644"/>
    <w:rsid w:val="00337BD0"/>
    <w:rsid w:val="00337EE5"/>
    <w:rsid w:val="0034014A"/>
    <w:rsid w:val="00341533"/>
    <w:rsid w:val="003419D8"/>
    <w:rsid w:val="00341D7B"/>
    <w:rsid w:val="00343844"/>
    <w:rsid w:val="003447FA"/>
    <w:rsid w:val="00344E00"/>
    <w:rsid w:val="003461DB"/>
    <w:rsid w:val="003463A6"/>
    <w:rsid w:val="00346E5C"/>
    <w:rsid w:val="003478B4"/>
    <w:rsid w:val="00350868"/>
    <w:rsid w:val="00350C4F"/>
    <w:rsid w:val="00350CCB"/>
    <w:rsid w:val="003510C8"/>
    <w:rsid w:val="00351263"/>
    <w:rsid w:val="003514DC"/>
    <w:rsid w:val="00351ADA"/>
    <w:rsid w:val="00352C2C"/>
    <w:rsid w:val="00352DE6"/>
    <w:rsid w:val="00353BA2"/>
    <w:rsid w:val="00353FDE"/>
    <w:rsid w:val="00354F23"/>
    <w:rsid w:val="00355CC4"/>
    <w:rsid w:val="003562CF"/>
    <w:rsid w:val="003568DF"/>
    <w:rsid w:val="00356FB1"/>
    <w:rsid w:val="00357144"/>
    <w:rsid w:val="00357B7F"/>
    <w:rsid w:val="00357FBB"/>
    <w:rsid w:val="0036223D"/>
    <w:rsid w:val="00362A7E"/>
    <w:rsid w:val="00362EDD"/>
    <w:rsid w:val="003630CB"/>
    <w:rsid w:val="00363DD1"/>
    <w:rsid w:val="003644B0"/>
    <w:rsid w:val="0036462B"/>
    <w:rsid w:val="00364921"/>
    <w:rsid w:val="0036582B"/>
    <w:rsid w:val="00365925"/>
    <w:rsid w:val="00365A93"/>
    <w:rsid w:val="00365CA8"/>
    <w:rsid w:val="00366F2A"/>
    <w:rsid w:val="00366F93"/>
    <w:rsid w:val="00367317"/>
    <w:rsid w:val="003675C8"/>
    <w:rsid w:val="003677E3"/>
    <w:rsid w:val="00367BCE"/>
    <w:rsid w:val="0037074C"/>
    <w:rsid w:val="00370D9B"/>
    <w:rsid w:val="00370EA5"/>
    <w:rsid w:val="003711C7"/>
    <w:rsid w:val="00372F8A"/>
    <w:rsid w:val="003737DD"/>
    <w:rsid w:val="003743F6"/>
    <w:rsid w:val="003754CB"/>
    <w:rsid w:val="00375940"/>
    <w:rsid w:val="00376AB3"/>
    <w:rsid w:val="00377B16"/>
    <w:rsid w:val="00377F89"/>
    <w:rsid w:val="003810D9"/>
    <w:rsid w:val="003810E0"/>
    <w:rsid w:val="00382113"/>
    <w:rsid w:val="0038225A"/>
    <w:rsid w:val="00382CF9"/>
    <w:rsid w:val="00383B08"/>
    <w:rsid w:val="00384FB7"/>
    <w:rsid w:val="0038515B"/>
    <w:rsid w:val="00385171"/>
    <w:rsid w:val="003860A2"/>
    <w:rsid w:val="00386901"/>
    <w:rsid w:val="003869DF"/>
    <w:rsid w:val="00386DF1"/>
    <w:rsid w:val="003877DB"/>
    <w:rsid w:val="003877E9"/>
    <w:rsid w:val="00390518"/>
    <w:rsid w:val="00393A32"/>
    <w:rsid w:val="00393F20"/>
    <w:rsid w:val="00394C88"/>
    <w:rsid w:val="00394FA3"/>
    <w:rsid w:val="003961E3"/>
    <w:rsid w:val="00397454"/>
    <w:rsid w:val="00397916"/>
    <w:rsid w:val="00397D74"/>
    <w:rsid w:val="00397E97"/>
    <w:rsid w:val="003A03DD"/>
    <w:rsid w:val="003A048A"/>
    <w:rsid w:val="003A0F39"/>
    <w:rsid w:val="003A1217"/>
    <w:rsid w:val="003A188D"/>
    <w:rsid w:val="003A29CA"/>
    <w:rsid w:val="003A2BD8"/>
    <w:rsid w:val="003A4695"/>
    <w:rsid w:val="003A4AF5"/>
    <w:rsid w:val="003A5456"/>
    <w:rsid w:val="003A5986"/>
    <w:rsid w:val="003A5DFE"/>
    <w:rsid w:val="003A5EE2"/>
    <w:rsid w:val="003A6133"/>
    <w:rsid w:val="003B032F"/>
    <w:rsid w:val="003B0359"/>
    <w:rsid w:val="003B14C7"/>
    <w:rsid w:val="003B157E"/>
    <w:rsid w:val="003B29AB"/>
    <w:rsid w:val="003B30B7"/>
    <w:rsid w:val="003B30EF"/>
    <w:rsid w:val="003B3734"/>
    <w:rsid w:val="003B5370"/>
    <w:rsid w:val="003B5C9D"/>
    <w:rsid w:val="003B648D"/>
    <w:rsid w:val="003B6F90"/>
    <w:rsid w:val="003B7F2E"/>
    <w:rsid w:val="003B7F8E"/>
    <w:rsid w:val="003C057E"/>
    <w:rsid w:val="003C05BD"/>
    <w:rsid w:val="003C0823"/>
    <w:rsid w:val="003C11EC"/>
    <w:rsid w:val="003C1588"/>
    <w:rsid w:val="003C1DEB"/>
    <w:rsid w:val="003C21DD"/>
    <w:rsid w:val="003C5201"/>
    <w:rsid w:val="003C5237"/>
    <w:rsid w:val="003C54A2"/>
    <w:rsid w:val="003C5A40"/>
    <w:rsid w:val="003C76B8"/>
    <w:rsid w:val="003C7C35"/>
    <w:rsid w:val="003D146F"/>
    <w:rsid w:val="003D15BD"/>
    <w:rsid w:val="003D1A9A"/>
    <w:rsid w:val="003D1EEF"/>
    <w:rsid w:val="003D1F71"/>
    <w:rsid w:val="003D33C5"/>
    <w:rsid w:val="003D35FF"/>
    <w:rsid w:val="003D37B3"/>
    <w:rsid w:val="003D3A30"/>
    <w:rsid w:val="003D3D4F"/>
    <w:rsid w:val="003D4596"/>
    <w:rsid w:val="003D5386"/>
    <w:rsid w:val="003D65AA"/>
    <w:rsid w:val="003D7781"/>
    <w:rsid w:val="003D7DDB"/>
    <w:rsid w:val="003E0EED"/>
    <w:rsid w:val="003E1C80"/>
    <w:rsid w:val="003E1C95"/>
    <w:rsid w:val="003E254F"/>
    <w:rsid w:val="003E2A12"/>
    <w:rsid w:val="003E334E"/>
    <w:rsid w:val="003E356D"/>
    <w:rsid w:val="003E3800"/>
    <w:rsid w:val="003E38DE"/>
    <w:rsid w:val="003E3A74"/>
    <w:rsid w:val="003E4270"/>
    <w:rsid w:val="003E4E64"/>
    <w:rsid w:val="003E5187"/>
    <w:rsid w:val="003E5816"/>
    <w:rsid w:val="003E58B7"/>
    <w:rsid w:val="003E5C00"/>
    <w:rsid w:val="003E6391"/>
    <w:rsid w:val="003E6797"/>
    <w:rsid w:val="003E67C5"/>
    <w:rsid w:val="003E783D"/>
    <w:rsid w:val="003E7B25"/>
    <w:rsid w:val="003F062B"/>
    <w:rsid w:val="003F1681"/>
    <w:rsid w:val="003F203F"/>
    <w:rsid w:val="003F2AD7"/>
    <w:rsid w:val="003F2D49"/>
    <w:rsid w:val="003F2F74"/>
    <w:rsid w:val="003F3ADB"/>
    <w:rsid w:val="003F4BDB"/>
    <w:rsid w:val="003F5137"/>
    <w:rsid w:val="003F5546"/>
    <w:rsid w:val="003F6C2F"/>
    <w:rsid w:val="003F733F"/>
    <w:rsid w:val="00400656"/>
    <w:rsid w:val="0040116B"/>
    <w:rsid w:val="00401915"/>
    <w:rsid w:val="0040255F"/>
    <w:rsid w:val="00402CAF"/>
    <w:rsid w:val="00403903"/>
    <w:rsid w:val="004043E4"/>
    <w:rsid w:val="00404868"/>
    <w:rsid w:val="00404A7C"/>
    <w:rsid w:val="00405951"/>
    <w:rsid w:val="00405A40"/>
    <w:rsid w:val="00405B6D"/>
    <w:rsid w:val="004062CB"/>
    <w:rsid w:val="004066AD"/>
    <w:rsid w:val="00406B4C"/>
    <w:rsid w:val="004076D0"/>
    <w:rsid w:val="00407B41"/>
    <w:rsid w:val="00407B96"/>
    <w:rsid w:val="0041018A"/>
    <w:rsid w:val="004104DC"/>
    <w:rsid w:val="00410746"/>
    <w:rsid w:val="004109AE"/>
    <w:rsid w:val="00411F03"/>
    <w:rsid w:val="0041393C"/>
    <w:rsid w:val="00413D23"/>
    <w:rsid w:val="00415C8A"/>
    <w:rsid w:val="00416C57"/>
    <w:rsid w:val="00416E8F"/>
    <w:rsid w:val="00417D58"/>
    <w:rsid w:val="004217B6"/>
    <w:rsid w:val="00422C48"/>
    <w:rsid w:val="0042364B"/>
    <w:rsid w:val="00423F15"/>
    <w:rsid w:val="00424457"/>
    <w:rsid w:val="00426156"/>
    <w:rsid w:val="004300C8"/>
    <w:rsid w:val="00430F8E"/>
    <w:rsid w:val="004314AF"/>
    <w:rsid w:val="00431B36"/>
    <w:rsid w:val="004329D1"/>
    <w:rsid w:val="0043366A"/>
    <w:rsid w:val="00434B66"/>
    <w:rsid w:val="00434B89"/>
    <w:rsid w:val="004356BE"/>
    <w:rsid w:val="0043694F"/>
    <w:rsid w:val="00437C8A"/>
    <w:rsid w:val="0044035D"/>
    <w:rsid w:val="004408D6"/>
    <w:rsid w:val="0044128C"/>
    <w:rsid w:val="00441C11"/>
    <w:rsid w:val="00442343"/>
    <w:rsid w:val="0044253E"/>
    <w:rsid w:val="00444497"/>
    <w:rsid w:val="0044464D"/>
    <w:rsid w:val="00444841"/>
    <w:rsid w:val="00444A87"/>
    <w:rsid w:val="00445091"/>
    <w:rsid w:val="00445142"/>
    <w:rsid w:val="004451E3"/>
    <w:rsid w:val="004457FB"/>
    <w:rsid w:val="00447128"/>
    <w:rsid w:val="00447604"/>
    <w:rsid w:val="0044786C"/>
    <w:rsid w:val="004507D8"/>
    <w:rsid w:val="00451F64"/>
    <w:rsid w:val="00453BC7"/>
    <w:rsid w:val="0045442E"/>
    <w:rsid w:val="00454C01"/>
    <w:rsid w:val="00454E1B"/>
    <w:rsid w:val="00455840"/>
    <w:rsid w:val="0045585B"/>
    <w:rsid w:val="00456961"/>
    <w:rsid w:val="004574A4"/>
    <w:rsid w:val="00457757"/>
    <w:rsid w:val="00460120"/>
    <w:rsid w:val="00460577"/>
    <w:rsid w:val="004622A1"/>
    <w:rsid w:val="00463418"/>
    <w:rsid w:val="00464013"/>
    <w:rsid w:val="00464212"/>
    <w:rsid w:val="00464D68"/>
    <w:rsid w:val="004650B4"/>
    <w:rsid w:val="0046557D"/>
    <w:rsid w:val="004658DE"/>
    <w:rsid w:val="004663A5"/>
    <w:rsid w:val="004667D3"/>
    <w:rsid w:val="004675A3"/>
    <w:rsid w:val="004718EE"/>
    <w:rsid w:val="00471AFC"/>
    <w:rsid w:val="00471F27"/>
    <w:rsid w:val="00472A60"/>
    <w:rsid w:val="00473922"/>
    <w:rsid w:val="00473EDB"/>
    <w:rsid w:val="00474833"/>
    <w:rsid w:val="00474A03"/>
    <w:rsid w:val="004752A7"/>
    <w:rsid w:val="00475697"/>
    <w:rsid w:val="004765D6"/>
    <w:rsid w:val="004774D9"/>
    <w:rsid w:val="0047779C"/>
    <w:rsid w:val="00477D59"/>
    <w:rsid w:val="0048032B"/>
    <w:rsid w:val="00480CA9"/>
    <w:rsid w:val="004812BD"/>
    <w:rsid w:val="004815AC"/>
    <w:rsid w:val="00481707"/>
    <w:rsid w:val="00481C6E"/>
    <w:rsid w:val="00481CDB"/>
    <w:rsid w:val="00482114"/>
    <w:rsid w:val="00482556"/>
    <w:rsid w:val="004848E7"/>
    <w:rsid w:val="00484987"/>
    <w:rsid w:val="004858C2"/>
    <w:rsid w:val="004863B7"/>
    <w:rsid w:val="004863E2"/>
    <w:rsid w:val="00486C66"/>
    <w:rsid w:val="004872A8"/>
    <w:rsid w:val="004902FA"/>
    <w:rsid w:val="004919BE"/>
    <w:rsid w:val="00492668"/>
    <w:rsid w:val="004940F1"/>
    <w:rsid w:val="0049440B"/>
    <w:rsid w:val="00494863"/>
    <w:rsid w:val="004950AB"/>
    <w:rsid w:val="00495AF0"/>
    <w:rsid w:val="004963FB"/>
    <w:rsid w:val="004970A5"/>
    <w:rsid w:val="00497AC0"/>
    <w:rsid w:val="004A07EB"/>
    <w:rsid w:val="004A0B26"/>
    <w:rsid w:val="004A1334"/>
    <w:rsid w:val="004A1F71"/>
    <w:rsid w:val="004A34F6"/>
    <w:rsid w:val="004A3508"/>
    <w:rsid w:val="004A3B03"/>
    <w:rsid w:val="004A3B2E"/>
    <w:rsid w:val="004A41DD"/>
    <w:rsid w:val="004A623A"/>
    <w:rsid w:val="004A680C"/>
    <w:rsid w:val="004A68C6"/>
    <w:rsid w:val="004A7C0E"/>
    <w:rsid w:val="004A7EF9"/>
    <w:rsid w:val="004B03E2"/>
    <w:rsid w:val="004B1466"/>
    <w:rsid w:val="004B14AC"/>
    <w:rsid w:val="004B1C6D"/>
    <w:rsid w:val="004B2651"/>
    <w:rsid w:val="004B2D64"/>
    <w:rsid w:val="004B31B0"/>
    <w:rsid w:val="004B3379"/>
    <w:rsid w:val="004B48A7"/>
    <w:rsid w:val="004B532A"/>
    <w:rsid w:val="004B56CD"/>
    <w:rsid w:val="004B66DA"/>
    <w:rsid w:val="004B6D09"/>
    <w:rsid w:val="004B6D71"/>
    <w:rsid w:val="004B6E49"/>
    <w:rsid w:val="004B7CAA"/>
    <w:rsid w:val="004C0962"/>
    <w:rsid w:val="004C0991"/>
    <w:rsid w:val="004C0B12"/>
    <w:rsid w:val="004C1C8B"/>
    <w:rsid w:val="004C3115"/>
    <w:rsid w:val="004C3D4A"/>
    <w:rsid w:val="004C540C"/>
    <w:rsid w:val="004C57BC"/>
    <w:rsid w:val="004C5895"/>
    <w:rsid w:val="004C6FA7"/>
    <w:rsid w:val="004D065E"/>
    <w:rsid w:val="004D0696"/>
    <w:rsid w:val="004D072B"/>
    <w:rsid w:val="004D09D5"/>
    <w:rsid w:val="004D1171"/>
    <w:rsid w:val="004D1753"/>
    <w:rsid w:val="004D1AC0"/>
    <w:rsid w:val="004D1AE9"/>
    <w:rsid w:val="004D1C74"/>
    <w:rsid w:val="004D1D98"/>
    <w:rsid w:val="004D2159"/>
    <w:rsid w:val="004D2535"/>
    <w:rsid w:val="004D2616"/>
    <w:rsid w:val="004D26F6"/>
    <w:rsid w:val="004D3002"/>
    <w:rsid w:val="004D306A"/>
    <w:rsid w:val="004D31B1"/>
    <w:rsid w:val="004D359E"/>
    <w:rsid w:val="004D3FB7"/>
    <w:rsid w:val="004D5D34"/>
    <w:rsid w:val="004E02FE"/>
    <w:rsid w:val="004E0A2B"/>
    <w:rsid w:val="004E0DBC"/>
    <w:rsid w:val="004E0DCF"/>
    <w:rsid w:val="004E1244"/>
    <w:rsid w:val="004E1E36"/>
    <w:rsid w:val="004E2197"/>
    <w:rsid w:val="004E2711"/>
    <w:rsid w:val="004E2A9B"/>
    <w:rsid w:val="004E2D38"/>
    <w:rsid w:val="004E2DE9"/>
    <w:rsid w:val="004E35F2"/>
    <w:rsid w:val="004E39B9"/>
    <w:rsid w:val="004E40B6"/>
    <w:rsid w:val="004E4AD4"/>
    <w:rsid w:val="004E615E"/>
    <w:rsid w:val="004E64AB"/>
    <w:rsid w:val="004E673F"/>
    <w:rsid w:val="004E7727"/>
    <w:rsid w:val="004E7756"/>
    <w:rsid w:val="004F0A3E"/>
    <w:rsid w:val="004F0AA1"/>
    <w:rsid w:val="004F250F"/>
    <w:rsid w:val="004F2D46"/>
    <w:rsid w:val="004F3A13"/>
    <w:rsid w:val="004F40C7"/>
    <w:rsid w:val="004F41E2"/>
    <w:rsid w:val="004F4317"/>
    <w:rsid w:val="004F4DE2"/>
    <w:rsid w:val="004F59BE"/>
    <w:rsid w:val="004F66C1"/>
    <w:rsid w:val="004F6825"/>
    <w:rsid w:val="004F6B9B"/>
    <w:rsid w:val="004F6F2D"/>
    <w:rsid w:val="004F76CE"/>
    <w:rsid w:val="004F7864"/>
    <w:rsid w:val="004F7F13"/>
    <w:rsid w:val="004F7F95"/>
    <w:rsid w:val="00500297"/>
    <w:rsid w:val="005004EC"/>
    <w:rsid w:val="00501A73"/>
    <w:rsid w:val="005022D3"/>
    <w:rsid w:val="00502AD3"/>
    <w:rsid w:val="00502B14"/>
    <w:rsid w:val="00502D2A"/>
    <w:rsid w:val="00503314"/>
    <w:rsid w:val="005040D3"/>
    <w:rsid w:val="0050453E"/>
    <w:rsid w:val="00504576"/>
    <w:rsid w:val="005045FC"/>
    <w:rsid w:val="005067F8"/>
    <w:rsid w:val="0050690A"/>
    <w:rsid w:val="005101DD"/>
    <w:rsid w:val="005122C8"/>
    <w:rsid w:val="00512602"/>
    <w:rsid w:val="00512C47"/>
    <w:rsid w:val="00512D46"/>
    <w:rsid w:val="005136C7"/>
    <w:rsid w:val="00514250"/>
    <w:rsid w:val="00515FD5"/>
    <w:rsid w:val="005176A0"/>
    <w:rsid w:val="005205E4"/>
    <w:rsid w:val="00521F52"/>
    <w:rsid w:val="00522BB9"/>
    <w:rsid w:val="00524B4C"/>
    <w:rsid w:val="00524BB6"/>
    <w:rsid w:val="00525008"/>
    <w:rsid w:val="005253C1"/>
    <w:rsid w:val="0052551F"/>
    <w:rsid w:val="00526796"/>
    <w:rsid w:val="00527468"/>
    <w:rsid w:val="005312ED"/>
    <w:rsid w:val="005313BF"/>
    <w:rsid w:val="005318B1"/>
    <w:rsid w:val="005333CE"/>
    <w:rsid w:val="005336C3"/>
    <w:rsid w:val="005337A0"/>
    <w:rsid w:val="00534194"/>
    <w:rsid w:val="00535B10"/>
    <w:rsid w:val="00535B63"/>
    <w:rsid w:val="00535F72"/>
    <w:rsid w:val="005364E9"/>
    <w:rsid w:val="005402FB"/>
    <w:rsid w:val="00540F3E"/>
    <w:rsid w:val="005410AD"/>
    <w:rsid w:val="00541688"/>
    <w:rsid w:val="00541F41"/>
    <w:rsid w:val="00542601"/>
    <w:rsid w:val="00542986"/>
    <w:rsid w:val="00542EFE"/>
    <w:rsid w:val="005436B0"/>
    <w:rsid w:val="00543986"/>
    <w:rsid w:val="00544549"/>
    <w:rsid w:val="005449EA"/>
    <w:rsid w:val="00544E61"/>
    <w:rsid w:val="00545A28"/>
    <w:rsid w:val="00546FA5"/>
    <w:rsid w:val="00547F5F"/>
    <w:rsid w:val="0055014E"/>
    <w:rsid w:val="00551023"/>
    <w:rsid w:val="00551C03"/>
    <w:rsid w:val="00551D76"/>
    <w:rsid w:val="005524C3"/>
    <w:rsid w:val="00552AE3"/>
    <w:rsid w:val="005537F3"/>
    <w:rsid w:val="005538E5"/>
    <w:rsid w:val="0055445A"/>
    <w:rsid w:val="005548FA"/>
    <w:rsid w:val="00555068"/>
    <w:rsid w:val="00555321"/>
    <w:rsid w:val="0055562E"/>
    <w:rsid w:val="005558A8"/>
    <w:rsid w:val="00555921"/>
    <w:rsid w:val="00555B7E"/>
    <w:rsid w:val="005602F3"/>
    <w:rsid w:val="0056181B"/>
    <w:rsid w:val="00561EAC"/>
    <w:rsid w:val="00563556"/>
    <w:rsid w:val="005640EC"/>
    <w:rsid w:val="005653CF"/>
    <w:rsid w:val="005653E0"/>
    <w:rsid w:val="00565BAB"/>
    <w:rsid w:val="00565F2E"/>
    <w:rsid w:val="00566068"/>
    <w:rsid w:val="005675D2"/>
    <w:rsid w:val="00567820"/>
    <w:rsid w:val="00567A18"/>
    <w:rsid w:val="00567F97"/>
    <w:rsid w:val="005705C0"/>
    <w:rsid w:val="00570DDD"/>
    <w:rsid w:val="00570ED2"/>
    <w:rsid w:val="005715D7"/>
    <w:rsid w:val="00571899"/>
    <w:rsid w:val="005725BF"/>
    <w:rsid w:val="005731EA"/>
    <w:rsid w:val="00574086"/>
    <w:rsid w:val="00574D18"/>
    <w:rsid w:val="00575083"/>
    <w:rsid w:val="00576056"/>
    <w:rsid w:val="005760E1"/>
    <w:rsid w:val="00576805"/>
    <w:rsid w:val="00577C6F"/>
    <w:rsid w:val="00577D2F"/>
    <w:rsid w:val="00580158"/>
    <w:rsid w:val="0058081B"/>
    <w:rsid w:val="0058112A"/>
    <w:rsid w:val="0058133C"/>
    <w:rsid w:val="00581805"/>
    <w:rsid w:val="00582206"/>
    <w:rsid w:val="0058262E"/>
    <w:rsid w:val="0058291A"/>
    <w:rsid w:val="00582B12"/>
    <w:rsid w:val="005832D9"/>
    <w:rsid w:val="00584D85"/>
    <w:rsid w:val="00585088"/>
    <w:rsid w:val="00585104"/>
    <w:rsid w:val="00585196"/>
    <w:rsid w:val="0058625A"/>
    <w:rsid w:val="00587193"/>
    <w:rsid w:val="00591989"/>
    <w:rsid w:val="00591F1B"/>
    <w:rsid w:val="00592FD5"/>
    <w:rsid w:val="005931EF"/>
    <w:rsid w:val="00593DD3"/>
    <w:rsid w:val="0059400D"/>
    <w:rsid w:val="00594C44"/>
    <w:rsid w:val="0059625B"/>
    <w:rsid w:val="00597B1C"/>
    <w:rsid w:val="00597D54"/>
    <w:rsid w:val="00597FD2"/>
    <w:rsid w:val="005A00E8"/>
    <w:rsid w:val="005A06CF"/>
    <w:rsid w:val="005A1543"/>
    <w:rsid w:val="005A2815"/>
    <w:rsid w:val="005A45AA"/>
    <w:rsid w:val="005A49E7"/>
    <w:rsid w:val="005A618C"/>
    <w:rsid w:val="005A63D2"/>
    <w:rsid w:val="005A7CBD"/>
    <w:rsid w:val="005A7E39"/>
    <w:rsid w:val="005A7E79"/>
    <w:rsid w:val="005B06CE"/>
    <w:rsid w:val="005B117D"/>
    <w:rsid w:val="005B13CB"/>
    <w:rsid w:val="005B1BDE"/>
    <w:rsid w:val="005B1ECF"/>
    <w:rsid w:val="005B1F5A"/>
    <w:rsid w:val="005B1F78"/>
    <w:rsid w:val="005B4DB8"/>
    <w:rsid w:val="005B5997"/>
    <w:rsid w:val="005B5CE3"/>
    <w:rsid w:val="005B6D80"/>
    <w:rsid w:val="005B6F73"/>
    <w:rsid w:val="005C0E8B"/>
    <w:rsid w:val="005C10C5"/>
    <w:rsid w:val="005C1F8D"/>
    <w:rsid w:val="005C25AB"/>
    <w:rsid w:val="005C31E4"/>
    <w:rsid w:val="005C396A"/>
    <w:rsid w:val="005C3B41"/>
    <w:rsid w:val="005C41F5"/>
    <w:rsid w:val="005C4586"/>
    <w:rsid w:val="005C554B"/>
    <w:rsid w:val="005C5593"/>
    <w:rsid w:val="005C5CF5"/>
    <w:rsid w:val="005C5CFE"/>
    <w:rsid w:val="005C5D65"/>
    <w:rsid w:val="005C6797"/>
    <w:rsid w:val="005C7E3B"/>
    <w:rsid w:val="005D0B3A"/>
    <w:rsid w:val="005D0D18"/>
    <w:rsid w:val="005D1422"/>
    <w:rsid w:val="005D1B72"/>
    <w:rsid w:val="005D200B"/>
    <w:rsid w:val="005D2030"/>
    <w:rsid w:val="005D3A0B"/>
    <w:rsid w:val="005D4F24"/>
    <w:rsid w:val="005D533A"/>
    <w:rsid w:val="005D57C8"/>
    <w:rsid w:val="005D58BF"/>
    <w:rsid w:val="005D5E0E"/>
    <w:rsid w:val="005D67F6"/>
    <w:rsid w:val="005D6F13"/>
    <w:rsid w:val="005D7BEF"/>
    <w:rsid w:val="005D7E21"/>
    <w:rsid w:val="005E01D5"/>
    <w:rsid w:val="005E01EF"/>
    <w:rsid w:val="005E15DD"/>
    <w:rsid w:val="005E2556"/>
    <w:rsid w:val="005E2691"/>
    <w:rsid w:val="005E292D"/>
    <w:rsid w:val="005E2DE2"/>
    <w:rsid w:val="005E2E7B"/>
    <w:rsid w:val="005E354F"/>
    <w:rsid w:val="005E356C"/>
    <w:rsid w:val="005E449A"/>
    <w:rsid w:val="005E46B9"/>
    <w:rsid w:val="005F01AD"/>
    <w:rsid w:val="005F0375"/>
    <w:rsid w:val="005F0938"/>
    <w:rsid w:val="005F18B5"/>
    <w:rsid w:val="005F1934"/>
    <w:rsid w:val="005F195F"/>
    <w:rsid w:val="005F2566"/>
    <w:rsid w:val="005F263E"/>
    <w:rsid w:val="005F27A2"/>
    <w:rsid w:val="005F2CF5"/>
    <w:rsid w:val="005F3328"/>
    <w:rsid w:val="005F387D"/>
    <w:rsid w:val="005F43D8"/>
    <w:rsid w:val="005F442A"/>
    <w:rsid w:val="005F475B"/>
    <w:rsid w:val="005F4846"/>
    <w:rsid w:val="005F4946"/>
    <w:rsid w:val="005F5068"/>
    <w:rsid w:val="005F526B"/>
    <w:rsid w:val="005F5522"/>
    <w:rsid w:val="005F5D73"/>
    <w:rsid w:val="005F7036"/>
    <w:rsid w:val="00600646"/>
    <w:rsid w:val="0060146C"/>
    <w:rsid w:val="00602246"/>
    <w:rsid w:val="0060229C"/>
    <w:rsid w:val="00602B6F"/>
    <w:rsid w:val="006030B3"/>
    <w:rsid w:val="006032B5"/>
    <w:rsid w:val="00603B37"/>
    <w:rsid w:val="0060456B"/>
    <w:rsid w:val="00605A72"/>
    <w:rsid w:val="00605BB4"/>
    <w:rsid w:val="006060D3"/>
    <w:rsid w:val="00606941"/>
    <w:rsid w:val="006070F8"/>
    <w:rsid w:val="00607D32"/>
    <w:rsid w:val="006103A2"/>
    <w:rsid w:val="0061131F"/>
    <w:rsid w:val="006117F9"/>
    <w:rsid w:val="006139D9"/>
    <w:rsid w:val="00613E28"/>
    <w:rsid w:val="00614445"/>
    <w:rsid w:val="00614E62"/>
    <w:rsid w:val="006153AF"/>
    <w:rsid w:val="00615FE6"/>
    <w:rsid w:val="006162C1"/>
    <w:rsid w:val="0061748A"/>
    <w:rsid w:val="00617CBE"/>
    <w:rsid w:val="00617D44"/>
    <w:rsid w:val="00620D2E"/>
    <w:rsid w:val="0062198C"/>
    <w:rsid w:val="006221A5"/>
    <w:rsid w:val="0062238A"/>
    <w:rsid w:val="006225F8"/>
    <w:rsid w:val="006237C5"/>
    <w:rsid w:val="0062444A"/>
    <w:rsid w:val="0062491F"/>
    <w:rsid w:val="00624A97"/>
    <w:rsid w:val="0062522C"/>
    <w:rsid w:val="006254DA"/>
    <w:rsid w:val="00625DE1"/>
    <w:rsid w:val="0062662F"/>
    <w:rsid w:val="00626FC3"/>
    <w:rsid w:val="006273AE"/>
    <w:rsid w:val="0062798D"/>
    <w:rsid w:val="00630A99"/>
    <w:rsid w:val="00631B19"/>
    <w:rsid w:val="00632230"/>
    <w:rsid w:val="00632A41"/>
    <w:rsid w:val="006339AF"/>
    <w:rsid w:val="00633D48"/>
    <w:rsid w:val="0063445E"/>
    <w:rsid w:val="00634DC3"/>
    <w:rsid w:val="00635A0E"/>
    <w:rsid w:val="00635FF4"/>
    <w:rsid w:val="0063602F"/>
    <w:rsid w:val="00637276"/>
    <w:rsid w:val="00637FA7"/>
    <w:rsid w:val="00640B98"/>
    <w:rsid w:val="00640E61"/>
    <w:rsid w:val="00641E46"/>
    <w:rsid w:val="006420F2"/>
    <w:rsid w:val="006432BD"/>
    <w:rsid w:val="00643D5A"/>
    <w:rsid w:val="00643E15"/>
    <w:rsid w:val="00643F4F"/>
    <w:rsid w:val="006449D5"/>
    <w:rsid w:val="00644CD6"/>
    <w:rsid w:val="00645AB3"/>
    <w:rsid w:val="00645D50"/>
    <w:rsid w:val="00646C71"/>
    <w:rsid w:val="006479AF"/>
    <w:rsid w:val="006501B6"/>
    <w:rsid w:val="00650A92"/>
    <w:rsid w:val="0065194B"/>
    <w:rsid w:val="00652E33"/>
    <w:rsid w:val="0065380A"/>
    <w:rsid w:val="006538E0"/>
    <w:rsid w:val="0065447D"/>
    <w:rsid w:val="006550E0"/>
    <w:rsid w:val="0065595F"/>
    <w:rsid w:val="00657419"/>
    <w:rsid w:val="006579C5"/>
    <w:rsid w:val="00657AAB"/>
    <w:rsid w:val="00657BD2"/>
    <w:rsid w:val="00660265"/>
    <w:rsid w:val="00660436"/>
    <w:rsid w:val="00660D74"/>
    <w:rsid w:val="0066123D"/>
    <w:rsid w:val="00661A55"/>
    <w:rsid w:val="006624AC"/>
    <w:rsid w:val="00662613"/>
    <w:rsid w:val="0066463A"/>
    <w:rsid w:val="006654F6"/>
    <w:rsid w:val="006657A7"/>
    <w:rsid w:val="00665B52"/>
    <w:rsid w:val="00665FB9"/>
    <w:rsid w:val="0066607B"/>
    <w:rsid w:val="00666851"/>
    <w:rsid w:val="0067085D"/>
    <w:rsid w:val="0067091E"/>
    <w:rsid w:val="006716EA"/>
    <w:rsid w:val="006738FB"/>
    <w:rsid w:val="00673C0B"/>
    <w:rsid w:val="00673C79"/>
    <w:rsid w:val="00674413"/>
    <w:rsid w:val="006750C1"/>
    <w:rsid w:val="006753E2"/>
    <w:rsid w:val="00675D18"/>
    <w:rsid w:val="00675E9D"/>
    <w:rsid w:val="0067602F"/>
    <w:rsid w:val="00676793"/>
    <w:rsid w:val="006773FD"/>
    <w:rsid w:val="00677D2E"/>
    <w:rsid w:val="0068006F"/>
    <w:rsid w:val="0068078E"/>
    <w:rsid w:val="00680F75"/>
    <w:rsid w:val="00681772"/>
    <w:rsid w:val="00681783"/>
    <w:rsid w:val="00681976"/>
    <w:rsid w:val="00683ECB"/>
    <w:rsid w:val="006844D0"/>
    <w:rsid w:val="00685C12"/>
    <w:rsid w:val="00685F14"/>
    <w:rsid w:val="00685FC2"/>
    <w:rsid w:val="00685FE6"/>
    <w:rsid w:val="006861DD"/>
    <w:rsid w:val="006866CC"/>
    <w:rsid w:val="006868F0"/>
    <w:rsid w:val="006873CD"/>
    <w:rsid w:val="00687EDD"/>
    <w:rsid w:val="00690562"/>
    <w:rsid w:val="00690736"/>
    <w:rsid w:val="006907CE"/>
    <w:rsid w:val="00691DF0"/>
    <w:rsid w:val="0069222B"/>
    <w:rsid w:val="00692266"/>
    <w:rsid w:val="00693566"/>
    <w:rsid w:val="00693851"/>
    <w:rsid w:val="006944B4"/>
    <w:rsid w:val="0069464F"/>
    <w:rsid w:val="006960FC"/>
    <w:rsid w:val="006964EA"/>
    <w:rsid w:val="00697041"/>
    <w:rsid w:val="00697397"/>
    <w:rsid w:val="006977AB"/>
    <w:rsid w:val="00697A20"/>
    <w:rsid w:val="00697F47"/>
    <w:rsid w:val="006A0507"/>
    <w:rsid w:val="006A0EB1"/>
    <w:rsid w:val="006A121A"/>
    <w:rsid w:val="006A138C"/>
    <w:rsid w:val="006A1922"/>
    <w:rsid w:val="006A1ED3"/>
    <w:rsid w:val="006A270B"/>
    <w:rsid w:val="006A2844"/>
    <w:rsid w:val="006A2A98"/>
    <w:rsid w:val="006A34BE"/>
    <w:rsid w:val="006A44A5"/>
    <w:rsid w:val="006A4546"/>
    <w:rsid w:val="006A4A00"/>
    <w:rsid w:val="006A59CA"/>
    <w:rsid w:val="006A5CB7"/>
    <w:rsid w:val="006A64F6"/>
    <w:rsid w:val="006A6C57"/>
    <w:rsid w:val="006A77D5"/>
    <w:rsid w:val="006B058E"/>
    <w:rsid w:val="006B1ED8"/>
    <w:rsid w:val="006B223A"/>
    <w:rsid w:val="006B292F"/>
    <w:rsid w:val="006B296C"/>
    <w:rsid w:val="006B2C20"/>
    <w:rsid w:val="006B307E"/>
    <w:rsid w:val="006B3D67"/>
    <w:rsid w:val="006B4286"/>
    <w:rsid w:val="006B4503"/>
    <w:rsid w:val="006B4BEF"/>
    <w:rsid w:val="006C048C"/>
    <w:rsid w:val="006C0DE1"/>
    <w:rsid w:val="006C1AD2"/>
    <w:rsid w:val="006C2066"/>
    <w:rsid w:val="006C2F6F"/>
    <w:rsid w:val="006C3510"/>
    <w:rsid w:val="006C3662"/>
    <w:rsid w:val="006C3766"/>
    <w:rsid w:val="006C39E0"/>
    <w:rsid w:val="006C423D"/>
    <w:rsid w:val="006C5E8D"/>
    <w:rsid w:val="006C6318"/>
    <w:rsid w:val="006C6A7B"/>
    <w:rsid w:val="006C6ADE"/>
    <w:rsid w:val="006C76FF"/>
    <w:rsid w:val="006C794D"/>
    <w:rsid w:val="006D011C"/>
    <w:rsid w:val="006D05BE"/>
    <w:rsid w:val="006D07B4"/>
    <w:rsid w:val="006D2670"/>
    <w:rsid w:val="006D271F"/>
    <w:rsid w:val="006D2FC5"/>
    <w:rsid w:val="006D33DD"/>
    <w:rsid w:val="006D353A"/>
    <w:rsid w:val="006D3766"/>
    <w:rsid w:val="006D37CB"/>
    <w:rsid w:val="006D48B5"/>
    <w:rsid w:val="006D4C3E"/>
    <w:rsid w:val="006D4DB9"/>
    <w:rsid w:val="006D4E8F"/>
    <w:rsid w:val="006D5744"/>
    <w:rsid w:val="006D6145"/>
    <w:rsid w:val="006D61DE"/>
    <w:rsid w:val="006D6869"/>
    <w:rsid w:val="006D75FF"/>
    <w:rsid w:val="006D7782"/>
    <w:rsid w:val="006E0E4E"/>
    <w:rsid w:val="006E1AE6"/>
    <w:rsid w:val="006E24D1"/>
    <w:rsid w:val="006E2F19"/>
    <w:rsid w:val="006E44CF"/>
    <w:rsid w:val="006E4737"/>
    <w:rsid w:val="006E47C3"/>
    <w:rsid w:val="006E4FD0"/>
    <w:rsid w:val="006E538F"/>
    <w:rsid w:val="006E5C3B"/>
    <w:rsid w:val="006E5CC8"/>
    <w:rsid w:val="006E5E99"/>
    <w:rsid w:val="006E65E5"/>
    <w:rsid w:val="006E720E"/>
    <w:rsid w:val="006E7A68"/>
    <w:rsid w:val="006E7DE4"/>
    <w:rsid w:val="006F0260"/>
    <w:rsid w:val="006F13E9"/>
    <w:rsid w:val="006F1566"/>
    <w:rsid w:val="006F2FFB"/>
    <w:rsid w:val="006F3FE7"/>
    <w:rsid w:val="006F57C3"/>
    <w:rsid w:val="006F6CF3"/>
    <w:rsid w:val="006F7FAA"/>
    <w:rsid w:val="0070026A"/>
    <w:rsid w:val="007006C1"/>
    <w:rsid w:val="00703963"/>
    <w:rsid w:val="00704964"/>
    <w:rsid w:val="00705C7C"/>
    <w:rsid w:val="007072C8"/>
    <w:rsid w:val="00710E07"/>
    <w:rsid w:val="007114C6"/>
    <w:rsid w:val="0071208E"/>
    <w:rsid w:val="00712171"/>
    <w:rsid w:val="0071241A"/>
    <w:rsid w:val="00712579"/>
    <w:rsid w:val="00712C7B"/>
    <w:rsid w:val="007136DF"/>
    <w:rsid w:val="007138B8"/>
    <w:rsid w:val="00714274"/>
    <w:rsid w:val="007143B6"/>
    <w:rsid w:val="0071465B"/>
    <w:rsid w:val="00714C23"/>
    <w:rsid w:val="00714C7E"/>
    <w:rsid w:val="0071514B"/>
    <w:rsid w:val="00715699"/>
    <w:rsid w:val="007167F5"/>
    <w:rsid w:val="0071715D"/>
    <w:rsid w:val="00720083"/>
    <w:rsid w:val="007202F6"/>
    <w:rsid w:val="00720B88"/>
    <w:rsid w:val="00722F05"/>
    <w:rsid w:val="00723AAE"/>
    <w:rsid w:val="00723EEA"/>
    <w:rsid w:val="00723F75"/>
    <w:rsid w:val="007244BE"/>
    <w:rsid w:val="00725650"/>
    <w:rsid w:val="00725ED8"/>
    <w:rsid w:val="00726007"/>
    <w:rsid w:val="00726217"/>
    <w:rsid w:val="007262E5"/>
    <w:rsid w:val="007265B0"/>
    <w:rsid w:val="00726724"/>
    <w:rsid w:val="007268A1"/>
    <w:rsid w:val="00726BBC"/>
    <w:rsid w:val="00726BBE"/>
    <w:rsid w:val="00726F3A"/>
    <w:rsid w:val="00727580"/>
    <w:rsid w:val="00727749"/>
    <w:rsid w:val="00730FBD"/>
    <w:rsid w:val="00731CA0"/>
    <w:rsid w:val="0073279B"/>
    <w:rsid w:val="007328A5"/>
    <w:rsid w:val="00733307"/>
    <w:rsid w:val="00733659"/>
    <w:rsid w:val="007336E3"/>
    <w:rsid w:val="007346EB"/>
    <w:rsid w:val="00734883"/>
    <w:rsid w:val="00734FA7"/>
    <w:rsid w:val="00734FDB"/>
    <w:rsid w:val="00736B7F"/>
    <w:rsid w:val="0074017C"/>
    <w:rsid w:val="00740D23"/>
    <w:rsid w:val="00741574"/>
    <w:rsid w:val="00741BE8"/>
    <w:rsid w:val="007426DC"/>
    <w:rsid w:val="00742B53"/>
    <w:rsid w:val="00742FFB"/>
    <w:rsid w:val="00743A83"/>
    <w:rsid w:val="00744D66"/>
    <w:rsid w:val="00744D92"/>
    <w:rsid w:val="00745505"/>
    <w:rsid w:val="007463B2"/>
    <w:rsid w:val="007463F1"/>
    <w:rsid w:val="00747B51"/>
    <w:rsid w:val="007501A4"/>
    <w:rsid w:val="00750D53"/>
    <w:rsid w:val="007511BC"/>
    <w:rsid w:val="00751868"/>
    <w:rsid w:val="00751BAC"/>
    <w:rsid w:val="00751F4C"/>
    <w:rsid w:val="00752127"/>
    <w:rsid w:val="0075223E"/>
    <w:rsid w:val="00752D6B"/>
    <w:rsid w:val="0075308B"/>
    <w:rsid w:val="00753622"/>
    <w:rsid w:val="0075385C"/>
    <w:rsid w:val="007542B5"/>
    <w:rsid w:val="00754622"/>
    <w:rsid w:val="00754E29"/>
    <w:rsid w:val="00755050"/>
    <w:rsid w:val="0075600C"/>
    <w:rsid w:val="00756ED7"/>
    <w:rsid w:val="00760059"/>
    <w:rsid w:val="0076039F"/>
    <w:rsid w:val="007608BA"/>
    <w:rsid w:val="00761318"/>
    <w:rsid w:val="0076232C"/>
    <w:rsid w:val="0076232D"/>
    <w:rsid w:val="00762B9E"/>
    <w:rsid w:val="00764389"/>
    <w:rsid w:val="007644DF"/>
    <w:rsid w:val="007649D1"/>
    <w:rsid w:val="00764A93"/>
    <w:rsid w:val="00764DB3"/>
    <w:rsid w:val="00765133"/>
    <w:rsid w:val="007663A2"/>
    <w:rsid w:val="00767217"/>
    <w:rsid w:val="00767D8E"/>
    <w:rsid w:val="00770987"/>
    <w:rsid w:val="00772085"/>
    <w:rsid w:val="00772DB8"/>
    <w:rsid w:val="0077305D"/>
    <w:rsid w:val="00773D99"/>
    <w:rsid w:val="00774781"/>
    <w:rsid w:val="00775144"/>
    <w:rsid w:val="0077525B"/>
    <w:rsid w:val="00775D3D"/>
    <w:rsid w:val="00776C42"/>
    <w:rsid w:val="00776E99"/>
    <w:rsid w:val="00776F05"/>
    <w:rsid w:val="0078087F"/>
    <w:rsid w:val="00780D24"/>
    <w:rsid w:val="00780F8B"/>
    <w:rsid w:val="007812DA"/>
    <w:rsid w:val="00781860"/>
    <w:rsid w:val="00781986"/>
    <w:rsid w:val="00782A4B"/>
    <w:rsid w:val="00782BF7"/>
    <w:rsid w:val="00782CE1"/>
    <w:rsid w:val="007830B8"/>
    <w:rsid w:val="00783510"/>
    <w:rsid w:val="00784092"/>
    <w:rsid w:val="00784B6C"/>
    <w:rsid w:val="00784C32"/>
    <w:rsid w:val="00785516"/>
    <w:rsid w:val="007855C5"/>
    <w:rsid w:val="007857E2"/>
    <w:rsid w:val="00786832"/>
    <w:rsid w:val="00786961"/>
    <w:rsid w:val="00787363"/>
    <w:rsid w:val="0078795B"/>
    <w:rsid w:val="007903E8"/>
    <w:rsid w:val="00790965"/>
    <w:rsid w:val="007914B9"/>
    <w:rsid w:val="00791CBB"/>
    <w:rsid w:val="00792068"/>
    <w:rsid w:val="0079345B"/>
    <w:rsid w:val="007934DA"/>
    <w:rsid w:val="00793893"/>
    <w:rsid w:val="00793B2F"/>
    <w:rsid w:val="00793F2E"/>
    <w:rsid w:val="00796652"/>
    <w:rsid w:val="00796FC5"/>
    <w:rsid w:val="0079785B"/>
    <w:rsid w:val="00797D5D"/>
    <w:rsid w:val="00797D71"/>
    <w:rsid w:val="007A09E3"/>
    <w:rsid w:val="007A0C54"/>
    <w:rsid w:val="007A1592"/>
    <w:rsid w:val="007A165C"/>
    <w:rsid w:val="007A1AAE"/>
    <w:rsid w:val="007A1B8F"/>
    <w:rsid w:val="007A294F"/>
    <w:rsid w:val="007A30D2"/>
    <w:rsid w:val="007A4E3A"/>
    <w:rsid w:val="007A67E0"/>
    <w:rsid w:val="007A6A0F"/>
    <w:rsid w:val="007A7B4F"/>
    <w:rsid w:val="007B180A"/>
    <w:rsid w:val="007B1876"/>
    <w:rsid w:val="007B19A1"/>
    <w:rsid w:val="007B2960"/>
    <w:rsid w:val="007B2A62"/>
    <w:rsid w:val="007B2C30"/>
    <w:rsid w:val="007B3A1C"/>
    <w:rsid w:val="007B496B"/>
    <w:rsid w:val="007B49F5"/>
    <w:rsid w:val="007B56C2"/>
    <w:rsid w:val="007B67F4"/>
    <w:rsid w:val="007B683D"/>
    <w:rsid w:val="007B6A67"/>
    <w:rsid w:val="007B73FC"/>
    <w:rsid w:val="007C0F83"/>
    <w:rsid w:val="007C18E8"/>
    <w:rsid w:val="007C1EB6"/>
    <w:rsid w:val="007C339B"/>
    <w:rsid w:val="007C544D"/>
    <w:rsid w:val="007C5853"/>
    <w:rsid w:val="007C5A9C"/>
    <w:rsid w:val="007C5F51"/>
    <w:rsid w:val="007C6037"/>
    <w:rsid w:val="007C6D17"/>
    <w:rsid w:val="007C7311"/>
    <w:rsid w:val="007D0F98"/>
    <w:rsid w:val="007D162C"/>
    <w:rsid w:val="007D1D1C"/>
    <w:rsid w:val="007D22FA"/>
    <w:rsid w:val="007D35B1"/>
    <w:rsid w:val="007D4158"/>
    <w:rsid w:val="007D4F65"/>
    <w:rsid w:val="007D6A5D"/>
    <w:rsid w:val="007D7253"/>
    <w:rsid w:val="007D727A"/>
    <w:rsid w:val="007D786E"/>
    <w:rsid w:val="007D7EC2"/>
    <w:rsid w:val="007E0382"/>
    <w:rsid w:val="007E0409"/>
    <w:rsid w:val="007E1627"/>
    <w:rsid w:val="007E1845"/>
    <w:rsid w:val="007E2A1C"/>
    <w:rsid w:val="007E326C"/>
    <w:rsid w:val="007E39EB"/>
    <w:rsid w:val="007E3C2A"/>
    <w:rsid w:val="007E40B6"/>
    <w:rsid w:val="007E411A"/>
    <w:rsid w:val="007E41E7"/>
    <w:rsid w:val="007E4C17"/>
    <w:rsid w:val="007E5CA8"/>
    <w:rsid w:val="007E5CAB"/>
    <w:rsid w:val="007E5DAD"/>
    <w:rsid w:val="007E6047"/>
    <w:rsid w:val="007E62FA"/>
    <w:rsid w:val="007E6FF0"/>
    <w:rsid w:val="007F131A"/>
    <w:rsid w:val="007F2BD7"/>
    <w:rsid w:val="007F30F9"/>
    <w:rsid w:val="007F3E87"/>
    <w:rsid w:val="007F56D8"/>
    <w:rsid w:val="007F5F14"/>
    <w:rsid w:val="007F6161"/>
    <w:rsid w:val="007F6288"/>
    <w:rsid w:val="007F6FC7"/>
    <w:rsid w:val="008005BE"/>
    <w:rsid w:val="00800C93"/>
    <w:rsid w:val="008028EA"/>
    <w:rsid w:val="00802CE2"/>
    <w:rsid w:val="008036AF"/>
    <w:rsid w:val="0080491B"/>
    <w:rsid w:val="00804ED5"/>
    <w:rsid w:val="00804F15"/>
    <w:rsid w:val="0080562E"/>
    <w:rsid w:val="00806AB8"/>
    <w:rsid w:val="00806EFC"/>
    <w:rsid w:val="008077E3"/>
    <w:rsid w:val="00810446"/>
    <w:rsid w:val="00810AEF"/>
    <w:rsid w:val="00810EDD"/>
    <w:rsid w:val="00810EF8"/>
    <w:rsid w:val="008138EF"/>
    <w:rsid w:val="0081394B"/>
    <w:rsid w:val="00813AB1"/>
    <w:rsid w:val="00813DA6"/>
    <w:rsid w:val="00813E26"/>
    <w:rsid w:val="00814AB9"/>
    <w:rsid w:val="0081514B"/>
    <w:rsid w:val="00817C54"/>
    <w:rsid w:val="008202AD"/>
    <w:rsid w:val="008215B8"/>
    <w:rsid w:val="0082172F"/>
    <w:rsid w:val="00822E69"/>
    <w:rsid w:val="008232ED"/>
    <w:rsid w:val="008235A0"/>
    <w:rsid w:val="00823FA9"/>
    <w:rsid w:val="00823FF0"/>
    <w:rsid w:val="00824C69"/>
    <w:rsid w:val="00824DE6"/>
    <w:rsid w:val="00824FD5"/>
    <w:rsid w:val="0082550C"/>
    <w:rsid w:val="0082596D"/>
    <w:rsid w:val="00826919"/>
    <w:rsid w:val="008315B6"/>
    <w:rsid w:val="00831FB3"/>
    <w:rsid w:val="00832B59"/>
    <w:rsid w:val="00832BCB"/>
    <w:rsid w:val="00833A91"/>
    <w:rsid w:val="008342AE"/>
    <w:rsid w:val="008353E0"/>
    <w:rsid w:val="008361CF"/>
    <w:rsid w:val="00836941"/>
    <w:rsid w:val="00836C7A"/>
    <w:rsid w:val="00837409"/>
    <w:rsid w:val="00837D04"/>
    <w:rsid w:val="00840689"/>
    <w:rsid w:val="00840AB6"/>
    <w:rsid w:val="00841B6E"/>
    <w:rsid w:val="00842B0A"/>
    <w:rsid w:val="00845363"/>
    <w:rsid w:val="00845CBE"/>
    <w:rsid w:val="008467D3"/>
    <w:rsid w:val="00846A81"/>
    <w:rsid w:val="0084747B"/>
    <w:rsid w:val="00851393"/>
    <w:rsid w:val="008516E9"/>
    <w:rsid w:val="008519EE"/>
    <w:rsid w:val="00853A10"/>
    <w:rsid w:val="0085461D"/>
    <w:rsid w:val="00854F74"/>
    <w:rsid w:val="008550DA"/>
    <w:rsid w:val="00855BF3"/>
    <w:rsid w:val="00856592"/>
    <w:rsid w:val="00856CE0"/>
    <w:rsid w:val="00856DA4"/>
    <w:rsid w:val="00857015"/>
    <w:rsid w:val="0085702D"/>
    <w:rsid w:val="008572DB"/>
    <w:rsid w:val="0086228C"/>
    <w:rsid w:val="00864DBD"/>
    <w:rsid w:val="00864E08"/>
    <w:rsid w:val="00865D3A"/>
    <w:rsid w:val="0086751D"/>
    <w:rsid w:val="00867EEB"/>
    <w:rsid w:val="008703C0"/>
    <w:rsid w:val="00870BF3"/>
    <w:rsid w:val="00870FEF"/>
    <w:rsid w:val="00871275"/>
    <w:rsid w:val="00871DB2"/>
    <w:rsid w:val="0087312A"/>
    <w:rsid w:val="00873287"/>
    <w:rsid w:val="008733EE"/>
    <w:rsid w:val="0087431A"/>
    <w:rsid w:val="008752C7"/>
    <w:rsid w:val="00876118"/>
    <w:rsid w:val="00876888"/>
    <w:rsid w:val="008820D7"/>
    <w:rsid w:val="008838AC"/>
    <w:rsid w:val="00883B75"/>
    <w:rsid w:val="00883CE6"/>
    <w:rsid w:val="008844FE"/>
    <w:rsid w:val="00884BC4"/>
    <w:rsid w:val="008857DF"/>
    <w:rsid w:val="0088620D"/>
    <w:rsid w:val="0088635D"/>
    <w:rsid w:val="00886870"/>
    <w:rsid w:val="0088691C"/>
    <w:rsid w:val="00891692"/>
    <w:rsid w:val="00891AC3"/>
    <w:rsid w:val="00893610"/>
    <w:rsid w:val="00893DFD"/>
    <w:rsid w:val="008944D9"/>
    <w:rsid w:val="008947F0"/>
    <w:rsid w:val="008960A8"/>
    <w:rsid w:val="00897134"/>
    <w:rsid w:val="00897836"/>
    <w:rsid w:val="008A3E9A"/>
    <w:rsid w:val="008A45A9"/>
    <w:rsid w:val="008A4A07"/>
    <w:rsid w:val="008A4CC9"/>
    <w:rsid w:val="008A5069"/>
    <w:rsid w:val="008A5129"/>
    <w:rsid w:val="008A5882"/>
    <w:rsid w:val="008A67BC"/>
    <w:rsid w:val="008A7200"/>
    <w:rsid w:val="008B06CD"/>
    <w:rsid w:val="008B29D2"/>
    <w:rsid w:val="008B2A8D"/>
    <w:rsid w:val="008B37ED"/>
    <w:rsid w:val="008B44EC"/>
    <w:rsid w:val="008B56AC"/>
    <w:rsid w:val="008B63E4"/>
    <w:rsid w:val="008B7F84"/>
    <w:rsid w:val="008C0DBC"/>
    <w:rsid w:val="008C0E64"/>
    <w:rsid w:val="008C18FA"/>
    <w:rsid w:val="008C1980"/>
    <w:rsid w:val="008C1D23"/>
    <w:rsid w:val="008C1F5B"/>
    <w:rsid w:val="008C2111"/>
    <w:rsid w:val="008C2EE9"/>
    <w:rsid w:val="008C393D"/>
    <w:rsid w:val="008C3A9B"/>
    <w:rsid w:val="008C42CD"/>
    <w:rsid w:val="008C53FF"/>
    <w:rsid w:val="008C5CEF"/>
    <w:rsid w:val="008C694D"/>
    <w:rsid w:val="008C723E"/>
    <w:rsid w:val="008D175F"/>
    <w:rsid w:val="008D1804"/>
    <w:rsid w:val="008D2303"/>
    <w:rsid w:val="008D2729"/>
    <w:rsid w:val="008D2B71"/>
    <w:rsid w:val="008D2D28"/>
    <w:rsid w:val="008D33BB"/>
    <w:rsid w:val="008D3776"/>
    <w:rsid w:val="008D39D6"/>
    <w:rsid w:val="008D3D4A"/>
    <w:rsid w:val="008D3F27"/>
    <w:rsid w:val="008D3FD4"/>
    <w:rsid w:val="008D40C7"/>
    <w:rsid w:val="008D45D1"/>
    <w:rsid w:val="008D5805"/>
    <w:rsid w:val="008D5DB1"/>
    <w:rsid w:val="008D60C6"/>
    <w:rsid w:val="008D6BDF"/>
    <w:rsid w:val="008D6C2E"/>
    <w:rsid w:val="008D6DE4"/>
    <w:rsid w:val="008D7BC1"/>
    <w:rsid w:val="008D7F3C"/>
    <w:rsid w:val="008E0114"/>
    <w:rsid w:val="008E1633"/>
    <w:rsid w:val="008E343F"/>
    <w:rsid w:val="008E3523"/>
    <w:rsid w:val="008E3640"/>
    <w:rsid w:val="008E3A75"/>
    <w:rsid w:val="008E4468"/>
    <w:rsid w:val="008E4E55"/>
    <w:rsid w:val="008E5615"/>
    <w:rsid w:val="008E587A"/>
    <w:rsid w:val="008E63CB"/>
    <w:rsid w:val="008E6E19"/>
    <w:rsid w:val="008F00C6"/>
    <w:rsid w:val="008F1009"/>
    <w:rsid w:val="008F1EF6"/>
    <w:rsid w:val="008F250D"/>
    <w:rsid w:val="008F440E"/>
    <w:rsid w:val="008F7115"/>
    <w:rsid w:val="008F7ED1"/>
    <w:rsid w:val="009006D3"/>
    <w:rsid w:val="00900E28"/>
    <w:rsid w:val="00901EE9"/>
    <w:rsid w:val="009038F3"/>
    <w:rsid w:val="009039D9"/>
    <w:rsid w:val="00903AB3"/>
    <w:rsid w:val="0090440B"/>
    <w:rsid w:val="00904615"/>
    <w:rsid w:val="0090466E"/>
    <w:rsid w:val="00904E0B"/>
    <w:rsid w:val="009052AD"/>
    <w:rsid w:val="00910249"/>
    <w:rsid w:val="0091040B"/>
    <w:rsid w:val="009104FD"/>
    <w:rsid w:val="00910645"/>
    <w:rsid w:val="00910750"/>
    <w:rsid w:val="00910783"/>
    <w:rsid w:val="00910784"/>
    <w:rsid w:val="00910931"/>
    <w:rsid w:val="00910C06"/>
    <w:rsid w:val="009113D2"/>
    <w:rsid w:val="009118C7"/>
    <w:rsid w:val="00911A62"/>
    <w:rsid w:val="009124E5"/>
    <w:rsid w:val="00912EC3"/>
    <w:rsid w:val="00913885"/>
    <w:rsid w:val="00913A97"/>
    <w:rsid w:val="0091425C"/>
    <w:rsid w:val="00914A85"/>
    <w:rsid w:val="0091548D"/>
    <w:rsid w:val="0091549D"/>
    <w:rsid w:val="009158A9"/>
    <w:rsid w:val="00916A95"/>
    <w:rsid w:val="00917849"/>
    <w:rsid w:val="00917C66"/>
    <w:rsid w:val="00920253"/>
    <w:rsid w:val="0092213C"/>
    <w:rsid w:val="00922B9A"/>
    <w:rsid w:val="00923315"/>
    <w:rsid w:val="00924C53"/>
    <w:rsid w:val="00925072"/>
    <w:rsid w:val="0092574D"/>
    <w:rsid w:val="00925FCD"/>
    <w:rsid w:val="00926046"/>
    <w:rsid w:val="00926522"/>
    <w:rsid w:val="009267A0"/>
    <w:rsid w:val="00926CCA"/>
    <w:rsid w:val="00931C58"/>
    <w:rsid w:val="009331B4"/>
    <w:rsid w:val="00933C8E"/>
    <w:rsid w:val="00934141"/>
    <w:rsid w:val="00934968"/>
    <w:rsid w:val="00935E1F"/>
    <w:rsid w:val="00936947"/>
    <w:rsid w:val="009378A8"/>
    <w:rsid w:val="00940E06"/>
    <w:rsid w:val="009413C1"/>
    <w:rsid w:val="00941C0C"/>
    <w:rsid w:val="00941FD4"/>
    <w:rsid w:val="00943812"/>
    <w:rsid w:val="009439AF"/>
    <w:rsid w:val="00943F81"/>
    <w:rsid w:val="00944C87"/>
    <w:rsid w:val="00946732"/>
    <w:rsid w:val="00946F5D"/>
    <w:rsid w:val="00947D49"/>
    <w:rsid w:val="00950944"/>
    <w:rsid w:val="00951F92"/>
    <w:rsid w:val="0095323F"/>
    <w:rsid w:val="009539EC"/>
    <w:rsid w:val="00954AA4"/>
    <w:rsid w:val="0095577E"/>
    <w:rsid w:val="009558E3"/>
    <w:rsid w:val="009572DD"/>
    <w:rsid w:val="009574CA"/>
    <w:rsid w:val="009575D5"/>
    <w:rsid w:val="00957870"/>
    <w:rsid w:val="00961629"/>
    <w:rsid w:val="009618DB"/>
    <w:rsid w:val="00962EFD"/>
    <w:rsid w:val="009636B5"/>
    <w:rsid w:val="0096416C"/>
    <w:rsid w:val="0096645D"/>
    <w:rsid w:val="00966B8B"/>
    <w:rsid w:val="00970569"/>
    <w:rsid w:val="00970681"/>
    <w:rsid w:val="00970C75"/>
    <w:rsid w:val="00971A12"/>
    <w:rsid w:val="00971D22"/>
    <w:rsid w:val="00972940"/>
    <w:rsid w:val="009731B6"/>
    <w:rsid w:val="0097443F"/>
    <w:rsid w:val="00974B48"/>
    <w:rsid w:val="0097572F"/>
    <w:rsid w:val="009759E7"/>
    <w:rsid w:val="0097628B"/>
    <w:rsid w:val="009762C8"/>
    <w:rsid w:val="009770F7"/>
    <w:rsid w:val="0097770A"/>
    <w:rsid w:val="00980C54"/>
    <w:rsid w:val="00981BE7"/>
    <w:rsid w:val="00981FE6"/>
    <w:rsid w:val="009826FF"/>
    <w:rsid w:val="009827BD"/>
    <w:rsid w:val="00983DC2"/>
    <w:rsid w:val="00984239"/>
    <w:rsid w:val="00984807"/>
    <w:rsid w:val="009866BA"/>
    <w:rsid w:val="00986AA7"/>
    <w:rsid w:val="00986DEB"/>
    <w:rsid w:val="0098700D"/>
    <w:rsid w:val="009873D0"/>
    <w:rsid w:val="00990245"/>
    <w:rsid w:val="009922E7"/>
    <w:rsid w:val="0099242B"/>
    <w:rsid w:val="00992622"/>
    <w:rsid w:val="00993777"/>
    <w:rsid w:val="00993D8C"/>
    <w:rsid w:val="009958F0"/>
    <w:rsid w:val="00996161"/>
    <w:rsid w:val="00996BE6"/>
    <w:rsid w:val="00997535"/>
    <w:rsid w:val="009979B5"/>
    <w:rsid w:val="009A009E"/>
    <w:rsid w:val="009A0C9E"/>
    <w:rsid w:val="009A0FD2"/>
    <w:rsid w:val="009A12E8"/>
    <w:rsid w:val="009A143F"/>
    <w:rsid w:val="009A1D42"/>
    <w:rsid w:val="009A23D0"/>
    <w:rsid w:val="009A290E"/>
    <w:rsid w:val="009A2C25"/>
    <w:rsid w:val="009A2F57"/>
    <w:rsid w:val="009A3279"/>
    <w:rsid w:val="009A4608"/>
    <w:rsid w:val="009A4BBB"/>
    <w:rsid w:val="009A6521"/>
    <w:rsid w:val="009A687E"/>
    <w:rsid w:val="009A7271"/>
    <w:rsid w:val="009A7343"/>
    <w:rsid w:val="009A7A43"/>
    <w:rsid w:val="009B00F4"/>
    <w:rsid w:val="009B0244"/>
    <w:rsid w:val="009B0309"/>
    <w:rsid w:val="009B0C71"/>
    <w:rsid w:val="009B0D6B"/>
    <w:rsid w:val="009B0E87"/>
    <w:rsid w:val="009B1A26"/>
    <w:rsid w:val="009B1E9E"/>
    <w:rsid w:val="009B2007"/>
    <w:rsid w:val="009B2818"/>
    <w:rsid w:val="009B2EC9"/>
    <w:rsid w:val="009B4423"/>
    <w:rsid w:val="009B4CAA"/>
    <w:rsid w:val="009B4EB5"/>
    <w:rsid w:val="009B4F3E"/>
    <w:rsid w:val="009B54D8"/>
    <w:rsid w:val="009B6417"/>
    <w:rsid w:val="009B7959"/>
    <w:rsid w:val="009B7CEE"/>
    <w:rsid w:val="009C2175"/>
    <w:rsid w:val="009C38BE"/>
    <w:rsid w:val="009C3EC3"/>
    <w:rsid w:val="009C4044"/>
    <w:rsid w:val="009C5139"/>
    <w:rsid w:val="009C540E"/>
    <w:rsid w:val="009C5613"/>
    <w:rsid w:val="009C5727"/>
    <w:rsid w:val="009C5DB8"/>
    <w:rsid w:val="009C6006"/>
    <w:rsid w:val="009D05A3"/>
    <w:rsid w:val="009D0EA1"/>
    <w:rsid w:val="009D20F6"/>
    <w:rsid w:val="009D274B"/>
    <w:rsid w:val="009D4325"/>
    <w:rsid w:val="009D49D6"/>
    <w:rsid w:val="009D4D90"/>
    <w:rsid w:val="009D4E4A"/>
    <w:rsid w:val="009D5055"/>
    <w:rsid w:val="009D5239"/>
    <w:rsid w:val="009D57E3"/>
    <w:rsid w:val="009D5D42"/>
    <w:rsid w:val="009D5E86"/>
    <w:rsid w:val="009D61CC"/>
    <w:rsid w:val="009D6CF3"/>
    <w:rsid w:val="009D6DBC"/>
    <w:rsid w:val="009D74CA"/>
    <w:rsid w:val="009D7852"/>
    <w:rsid w:val="009E0968"/>
    <w:rsid w:val="009E1016"/>
    <w:rsid w:val="009E131D"/>
    <w:rsid w:val="009E253C"/>
    <w:rsid w:val="009E35DD"/>
    <w:rsid w:val="009E37C4"/>
    <w:rsid w:val="009E48D2"/>
    <w:rsid w:val="009E4CF6"/>
    <w:rsid w:val="009E6304"/>
    <w:rsid w:val="009E6419"/>
    <w:rsid w:val="009E6FB1"/>
    <w:rsid w:val="009E70EC"/>
    <w:rsid w:val="009E786E"/>
    <w:rsid w:val="009F0DC5"/>
    <w:rsid w:val="009F0F19"/>
    <w:rsid w:val="009F11FB"/>
    <w:rsid w:val="009F19D6"/>
    <w:rsid w:val="009F3D3C"/>
    <w:rsid w:val="009F3F54"/>
    <w:rsid w:val="009F405E"/>
    <w:rsid w:val="009F4922"/>
    <w:rsid w:val="009F49B4"/>
    <w:rsid w:val="009F4A2B"/>
    <w:rsid w:val="009F4FDB"/>
    <w:rsid w:val="009F5DD6"/>
    <w:rsid w:val="009F66D4"/>
    <w:rsid w:val="009F6EFD"/>
    <w:rsid w:val="009F74C4"/>
    <w:rsid w:val="009F7788"/>
    <w:rsid w:val="00A00473"/>
    <w:rsid w:val="00A01806"/>
    <w:rsid w:val="00A02369"/>
    <w:rsid w:val="00A024CC"/>
    <w:rsid w:val="00A028CA"/>
    <w:rsid w:val="00A03AF6"/>
    <w:rsid w:val="00A05430"/>
    <w:rsid w:val="00A05ED7"/>
    <w:rsid w:val="00A06761"/>
    <w:rsid w:val="00A10178"/>
    <w:rsid w:val="00A126A0"/>
    <w:rsid w:val="00A12B6F"/>
    <w:rsid w:val="00A12E04"/>
    <w:rsid w:val="00A13125"/>
    <w:rsid w:val="00A147C8"/>
    <w:rsid w:val="00A1594B"/>
    <w:rsid w:val="00A15BF5"/>
    <w:rsid w:val="00A161FF"/>
    <w:rsid w:val="00A165D4"/>
    <w:rsid w:val="00A1730C"/>
    <w:rsid w:val="00A173E9"/>
    <w:rsid w:val="00A17612"/>
    <w:rsid w:val="00A17EC1"/>
    <w:rsid w:val="00A17FF5"/>
    <w:rsid w:val="00A204DF"/>
    <w:rsid w:val="00A21A07"/>
    <w:rsid w:val="00A222D6"/>
    <w:rsid w:val="00A22390"/>
    <w:rsid w:val="00A224BD"/>
    <w:rsid w:val="00A226C6"/>
    <w:rsid w:val="00A22AA7"/>
    <w:rsid w:val="00A2329C"/>
    <w:rsid w:val="00A232AF"/>
    <w:rsid w:val="00A23EB1"/>
    <w:rsid w:val="00A24076"/>
    <w:rsid w:val="00A249C3"/>
    <w:rsid w:val="00A253F1"/>
    <w:rsid w:val="00A25E3C"/>
    <w:rsid w:val="00A260DE"/>
    <w:rsid w:val="00A26A3B"/>
    <w:rsid w:val="00A27B1B"/>
    <w:rsid w:val="00A32588"/>
    <w:rsid w:val="00A3285F"/>
    <w:rsid w:val="00A32AA6"/>
    <w:rsid w:val="00A32C71"/>
    <w:rsid w:val="00A34728"/>
    <w:rsid w:val="00A3491C"/>
    <w:rsid w:val="00A35435"/>
    <w:rsid w:val="00A35807"/>
    <w:rsid w:val="00A3678C"/>
    <w:rsid w:val="00A367C5"/>
    <w:rsid w:val="00A36C48"/>
    <w:rsid w:val="00A372AD"/>
    <w:rsid w:val="00A37509"/>
    <w:rsid w:val="00A40D02"/>
    <w:rsid w:val="00A41678"/>
    <w:rsid w:val="00A417A3"/>
    <w:rsid w:val="00A429D5"/>
    <w:rsid w:val="00A42C60"/>
    <w:rsid w:val="00A433ED"/>
    <w:rsid w:val="00A43943"/>
    <w:rsid w:val="00A43A8F"/>
    <w:rsid w:val="00A45D17"/>
    <w:rsid w:val="00A4601C"/>
    <w:rsid w:val="00A465FF"/>
    <w:rsid w:val="00A466BC"/>
    <w:rsid w:val="00A467DA"/>
    <w:rsid w:val="00A47653"/>
    <w:rsid w:val="00A47A53"/>
    <w:rsid w:val="00A47F18"/>
    <w:rsid w:val="00A501CB"/>
    <w:rsid w:val="00A51056"/>
    <w:rsid w:val="00A51ED4"/>
    <w:rsid w:val="00A52F67"/>
    <w:rsid w:val="00A53556"/>
    <w:rsid w:val="00A54FB8"/>
    <w:rsid w:val="00A55737"/>
    <w:rsid w:val="00A5671E"/>
    <w:rsid w:val="00A57F47"/>
    <w:rsid w:val="00A60126"/>
    <w:rsid w:val="00A6088A"/>
    <w:rsid w:val="00A61474"/>
    <w:rsid w:val="00A61848"/>
    <w:rsid w:val="00A62C46"/>
    <w:rsid w:val="00A634A0"/>
    <w:rsid w:val="00A64452"/>
    <w:rsid w:val="00A64FE4"/>
    <w:rsid w:val="00A65204"/>
    <w:rsid w:val="00A65310"/>
    <w:rsid w:val="00A65821"/>
    <w:rsid w:val="00A658B6"/>
    <w:rsid w:val="00A66003"/>
    <w:rsid w:val="00A66F0A"/>
    <w:rsid w:val="00A67E0B"/>
    <w:rsid w:val="00A67E46"/>
    <w:rsid w:val="00A704D4"/>
    <w:rsid w:val="00A712AE"/>
    <w:rsid w:val="00A716E6"/>
    <w:rsid w:val="00A719CC"/>
    <w:rsid w:val="00A7235F"/>
    <w:rsid w:val="00A724EC"/>
    <w:rsid w:val="00A72966"/>
    <w:rsid w:val="00A729A9"/>
    <w:rsid w:val="00A7315F"/>
    <w:rsid w:val="00A736F6"/>
    <w:rsid w:val="00A74075"/>
    <w:rsid w:val="00A749B6"/>
    <w:rsid w:val="00A74F83"/>
    <w:rsid w:val="00A75705"/>
    <w:rsid w:val="00A76772"/>
    <w:rsid w:val="00A80A2C"/>
    <w:rsid w:val="00A80F2F"/>
    <w:rsid w:val="00A81F1D"/>
    <w:rsid w:val="00A820C9"/>
    <w:rsid w:val="00A8302C"/>
    <w:rsid w:val="00A83B82"/>
    <w:rsid w:val="00A83BE7"/>
    <w:rsid w:val="00A85D90"/>
    <w:rsid w:val="00A85E6C"/>
    <w:rsid w:val="00A85F31"/>
    <w:rsid w:val="00A87469"/>
    <w:rsid w:val="00A87DBA"/>
    <w:rsid w:val="00A905B0"/>
    <w:rsid w:val="00A91A3B"/>
    <w:rsid w:val="00A91B0D"/>
    <w:rsid w:val="00A91B46"/>
    <w:rsid w:val="00A92C1D"/>
    <w:rsid w:val="00A93C1F"/>
    <w:rsid w:val="00A93E26"/>
    <w:rsid w:val="00A944DB"/>
    <w:rsid w:val="00A944FA"/>
    <w:rsid w:val="00A94713"/>
    <w:rsid w:val="00A94F8F"/>
    <w:rsid w:val="00A974E6"/>
    <w:rsid w:val="00A9798E"/>
    <w:rsid w:val="00A97ECA"/>
    <w:rsid w:val="00AA0514"/>
    <w:rsid w:val="00AA058B"/>
    <w:rsid w:val="00AA093B"/>
    <w:rsid w:val="00AA1F7F"/>
    <w:rsid w:val="00AA2750"/>
    <w:rsid w:val="00AA28AD"/>
    <w:rsid w:val="00AA28FC"/>
    <w:rsid w:val="00AA336A"/>
    <w:rsid w:val="00AA41FB"/>
    <w:rsid w:val="00AA44BB"/>
    <w:rsid w:val="00AA4615"/>
    <w:rsid w:val="00AA4ED6"/>
    <w:rsid w:val="00AA534D"/>
    <w:rsid w:val="00AA60BD"/>
    <w:rsid w:val="00AA64B4"/>
    <w:rsid w:val="00AA6C77"/>
    <w:rsid w:val="00AA6EB1"/>
    <w:rsid w:val="00AA7108"/>
    <w:rsid w:val="00AA74D3"/>
    <w:rsid w:val="00AA7BD9"/>
    <w:rsid w:val="00AB0274"/>
    <w:rsid w:val="00AB03A5"/>
    <w:rsid w:val="00AB0726"/>
    <w:rsid w:val="00AB0FDB"/>
    <w:rsid w:val="00AB1225"/>
    <w:rsid w:val="00AB1F16"/>
    <w:rsid w:val="00AB2A3B"/>
    <w:rsid w:val="00AB39BA"/>
    <w:rsid w:val="00AB40C3"/>
    <w:rsid w:val="00AB46A8"/>
    <w:rsid w:val="00AB5B1E"/>
    <w:rsid w:val="00AB5D63"/>
    <w:rsid w:val="00AB5E5B"/>
    <w:rsid w:val="00AB6768"/>
    <w:rsid w:val="00AB7980"/>
    <w:rsid w:val="00AB7BE3"/>
    <w:rsid w:val="00AB7E46"/>
    <w:rsid w:val="00AC08CD"/>
    <w:rsid w:val="00AC1023"/>
    <w:rsid w:val="00AC1120"/>
    <w:rsid w:val="00AC20F0"/>
    <w:rsid w:val="00AC2968"/>
    <w:rsid w:val="00AC31C0"/>
    <w:rsid w:val="00AC3205"/>
    <w:rsid w:val="00AC39A6"/>
    <w:rsid w:val="00AC3B0D"/>
    <w:rsid w:val="00AC3C13"/>
    <w:rsid w:val="00AC3D75"/>
    <w:rsid w:val="00AC41AE"/>
    <w:rsid w:val="00AC465E"/>
    <w:rsid w:val="00AC4660"/>
    <w:rsid w:val="00AC472A"/>
    <w:rsid w:val="00AC5840"/>
    <w:rsid w:val="00AD058E"/>
    <w:rsid w:val="00AD0F34"/>
    <w:rsid w:val="00AD229F"/>
    <w:rsid w:val="00AD239E"/>
    <w:rsid w:val="00AD4424"/>
    <w:rsid w:val="00AD4D5B"/>
    <w:rsid w:val="00AD4E9A"/>
    <w:rsid w:val="00AD5F7F"/>
    <w:rsid w:val="00AD7194"/>
    <w:rsid w:val="00AD799D"/>
    <w:rsid w:val="00AD7EA5"/>
    <w:rsid w:val="00AE052A"/>
    <w:rsid w:val="00AE0D54"/>
    <w:rsid w:val="00AE0DBC"/>
    <w:rsid w:val="00AE1262"/>
    <w:rsid w:val="00AE2AD2"/>
    <w:rsid w:val="00AE2CC7"/>
    <w:rsid w:val="00AE365B"/>
    <w:rsid w:val="00AE5993"/>
    <w:rsid w:val="00AE5A7A"/>
    <w:rsid w:val="00AE5A8E"/>
    <w:rsid w:val="00AE6963"/>
    <w:rsid w:val="00AE6B6D"/>
    <w:rsid w:val="00AE7B57"/>
    <w:rsid w:val="00AF1638"/>
    <w:rsid w:val="00AF1810"/>
    <w:rsid w:val="00AF1879"/>
    <w:rsid w:val="00AF2BC2"/>
    <w:rsid w:val="00AF4BBE"/>
    <w:rsid w:val="00AF627B"/>
    <w:rsid w:val="00AF6333"/>
    <w:rsid w:val="00AF6BBF"/>
    <w:rsid w:val="00AF7148"/>
    <w:rsid w:val="00AF7D2D"/>
    <w:rsid w:val="00B002EA"/>
    <w:rsid w:val="00B00D37"/>
    <w:rsid w:val="00B01627"/>
    <w:rsid w:val="00B0225B"/>
    <w:rsid w:val="00B02483"/>
    <w:rsid w:val="00B03B2B"/>
    <w:rsid w:val="00B0405C"/>
    <w:rsid w:val="00B049A8"/>
    <w:rsid w:val="00B0523E"/>
    <w:rsid w:val="00B05603"/>
    <w:rsid w:val="00B06077"/>
    <w:rsid w:val="00B06E0C"/>
    <w:rsid w:val="00B07460"/>
    <w:rsid w:val="00B078DF"/>
    <w:rsid w:val="00B07AFE"/>
    <w:rsid w:val="00B102F3"/>
    <w:rsid w:val="00B103C2"/>
    <w:rsid w:val="00B104B0"/>
    <w:rsid w:val="00B1099D"/>
    <w:rsid w:val="00B111BA"/>
    <w:rsid w:val="00B1281F"/>
    <w:rsid w:val="00B12951"/>
    <w:rsid w:val="00B12BA8"/>
    <w:rsid w:val="00B13069"/>
    <w:rsid w:val="00B15A00"/>
    <w:rsid w:val="00B15E60"/>
    <w:rsid w:val="00B15FD6"/>
    <w:rsid w:val="00B1697A"/>
    <w:rsid w:val="00B179CE"/>
    <w:rsid w:val="00B20E1C"/>
    <w:rsid w:val="00B20E3D"/>
    <w:rsid w:val="00B217F6"/>
    <w:rsid w:val="00B21DAE"/>
    <w:rsid w:val="00B2361E"/>
    <w:rsid w:val="00B2389D"/>
    <w:rsid w:val="00B244DF"/>
    <w:rsid w:val="00B24AA1"/>
    <w:rsid w:val="00B24E7B"/>
    <w:rsid w:val="00B26480"/>
    <w:rsid w:val="00B2665E"/>
    <w:rsid w:val="00B26EC8"/>
    <w:rsid w:val="00B271BF"/>
    <w:rsid w:val="00B27439"/>
    <w:rsid w:val="00B27449"/>
    <w:rsid w:val="00B306C0"/>
    <w:rsid w:val="00B30841"/>
    <w:rsid w:val="00B30D1F"/>
    <w:rsid w:val="00B31338"/>
    <w:rsid w:val="00B31A94"/>
    <w:rsid w:val="00B32266"/>
    <w:rsid w:val="00B32C6C"/>
    <w:rsid w:val="00B32D3D"/>
    <w:rsid w:val="00B34863"/>
    <w:rsid w:val="00B34E4B"/>
    <w:rsid w:val="00B36A8D"/>
    <w:rsid w:val="00B36B28"/>
    <w:rsid w:val="00B36FF0"/>
    <w:rsid w:val="00B3712B"/>
    <w:rsid w:val="00B379F1"/>
    <w:rsid w:val="00B40A28"/>
    <w:rsid w:val="00B40F2E"/>
    <w:rsid w:val="00B42BF8"/>
    <w:rsid w:val="00B42FA1"/>
    <w:rsid w:val="00B43BFB"/>
    <w:rsid w:val="00B44535"/>
    <w:rsid w:val="00B465EA"/>
    <w:rsid w:val="00B4693D"/>
    <w:rsid w:val="00B470F9"/>
    <w:rsid w:val="00B50041"/>
    <w:rsid w:val="00B5045B"/>
    <w:rsid w:val="00B50993"/>
    <w:rsid w:val="00B512BA"/>
    <w:rsid w:val="00B51394"/>
    <w:rsid w:val="00B5140B"/>
    <w:rsid w:val="00B51C33"/>
    <w:rsid w:val="00B5278F"/>
    <w:rsid w:val="00B53A07"/>
    <w:rsid w:val="00B53BCA"/>
    <w:rsid w:val="00B54302"/>
    <w:rsid w:val="00B54FA4"/>
    <w:rsid w:val="00B55256"/>
    <w:rsid w:val="00B55561"/>
    <w:rsid w:val="00B555C9"/>
    <w:rsid w:val="00B5626C"/>
    <w:rsid w:val="00B5650D"/>
    <w:rsid w:val="00B5723A"/>
    <w:rsid w:val="00B57F99"/>
    <w:rsid w:val="00B60235"/>
    <w:rsid w:val="00B608AC"/>
    <w:rsid w:val="00B60A9B"/>
    <w:rsid w:val="00B60B00"/>
    <w:rsid w:val="00B61792"/>
    <w:rsid w:val="00B6310F"/>
    <w:rsid w:val="00B650AC"/>
    <w:rsid w:val="00B6541C"/>
    <w:rsid w:val="00B6546B"/>
    <w:rsid w:val="00B6567D"/>
    <w:rsid w:val="00B658B8"/>
    <w:rsid w:val="00B669EB"/>
    <w:rsid w:val="00B674B4"/>
    <w:rsid w:val="00B67684"/>
    <w:rsid w:val="00B6772B"/>
    <w:rsid w:val="00B70189"/>
    <w:rsid w:val="00B70608"/>
    <w:rsid w:val="00B70975"/>
    <w:rsid w:val="00B70D44"/>
    <w:rsid w:val="00B71B23"/>
    <w:rsid w:val="00B7561E"/>
    <w:rsid w:val="00B75E03"/>
    <w:rsid w:val="00B765DF"/>
    <w:rsid w:val="00B777BE"/>
    <w:rsid w:val="00B77F05"/>
    <w:rsid w:val="00B800F1"/>
    <w:rsid w:val="00B806C3"/>
    <w:rsid w:val="00B80B00"/>
    <w:rsid w:val="00B82200"/>
    <w:rsid w:val="00B825CC"/>
    <w:rsid w:val="00B82F50"/>
    <w:rsid w:val="00B84622"/>
    <w:rsid w:val="00B86BD1"/>
    <w:rsid w:val="00B87801"/>
    <w:rsid w:val="00B9066D"/>
    <w:rsid w:val="00B90CB9"/>
    <w:rsid w:val="00B917D4"/>
    <w:rsid w:val="00B9186D"/>
    <w:rsid w:val="00B91A58"/>
    <w:rsid w:val="00B920C8"/>
    <w:rsid w:val="00B920D0"/>
    <w:rsid w:val="00B92153"/>
    <w:rsid w:val="00B924CE"/>
    <w:rsid w:val="00B92656"/>
    <w:rsid w:val="00B92FEE"/>
    <w:rsid w:val="00B941C8"/>
    <w:rsid w:val="00B946F2"/>
    <w:rsid w:val="00B9491E"/>
    <w:rsid w:val="00B95203"/>
    <w:rsid w:val="00B95F61"/>
    <w:rsid w:val="00B9629C"/>
    <w:rsid w:val="00B96C71"/>
    <w:rsid w:val="00B971F8"/>
    <w:rsid w:val="00B9749D"/>
    <w:rsid w:val="00B974B4"/>
    <w:rsid w:val="00B97625"/>
    <w:rsid w:val="00BA1F8B"/>
    <w:rsid w:val="00BA1FDF"/>
    <w:rsid w:val="00BA289D"/>
    <w:rsid w:val="00BA442B"/>
    <w:rsid w:val="00BA48CF"/>
    <w:rsid w:val="00BA4C89"/>
    <w:rsid w:val="00BA5879"/>
    <w:rsid w:val="00BA6240"/>
    <w:rsid w:val="00BA7031"/>
    <w:rsid w:val="00BA7503"/>
    <w:rsid w:val="00BA7EDD"/>
    <w:rsid w:val="00BB08D4"/>
    <w:rsid w:val="00BB11D5"/>
    <w:rsid w:val="00BB141B"/>
    <w:rsid w:val="00BB14D6"/>
    <w:rsid w:val="00BB2111"/>
    <w:rsid w:val="00BB2674"/>
    <w:rsid w:val="00BB3948"/>
    <w:rsid w:val="00BB3D1B"/>
    <w:rsid w:val="00BB49FF"/>
    <w:rsid w:val="00BB5D20"/>
    <w:rsid w:val="00BB62F6"/>
    <w:rsid w:val="00BB654E"/>
    <w:rsid w:val="00BB675B"/>
    <w:rsid w:val="00BB6E55"/>
    <w:rsid w:val="00BB7154"/>
    <w:rsid w:val="00BB74AB"/>
    <w:rsid w:val="00BB77CB"/>
    <w:rsid w:val="00BB791A"/>
    <w:rsid w:val="00BC040A"/>
    <w:rsid w:val="00BC0958"/>
    <w:rsid w:val="00BC13FC"/>
    <w:rsid w:val="00BC19A9"/>
    <w:rsid w:val="00BC1E5A"/>
    <w:rsid w:val="00BC2740"/>
    <w:rsid w:val="00BC30AC"/>
    <w:rsid w:val="00BC5130"/>
    <w:rsid w:val="00BC5CB9"/>
    <w:rsid w:val="00BC5F24"/>
    <w:rsid w:val="00BC606A"/>
    <w:rsid w:val="00BC6CC7"/>
    <w:rsid w:val="00BC756F"/>
    <w:rsid w:val="00BD0104"/>
    <w:rsid w:val="00BD12D9"/>
    <w:rsid w:val="00BD180A"/>
    <w:rsid w:val="00BD2095"/>
    <w:rsid w:val="00BD2B26"/>
    <w:rsid w:val="00BD2DCB"/>
    <w:rsid w:val="00BD3615"/>
    <w:rsid w:val="00BD3F60"/>
    <w:rsid w:val="00BD40A7"/>
    <w:rsid w:val="00BD43AB"/>
    <w:rsid w:val="00BD4794"/>
    <w:rsid w:val="00BD5317"/>
    <w:rsid w:val="00BD565C"/>
    <w:rsid w:val="00BD5A4D"/>
    <w:rsid w:val="00BD633E"/>
    <w:rsid w:val="00BD63A1"/>
    <w:rsid w:val="00BD6674"/>
    <w:rsid w:val="00BD7052"/>
    <w:rsid w:val="00BD73DF"/>
    <w:rsid w:val="00BD7AA6"/>
    <w:rsid w:val="00BD7E90"/>
    <w:rsid w:val="00BE0844"/>
    <w:rsid w:val="00BE0A2B"/>
    <w:rsid w:val="00BE0DE5"/>
    <w:rsid w:val="00BE0E82"/>
    <w:rsid w:val="00BE1043"/>
    <w:rsid w:val="00BE1627"/>
    <w:rsid w:val="00BE1881"/>
    <w:rsid w:val="00BE1BB4"/>
    <w:rsid w:val="00BE1FF3"/>
    <w:rsid w:val="00BE2C2F"/>
    <w:rsid w:val="00BE2E39"/>
    <w:rsid w:val="00BE42AD"/>
    <w:rsid w:val="00BE4A49"/>
    <w:rsid w:val="00BE4B11"/>
    <w:rsid w:val="00BE56D4"/>
    <w:rsid w:val="00BE5836"/>
    <w:rsid w:val="00BE5DA4"/>
    <w:rsid w:val="00BE62A0"/>
    <w:rsid w:val="00BE754A"/>
    <w:rsid w:val="00BE75DF"/>
    <w:rsid w:val="00BE76E0"/>
    <w:rsid w:val="00BF1667"/>
    <w:rsid w:val="00BF1A92"/>
    <w:rsid w:val="00BF1E3E"/>
    <w:rsid w:val="00BF22DC"/>
    <w:rsid w:val="00BF29BE"/>
    <w:rsid w:val="00BF2C23"/>
    <w:rsid w:val="00BF2D3F"/>
    <w:rsid w:val="00BF316C"/>
    <w:rsid w:val="00BF3850"/>
    <w:rsid w:val="00BF391C"/>
    <w:rsid w:val="00BF437C"/>
    <w:rsid w:val="00BF50F8"/>
    <w:rsid w:val="00BF5853"/>
    <w:rsid w:val="00BF5E84"/>
    <w:rsid w:val="00BF6232"/>
    <w:rsid w:val="00BF6737"/>
    <w:rsid w:val="00BF6835"/>
    <w:rsid w:val="00BF6B76"/>
    <w:rsid w:val="00BF799B"/>
    <w:rsid w:val="00C00621"/>
    <w:rsid w:val="00C00C63"/>
    <w:rsid w:val="00C01278"/>
    <w:rsid w:val="00C02E27"/>
    <w:rsid w:val="00C03437"/>
    <w:rsid w:val="00C0345C"/>
    <w:rsid w:val="00C037CB"/>
    <w:rsid w:val="00C03E8A"/>
    <w:rsid w:val="00C041A5"/>
    <w:rsid w:val="00C045AF"/>
    <w:rsid w:val="00C0465F"/>
    <w:rsid w:val="00C05C64"/>
    <w:rsid w:val="00C07C0B"/>
    <w:rsid w:val="00C10CE6"/>
    <w:rsid w:val="00C11859"/>
    <w:rsid w:val="00C12ED1"/>
    <w:rsid w:val="00C13B89"/>
    <w:rsid w:val="00C14432"/>
    <w:rsid w:val="00C14AD5"/>
    <w:rsid w:val="00C14F73"/>
    <w:rsid w:val="00C15569"/>
    <w:rsid w:val="00C16A0D"/>
    <w:rsid w:val="00C16C16"/>
    <w:rsid w:val="00C171DB"/>
    <w:rsid w:val="00C1793D"/>
    <w:rsid w:val="00C17D17"/>
    <w:rsid w:val="00C2009A"/>
    <w:rsid w:val="00C20263"/>
    <w:rsid w:val="00C20EA9"/>
    <w:rsid w:val="00C22332"/>
    <w:rsid w:val="00C22C76"/>
    <w:rsid w:val="00C231C3"/>
    <w:rsid w:val="00C24795"/>
    <w:rsid w:val="00C2619A"/>
    <w:rsid w:val="00C26707"/>
    <w:rsid w:val="00C26F87"/>
    <w:rsid w:val="00C2757B"/>
    <w:rsid w:val="00C30958"/>
    <w:rsid w:val="00C31513"/>
    <w:rsid w:val="00C31714"/>
    <w:rsid w:val="00C32676"/>
    <w:rsid w:val="00C32847"/>
    <w:rsid w:val="00C34141"/>
    <w:rsid w:val="00C3418F"/>
    <w:rsid w:val="00C35784"/>
    <w:rsid w:val="00C35CA9"/>
    <w:rsid w:val="00C3621F"/>
    <w:rsid w:val="00C3697D"/>
    <w:rsid w:val="00C40897"/>
    <w:rsid w:val="00C41B57"/>
    <w:rsid w:val="00C425FF"/>
    <w:rsid w:val="00C42F81"/>
    <w:rsid w:val="00C42FAE"/>
    <w:rsid w:val="00C43271"/>
    <w:rsid w:val="00C43D2B"/>
    <w:rsid w:val="00C43EB7"/>
    <w:rsid w:val="00C44276"/>
    <w:rsid w:val="00C44AC9"/>
    <w:rsid w:val="00C44B41"/>
    <w:rsid w:val="00C45792"/>
    <w:rsid w:val="00C45FE6"/>
    <w:rsid w:val="00C465B0"/>
    <w:rsid w:val="00C46CB6"/>
    <w:rsid w:val="00C46D52"/>
    <w:rsid w:val="00C518BF"/>
    <w:rsid w:val="00C51CBF"/>
    <w:rsid w:val="00C52ED9"/>
    <w:rsid w:val="00C53597"/>
    <w:rsid w:val="00C539F9"/>
    <w:rsid w:val="00C5414B"/>
    <w:rsid w:val="00C55B58"/>
    <w:rsid w:val="00C57E18"/>
    <w:rsid w:val="00C60B39"/>
    <w:rsid w:val="00C60D05"/>
    <w:rsid w:val="00C60FFD"/>
    <w:rsid w:val="00C616B0"/>
    <w:rsid w:val="00C6196E"/>
    <w:rsid w:val="00C61B5B"/>
    <w:rsid w:val="00C62A3C"/>
    <w:rsid w:val="00C62BAD"/>
    <w:rsid w:val="00C6352E"/>
    <w:rsid w:val="00C63B5C"/>
    <w:rsid w:val="00C64819"/>
    <w:rsid w:val="00C654B5"/>
    <w:rsid w:val="00C658D8"/>
    <w:rsid w:val="00C65CD7"/>
    <w:rsid w:val="00C67103"/>
    <w:rsid w:val="00C6787E"/>
    <w:rsid w:val="00C67C1F"/>
    <w:rsid w:val="00C7035A"/>
    <w:rsid w:val="00C70643"/>
    <w:rsid w:val="00C70733"/>
    <w:rsid w:val="00C711AB"/>
    <w:rsid w:val="00C7185D"/>
    <w:rsid w:val="00C71E35"/>
    <w:rsid w:val="00C73D2A"/>
    <w:rsid w:val="00C742FE"/>
    <w:rsid w:val="00C7547E"/>
    <w:rsid w:val="00C7586B"/>
    <w:rsid w:val="00C75B33"/>
    <w:rsid w:val="00C76D9B"/>
    <w:rsid w:val="00C77BF8"/>
    <w:rsid w:val="00C77C37"/>
    <w:rsid w:val="00C8035A"/>
    <w:rsid w:val="00C80DA6"/>
    <w:rsid w:val="00C82ABF"/>
    <w:rsid w:val="00C83B93"/>
    <w:rsid w:val="00C83D3B"/>
    <w:rsid w:val="00C84CA0"/>
    <w:rsid w:val="00C851EF"/>
    <w:rsid w:val="00C85CC5"/>
    <w:rsid w:val="00C85D32"/>
    <w:rsid w:val="00C86157"/>
    <w:rsid w:val="00C863CA"/>
    <w:rsid w:val="00C86D39"/>
    <w:rsid w:val="00C9023E"/>
    <w:rsid w:val="00C915FC"/>
    <w:rsid w:val="00C92CBF"/>
    <w:rsid w:val="00C92EE6"/>
    <w:rsid w:val="00C92F76"/>
    <w:rsid w:val="00C92FC3"/>
    <w:rsid w:val="00C93192"/>
    <w:rsid w:val="00C93C85"/>
    <w:rsid w:val="00C94376"/>
    <w:rsid w:val="00C94CEC"/>
    <w:rsid w:val="00C97571"/>
    <w:rsid w:val="00CA0B59"/>
    <w:rsid w:val="00CA1A36"/>
    <w:rsid w:val="00CA1F88"/>
    <w:rsid w:val="00CA379C"/>
    <w:rsid w:val="00CA397C"/>
    <w:rsid w:val="00CA41FF"/>
    <w:rsid w:val="00CA52EE"/>
    <w:rsid w:val="00CA532B"/>
    <w:rsid w:val="00CA56FE"/>
    <w:rsid w:val="00CA584E"/>
    <w:rsid w:val="00CA642A"/>
    <w:rsid w:val="00CA6EA3"/>
    <w:rsid w:val="00CA70EC"/>
    <w:rsid w:val="00CA7950"/>
    <w:rsid w:val="00CB1E20"/>
    <w:rsid w:val="00CB2110"/>
    <w:rsid w:val="00CB286C"/>
    <w:rsid w:val="00CB2FA4"/>
    <w:rsid w:val="00CB3498"/>
    <w:rsid w:val="00CB3A43"/>
    <w:rsid w:val="00CB3B31"/>
    <w:rsid w:val="00CB3D56"/>
    <w:rsid w:val="00CB571A"/>
    <w:rsid w:val="00CB6FA1"/>
    <w:rsid w:val="00CC00E4"/>
    <w:rsid w:val="00CC02B5"/>
    <w:rsid w:val="00CC0A99"/>
    <w:rsid w:val="00CC1225"/>
    <w:rsid w:val="00CC1BE0"/>
    <w:rsid w:val="00CC35C1"/>
    <w:rsid w:val="00CC38FC"/>
    <w:rsid w:val="00CC4844"/>
    <w:rsid w:val="00CC5FEC"/>
    <w:rsid w:val="00CC7001"/>
    <w:rsid w:val="00CD0148"/>
    <w:rsid w:val="00CD0686"/>
    <w:rsid w:val="00CD07C1"/>
    <w:rsid w:val="00CD0D97"/>
    <w:rsid w:val="00CD1130"/>
    <w:rsid w:val="00CD1143"/>
    <w:rsid w:val="00CD1ADF"/>
    <w:rsid w:val="00CD2504"/>
    <w:rsid w:val="00CD347E"/>
    <w:rsid w:val="00CD39F3"/>
    <w:rsid w:val="00CD3E99"/>
    <w:rsid w:val="00CD4EA9"/>
    <w:rsid w:val="00CD55B6"/>
    <w:rsid w:val="00CD676E"/>
    <w:rsid w:val="00CD6B02"/>
    <w:rsid w:val="00CD7F2D"/>
    <w:rsid w:val="00CE0137"/>
    <w:rsid w:val="00CE115A"/>
    <w:rsid w:val="00CE1ED5"/>
    <w:rsid w:val="00CE3EC7"/>
    <w:rsid w:val="00CE4997"/>
    <w:rsid w:val="00CE4DCF"/>
    <w:rsid w:val="00CE51E2"/>
    <w:rsid w:val="00CE667A"/>
    <w:rsid w:val="00CE76DC"/>
    <w:rsid w:val="00CE7A38"/>
    <w:rsid w:val="00CE7AE1"/>
    <w:rsid w:val="00CE7CCE"/>
    <w:rsid w:val="00CF0251"/>
    <w:rsid w:val="00CF04AF"/>
    <w:rsid w:val="00CF05EA"/>
    <w:rsid w:val="00CF088E"/>
    <w:rsid w:val="00CF0CEF"/>
    <w:rsid w:val="00CF0E43"/>
    <w:rsid w:val="00CF0F27"/>
    <w:rsid w:val="00CF122D"/>
    <w:rsid w:val="00CF19E3"/>
    <w:rsid w:val="00CF24AF"/>
    <w:rsid w:val="00CF27B8"/>
    <w:rsid w:val="00CF28A0"/>
    <w:rsid w:val="00CF292C"/>
    <w:rsid w:val="00CF2F3B"/>
    <w:rsid w:val="00CF525B"/>
    <w:rsid w:val="00CF5786"/>
    <w:rsid w:val="00CF5D8B"/>
    <w:rsid w:val="00CF5E9E"/>
    <w:rsid w:val="00CF65F6"/>
    <w:rsid w:val="00CF6E5D"/>
    <w:rsid w:val="00D010E2"/>
    <w:rsid w:val="00D0110D"/>
    <w:rsid w:val="00D0120F"/>
    <w:rsid w:val="00D027D5"/>
    <w:rsid w:val="00D028BF"/>
    <w:rsid w:val="00D0402E"/>
    <w:rsid w:val="00D0482E"/>
    <w:rsid w:val="00D04C09"/>
    <w:rsid w:val="00D06839"/>
    <w:rsid w:val="00D07899"/>
    <w:rsid w:val="00D0797A"/>
    <w:rsid w:val="00D105BB"/>
    <w:rsid w:val="00D10A13"/>
    <w:rsid w:val="00D11435"/>
    <w:rsid w:val="00D12BFD"/>
    <w:rsid w:val="00D1365B"/>
    <w:rsid w:val="00D1383D"/>
    <w:rsid w:val="00D14157"/>
    <w:rsid w:val="00D143E6"/>
    <w:rsid w:val="00D14E87"/>
    <w:rsid w:val="00D15A3A"/>
    <w:rsid w:val="00D16787"/>
    <w:rsid w:val="00D16AB5"/>
    <w:rsid w:val="00D17CAF"/>
    <w:rsid w:val="00D205E6"/>
    <w:rsid w:val="00D2151C"/>
    <w:rsid w:val="00D21548"/>
    <w:rsid w:val="00D218B5"/>
    <w:rsid w:val="00D22635"/>
    <w:rsid w:val="00D23376"/>
    <w:rsid w:val="00D237A5"/>
    <w:rsid w:val="00D24F37"/>
    <w:rsid w:val="00D25C2D"/>
    <w:rsid w:val="00D2777F"/>
    <w:rsid w:val="00D3034A"/>
    <w:rsid w:val="00D3080D"/>
    <w:rsid w:val="00D30B88"/>
    <w:rsid w:val="00D30F56"/>
    <w:rsid w:val="00D315EC"/>
    <w:rsid w:val="00D316BD"/>
    <w:rsid w:val="00D32765"/>
    <w:rsid w:val="00D327BD"/>
    <w:rsid w:val="00D34B1B"/>
    <w:rsid w:val="00D34B1C"/>
    <w:rsid w:val="00D34BCD"/>
    <w:rsid w:val="00D34C52"/>
    <w:rsid w:val="00D36277"/>
    <w:rsid w:val="00D36322"/>
    <w:rsid w:val="00D36AC7"/>
    <w:rsid w:val="00D3708F"/>
    <w:rsid w:val="00D40956"/>
    <w:rsid w:val="00D409D3"/>
    <w:rsid w:val="00D40D26"/>
    <w:rsid w:val="00D417CB"/>
    <w:rsid w:val="00D4193F"/>
    <w:rsid w:val="00D41A48"/>
    <w:rsid w:val="00D421C6"/>
    <w:rsid w:val="00D42460"/>
    <w:rsid w:val="00D43042"/>
    <w:rsid w:val="00D4387C"/>
    <w:rsid w:val="00D43CA9"/>
    <w:rsid w:val="00D447CB"/>
    <w:rsid w:val="00D44E6F"/>
    <w:rsid w:val="00D459AC"/>
    <w:rsid w:val="00D460B9"/>
    <w:rsid w:val="00D460C5"/>
    <w:rsid w:val="00D5040D"/>
    <w:rsid w:val="00D5093B"/>
    <w:rsid w:val="00D5220C"/>
    <w:rsid w:val="00D53B45"/>
    <w:rsid w:val="00D567BD"/>
    <w:rsid w:val="00D56B4F"/>
    <w:rsid w:val="00D5707C"/>
    <w:rsid w:val="00D57407"/>
    <w:rsid w:val="00D5746C"/>
    <w:rsid w:val="00D60019"/>
    <w:rsid w:val="00D608E6"/>
    <w:rsid w:val="00D60A1E"/>
    <w:rsid w:val="00D61403"/>
    <w:rsid w:val="00D6158F"/>
    <w:rsid w:val="00D615BB"/>
    <w:rsid w:val="00D61AC9"/>
    <w:rsid w:val="00D629DA"/>
    <w:rsid w:val="00D62C7C"/>
    <w:rsid w:val="00D62D8B"/>
    <w:rsid w:val="00D632CE"/>
    <w:rsid w:val="00D6361B"/>
    <w:rsid w:val="00D64394"/>
    <w:rsid w:val="00D645D1"/>
    <w:rsid w:val="00D649BF"/>
    <w:rsid w:val="00D65799"/>
    <w:rsid w:val="00D65AAC"/>
    <w:rsid w:val="00D6608F"/>
    <w:rsid w:val="00D67231"/>
    <w:rsid w:val="00D67A0B"/>
    <w:rsid w:val="00D70272"/>
    <w:rsid w:val="00D704BC"/>
    <w:rsid w:val="00D70FA3"/>
    <w:rsid w:val="00D71DCF"/>
    <w:rsid w:val="00D72103"/>
    <w:rsid w:val="00D7222D"/>
    <w:rsid w:val="00D724A2"/>
    <w:rsid w:val="00D725AE"/>
    <w:rsid w:val="00D73743"/>
    <w:rsid w:val="00D73CC0"/>
    <w:rsid w:val="00D746F4"/>
    <w:rsid w:val="00D7596A"/>
    <w:rsid w:val="00D7792A"/>
    <w:rsid w:val="00D805A7"/>
    <w:rsid w:val="00D806A3"/>
    <w:rsid w:val="00D806C5"/>
    <w:rsid w:val="00D80ABA"/>
    <w:rsid w:val="00D80C3B"/>
    <w:rsid w:val="00D80F81"/>
    <w:rsid w:val="00D81546"/>
    <w:rsid w:val="00D81838"/>
    <w:rsid w:val="00D81A7C"/>
    <w:rsid w:val="00D824D2"/>
    <w:rsid w:val="00D83088"/>
    <w:rsid w:val="00D839A7"/>
    <w:rsid w:val="00D8438F"/>
    <w:rsid w:val="00D84CA7"/>
    <w:rsid w:val="00D859E8"/>
    <w:rsid w:val="00D85C5B"/>
    <w:rsid w:val="00D86410"/>
    <w:rsid w:val="00D8778D"/>
    <w:rsid w:val="00D90536"/>
    <w:rsid w:val="00D909D1"/>
    <w:rsid w:val="00D90D14"/>
    <w:rsid w:val="00D90DFA"/>
    <w:rsid w:val="00D9195C"/>
    <w:rsid w:val="00D92CA4"/>
    <w:rsid w:val="00D943D2"/>
    <w:rsid w:val="00D947A0"/>
    <w:rsid w:val="00D94B24"/>
    <w:rsid w:val="00D94B27"/>
    <w:rsid w:val="00D94D5C"/>
    <w:rsid w:val="00D94F82"/>
    <w:rsid w:val="00D9556C"/>
    <w:rsid w:val="00D9569A"/>
    <w:rsid w:val="00D95BAC"/>
    <w:rsid w:val="00D960CE"/>
    <w:rsid w:val="00D9665D"/>
    <w:rsid w:val="00D9669C"/>
    <w:rsid w:val="00D96A70"/>
    <w:rsid w:val="00DA078C"/>
    <w:rsid w:val="00DA08E7"/>
    <w:rsid w:val="00DA13EB"/>
    <w:rsid w:val="00DA1C50"/>
    <w:rsid w:val="00DA22E9"/>
    <w:rsid w:val="00DA3279"/>
    <w:rsid w:val="00DA3566"/>
    <w:rsid w:val="00DA3F8B"/>
    <w:rsid w:val="00DA421C"/>
    <w:rsid w:val="00DA5416"/>
    <w:rsid w:val="00DA6586"/>
    <w:rsid w:val="00DB0DE9"/>
    <w:rsid w:val="00DB0EE5"/>
    <w:rsid w:val="00DB2063"/>
    <w:rsid w:val="00DB2CB9"/>
    <w:rsid w:val="00DB3584"/>
    <w:rsid w:val="00DB39A4"/>
    <w:rsid w:val="00DB418E"/>
    <w:rsid w:val="00DB41AD"/>
    <w:rsid w:val="00DB4758"/>
    <w:rsid w:val="00DB59A4"/>
    <w:rsid w:val="00DB6016"/>
    <w:rsid w:val="00DB7651"/>
    <w:rsid w:val="00DB7EA3"/>
    <w:rsid w:val="00DC16C6"/>
    <w:rsid w:val="00DC19CF"/>
    <w:rsid w:val="00DC26F2"/>
    <w:rsid w:val="00DC32D5"/>
    <w:rsid w:val="00DC3384"/>
    <w:rsid w:val="00DC47CE"/>
    <w:rsid w:val="00DC49A1"/>
    <w:rsid w:val="00DC5E84"/>
    <w:rsid w:val="00DC6098"/>
    <w:rsid w:val="00DC750C"/>
    <w:rsid w:val="00DC7A32"/>
    <w:rsid w:val="00DC7ACB"/>
    <w:rsid w:val="00DD04D6"/>
    <w:rsid w:val="00DD10BF"/>
    <w:rsid w:val="00DD1D6C"/>
    <w:rsid w:val="00DD2C9F"/>
    <w:rsid w:val="00DD2EDA"/>
    <w:rsid w:val="00DD3B38"/>
    <w:rsid w:val="00DD3DBD"/>
    <w:rsid w:val="00DD4FC4"/>
    <w:rsid w:val="00DD6E93"/>
    <w:rsid w:val="00DD72CC"/>
    <w:rsid w:val="00DD7767"/>
    <w:rsid w:val="00DD7E96"/>
    <w:rsid w:val="00DD7EA6"/>
    <w:rsid w:val="00DE011A"/>
    <w:rsid w:val="00DE0B9C"/>
    <w:rsid w:val="00DE2437"/>
    <w:rsid w:val="00DE2679"/>
    <w:rsid w:val="00DE3567"/>
    <w:rsid w:val="00DE3E39"/>
    <w:rsid w:val="00DE406C"/>
    <w:rsid w:val="00DE44C6"/>
    <w:rsid w:val="00DE49F8"/>
    <w:rsid w:val="00DE4A5A"/>
    <w:rsid w:val="00DE50E0"/>
    <w:rsid w:val="00DE5AB9"/>
    <w:rsid w:val="00DE67BA"/>
    <w:rsid w:val="00DF074F"/>
    <w:rsid w:val="00DF07F4"/>
    <w:rsid w:val="00DF0E03"/>
    <w:rsid w:val="00DF12E6"/>
    <w:rsid w:val="00DF1EA2"/>
    <w:rsid w:val="00DF2C9F"/>
    <w:rsid w:val="00DF2D2D"/>
    <w:rsid w:val="00DF2E59"/>
    <w:rsid w:val="00DF3246"/>
    <w:rsid w:val="00DF461E"/>
    <w:rsid w:val="00DF4E30"/>
    <w:rsid w:val="00DF543B"/>
    <w:rsid w:val="00DF56D4"/>
    <w:rsid w:val="00DF677E"/>
    <w:rsid w:val="00DF6F3E"/>
    <w:rsid w:val="00DF7E89"/>
    <w:rsid w:val="00E00546"/>
    <w:rsid w:val="00E00CA0"/>
    <w:rsid w:val="00E02314"/>
    <w:rsid w:val="00E02393"/>
    <w:rsid w:val="00E024F6"/>
    <w:rsid w:val="00E03075"/>
    <w:rsid w:val="00E031F6"/>
    <w:rsid w:val="00E0333A"/>
    <w:rsid w:val="00E03DAE"/>
    <w:rsid w:val="00E04060"/>
    <w:rsid w:val="00E04A69"/>
    <w:rsid w:val="00E056BC"/>
    <w:rsid w:val="00E05FC7"/>
    <w:rsid w:val="00E06F36"/>
    <w:rsid w:val="00E10B07"/>
    <w:rsid w:val="00E11FD6"/>
    <w:rsid w:val="00E126C0"/>
    <w:rsid w:val="00E12BAB"/>
    <w:rsid w:val="00E12E10"/>
    <w:rsid w:val="00E13473"/>
    <w:rsid w:val="00E13559"/>
    <w:rsid w:val="00E14021"/>
    <w:rsid w:val="00E147E0"/>
    <w:rsid w:val="00E15431"/>
    <w:rsid w:val="00E16348"/>
    <w:rsid w:val="00E1705F"/>
    <w:rsid w:val="00E17439"/>
    <w:rsid w:val="00E17E25"/>
    <w:rsid w:val="00E20483"/>
    <w:rsid w:val="00E208E3"/>
    <w:rsid w:val="00E2223C"/>
    <w:rsid w:val="00E22DA7"/>
    <w:rsid w:val="00E22E3F"/>
    <w:rsid w:val="00E2380F"/>
    <w:rsid w:val="00E23861"/>
    <w:rsid w:val="00E239DB"/>
    <w:rsid w:val="00E23D6B"/>
    <w:rsid w:val="00E2468E"/>
    <w:rsid w:val="00E24994"/>
    <w:rsid w:val="00E26457"/>
    <w:rsid w:val="00E26A3E"/>
    <w:rsid w:val="00E274A1"/>
    <w:rsid w:val="00E30015"/>
    <w:rsid w:val="00E30B48"/>
    <w:rsid w:val="00E313AD"/>
    <w:rsid w:val="00E31A12"/>
    <w:rsid w:val="00E32868"/>
    <w:rsid w:val="00E33664"/>
    <w:rsid w:val="00E35064"/>
    <w:rsid w:val="00E353BA"/>
    <w:rsid w:val="00E35427"/>
    <w:rsid w:val="00E354BC"/>
    <w:rsid w:val="00E36346"/>
    <w:rsid w:val="00E364E8"/>
    <w:rsid w:val="00E366EF"/>
    <w:rsid w:val="00E40290"/>
    <w:rsid w:val="00E40CE1"/>
    <w:rsid w:val="00E41229"/>
    <w:rsid w:val="00E41439"/>
    <w:rsid w:val="00E415A4"/>
    <w:rsid w:val="00E41CDC"/>
    <w:rsid w:val="00E42093"/>
    <w:rsid w:val="00E42A4D"/>
    <w:rsid w:val="00E42C50"/>
    <w:rsid w:val="00E42DB3"/>
    <w:rsid w:val="00E435A6"/>
    <w:rsid w:val="00E435EF"/>
    <w:rsid w:val="00E4381E"/>
    <w:rsid w:val="00E43B1B"/>
    <w:rsid w:val="00E441D4"/>
    <w:rsid w:val="00E460A2"/>
    <w:rsid w:val="00E46798"/>
    <w:rsid w:val="00E50BEB"/>
    <w:rsid w:val="00E52473"/>
    <w:rsid w:val="00E52616"/>
    <w:rsid w:val="00E5274E"/>
    <w:rsid w:val="00E5298F"/>
    <w:rsid w:val="00E52BCF"/>
    <w:rsid w:val="00E54086"/>
    <w:rsid w:val="00E54528"/>
    <w:rsid w:val="00E54DF9"/>
    <w:rsid w:val="00E55512"/>
    <w:rsid w:val="00E567EF"/>
    <w:rsid w:val="00E5697B"/>
    <w:rsid w:val="00E57CF3"/>
    <w:rsid w:val="00E606C0"/>
    <w:rsid w:val="00E6079B"/>
    <w:rsid w:val="00E60CB7"/>
    <w:rsid w:val="00E60CC8"/>
    <w:rsid w:val="00E6111E"/>
    <w:rsid w:val="00E615DD"/>
    <w:rsid w:val="00E61C86"/>
    <w:rsid w:val="00E61F5A"/>
    <w:rsid w:val="00E6241C"/>
    <w:rsid w:val="00E627F0"/>
    <w:rsid w:val="00E63364"/>
    <w:rsid w:val="00E64ED5"/>
    <w:rsid w:val="00E6548A"/>
    <w:rsid w:val="00E65BA3"/>
    <w:rsid w:val="00E662A3"/>
    <w:rsid w:val="00E662CE"/>
    <w:rsid w:val="00E66859"/>
    <w:rsid w:val="00E66936"/>
    <w:rsid w:val="00E67D6B"/>
    <w:rsid w:val="00E70033"/>
    <w:rsid w:val="00E70CA3"/>
    <w:rsid w:val="00E7160D"/>
    <w:rsid w:val="00E716F4"/>
    <w:rsid w:val="00E71A04"/>
    <w:rsid w:val="00E721DD"/>
    <w:rsid w:val="00E72841"/>
    <w:rsid w:val="00E72F75"/>
    <w:rsid w:val="00E73131"/>
    <w:rsid w:val="00E732D5"/>
    <w:rsid w:val="00E74AE0"/>
    <w:rsid w:val="00E74F52"/>
    <w:rsid w:val="00E7526A"/>
    <w:rsid w:val="00E76000"/>
    <w:rsid w:val="00E762DC"/>
    <w:rsid w:val="00E76466"/>
    <w:rsid w:val="00E7674E"/>
    <w:rsid w:val="00E77B1B"/>
    <w:rsid w:val="00E8008B"/>
    <w:rsid w:val="00E80571"/>
    <w:rsid w:val="00E80B2B"/>
    <w:rsid w:val="00E80DB8"/>
    <w:rsid w:val="00E81565"/>
    <w:rsid w:val="00E81592"/>
    <w:rsid w:val="00E8385A"/>
    <w:rsid w:val="00E83EB4"/>
    <w:rsid w:val="00E84585"/>
    <w:rsid w:val="00E84E1D"/>
    <w:rsid w:val="00E860DC"/>
    <w:rsid w:val="00E86703"/>
    <w:rsid w:val="00E86823"/>
    <w:rsid w:val="00E8687A"/>
    <w:rsid w:val="00E86CB7"/>
    <w:rsid w:val="00E870AD"/>
    <w:rsid w:val="00E9016B"/>
    <w:rsid w:val="00E90702"/>
    <w:rsid w:val="00E90B7E"/>
    <w:rsid w:val="00E90C0F"/>
    <w:rsid w:val="00E90F2D"/>
    <w:rsid w:val="00E91158"/>
    <w:rsid w:val="00E9226C"/>
    <w:rsid w:val="00E929E4"/>
    <w:rsid w:val="00E92AA5"/>
    <w:rsid w:val="00E92B69"/>
    <w:rsid w:val="00E932DD"/>
    <w:rsid w:val="00E95C9D"/>
    <w:rsid w:val="00E95DA5"/>
    <w:rsid w:val="00E973D2"/>
    <w:rsid w:val="00E974B9"/>
    <w:rsid w:val="00EA0418"/>
    <w:rsid w:val="00EA06E6"/>
    <w:rsid w:val="00EA15EA"/>
    <w:rsid w:val="00EA496F"/>
    <w:rsid w:val="00EA4E22"/>
    <w:rsid w:val="00EA5970"/>
    <w:rsid w:val="00EA5F15"/>
    <w:rsid w:val="00EA69EB"/>
    <w:rsid w:val="00EA6B65"/>
    <w:rsid w:val="00EA7962"/>
    <w:rsid w:val="00EA7CD4"/>
    <w:rsid w:val="00EB0906"/>
    <w:rsid w:val="00EB11D6"/>
    <w:rsid w:val="00EB185D"/>
    <w:rsid w:val="00EB1FDE"/>
    <w:rsid w:val="00EB274C"/>
    <w:rsid w:val="00EB27AE"/>
    <w:rsid w:val="00EB2CDB"/>
    <w:rsid w:val="00EB34DD"/>
    <w:rsid w:val="00EB3E6B"/>
    <w:rsid w:val="00EB3FA0"/>
    <w:rsid w:val="00EB47AD"/>
    <w:rsid w:val="00EB4A1D"/>
    <w:rsid w:val="00EB4ADC"/>
    <w:rsid w:val="00EB5436"/>
    <w:rsid w:val="00EB5F3D"/>
    <w:rsid w:val="00EB6C0B"/>
    <w:rsid w:val="00EB6EF6"/>
    <w:rsid w:val="00EB7334"/>
    <w:rsid w:val="00EC0423"/>
    <w:rsid w:val="00EC0AA5"/>
    <w:rsid w:val="00EC1ADB"/>
    <w:rsid w:val="00EC251B"/>
    <w:rsid w:val="00EC25FC"/>
    <w:rsid w:val="00EC27F8"/>
    <w:rsid w:val="00EC2B80"/>
    <w:rsid w:val="00EC2C82"/>
    <w:rsid w:val="00EC52EA"/>
    <w:rsid w:val="00EC5763"/>
    <w:rsid w:val="00EC5A62"/>
    <w:rsid w:val="00EC5CA5"/>
    <w:rsid w:val="00EC6CD4"/>
    <w:rsid w:val="00ED19B4"/>
    <w:rsid w:val="00ED19D8"/>
    <w:rsid w:val="00ED244C"/>
    <w:rsid w:val="00ED2C64"/>
    <w:rsid w:val="00ED3122"/>
    <w:rsid w:val="00ED3937"/>
    <w:rsid w:val="00ED3ACB"/>
    <w:rsid w:val="00ED4132"/>
    <w:rsid w:val="00ED47FF"/>
    <w:rsid w:val="00ED492A"/>
    <w:rsid w:val="00ED4B7A"/>
    <w:rsid w:val="00ED50DC"/>
    <w:rsid w:val="00ED63F5"/>
    <w:rsid w:val="00ED7510"/>
    <w:rsid w:val="00ED7C7B"/>
    <w:rsid w:val="00ED7F9D"/>
    <w:rsid w:val="00EE39C5"/>
    <w:rsid w:val="00EE45E1"/>
    <w:rsid w:val="00EE4FF7"/>
    <w:rsid w:val="00EE5341"/>
    <w:rsid w:val="00EE53C3"/>
    <w:rsid w:val="00EE65C2"/>
    <w:rsid w:val="00EE7C22"/>
    <w:rsid w:val="00EE7DF6"/>
    <w:rsid w:val="00EF005B"/>
    <w:rsid w:val="00EF0DC1"/>
    <w:rsid w:val="00EF0E73"/>
    <w:rsid w:val="00EF1BDD"/>
    <w:rsid w:val="00EF226A"/>
    <w:rsid w:val="00EF24B0"/>
    <w:rsid w:val="00EF31E0"/>
    <w:rsid w:val="00EF3E9E"/>
    <w:rsid w:val="00EF46A8"/>
    <w:rsid w:val="00EF502C"/>
    <w:rsid w:val="00EF5082"/>
    <w:rsid w:val="00EF5B66"/>
    <w:rsid w:val="00EF678C"/>
    <w:rsid w:val="00EF68B2"/>
    <w:rsid w:val="00EF68FA"/>
    <w:rsid w:val="00EF6D47"/>
    <w:rsid w:val="00EF7C47"/>
    <w:rsid w:val="00F007F2"/>
    <w:rsid w:val="00F007FC"/>
    <w:rsid w:val="00F017B7"/>
    <w:rsid w:val="00F02CB1"/>
    <w:rsid w:val="00F04AE2"/>
    <w:rsid w:val="00F04B04"/>
    <w:rsid w:val="00F053DD"/>
    <w:rsid w:val="00F05AA1"/>
    <w:rsid w:val="00F05EBE"/>
    <w:rsid w:val="00F0751B"/>
    <w:rsid w:val="00F10DC7"/>
    <w:rsid w:val="00F10F2E"/>
    <w:rsid w:val="00F11929"/>
    <w:rsid w:val="00F11F9A"/>
    <w:rsid w:val="00F1213D"/>
    <w:rsid w:val="00F128B8"/>
    <w:rsid w:val="00F12E9C"/>
    <w:rsid w:val="00F1423A"/>
    <w:rsid w:val="00F1471B"/>
    <w:rsid w:val="00F14840"/>
    <w:rsid w:val="00F14CB4"/>
    <w:rsid w:val="00F152D9"/>
    <w:rsid w:val="00F16117"/>
    <w:rsid w:val="00F162C3"/>
    <w:rsid w:val="00F16358"/>
    <w:rsid w:val="00F16E57"/>
    <w:rsid w:val="00F16E87"/>
    <w:rsid w:val="00F17883"/>
    <w:rsid w:val="00F17B41"/>
    <w:rsid w:val="00F17FA3"/>
    <w:rsid w:val="00F20059"/>
    <w:rsid w:val="00F20160"/>
    <w:rsid w:val="00F2021F"/>
    <w:rsid w:val="00F21416"/>
    <w:rsid w:val="00F21479"/>
    <w:rsid w:val="00F21967"/>
    <w:rsid w:val="00F21FD1"/>
    <w:rsid w:val="00F2333D"/>
    <w:rsid w:val="00F2393C"/>
    <w:rsid w:val="00F2397B"/>
    <w:rsid w:val="00F253CC"/>
    <w:rsid w:val="00F25C80"/>
    <w:rsid w:val="00F2674C"/>
    <w:rsid w:val="00F2676A"/>
    <w:rsid w:val="00F2771A"/>
    <w:rsid w:val="00F27A59"/>
    <w:rsid w:val="00F30788"/>
    <w:rsid w:val="00F32432"/>
    <w:rsid w:val="00F33A5D"/>
    <w:rsid w:val="00F34060"/>
    <w:rsid w:val="00F34097"/>
    <w:rsid w:val="00F342FE"/>
    <w:rsid w:val="00F34C2E"/>
    <w:rsid w:val="00F34F5E"/>
    <w:rsid w:val="00F35A62"/>
    <w:rsid w:val="00F36083"/>
    <w:rsid w:val="00F3637F"/>
    <w:rsid w:val="00F36B31"/>
    <w:rsid w:val="00F372CE"/>
    <w:rsid w:val="00F37BB7"/>
    <w:rsid w:val="00F37E76"/>
    <w:rsid w:val="00F400BD"/>
    <w:rsid w:val="00F402BC"/>
    <w:rsid w:val="00F40C65"/>
    <w:rsid w:val="00F41AC2"/>
    <w:rsid w:val="00F41EFA"/>
    <w:rsid w:val="00F42A78"/>
    <w:rsid w:val="00F42AFA"/>
    <w:rsid w:val="00F42B0D"/>
    <w:rsid w:val="00F4494D"/>
    <w:rsid w:val="00F450D2"/>
    <w:rsid w:val="00F464EA"/>
    <w:rsid w:val="00F46D02"/>
    <w:rsid w:val="00F47047"/>
    <w:rsid w:val="00F4766C"/>
    <w:rsid w:val="00F47690"/>
    <w:rsid w:val="00F47DEC"/>
    <w:rsid w:val="00F5322D"/>
    <w:rsid w:val="00F53687"/>
    <w:rsid w:val="00F53A28"/>
    <w:rsid w:val="00F542EB"/>
    <w:rsid w:val="00F54BD2"/>
    <w:rsid w:val="00F55250"/>
    <w:rsid w:val="00F5527C"/>
    <w:rsid w:val="00F555C7"/>
    <w:rsid w:val="00F55BC6"/>
    <w:rsid w:val="00F561AD"/>
    <w:rsid w:val="00F568D7"/>
    <w:rsid w:val="00F56B7D"/>
    <w:rsid w:val="00F570F2"/>
    <w:rsid w:val="00F57C06"/>
    <w:rsid w:val="00F61376"/>
    <w:rsid w:val="00F61614"/>
    <w:rsid w:val="00F63FF7"/>
    <w:rsid w:val="00F6411E"/>
    <w:rsid w:val="00F644F8"/>
    <w:rsid w:val="00F64B28"/>
    <w:rsid w:val="00F65451"/>
    <w:rsid w:val="00F657EB"/>
    <w:rsid w:val="00F66919"/>
    <w:rsid w:val="00F66992"/>
    <w:rsid w:val="00F66E90"/>
    <w:rsid w:val="00F70286"/>
    <w:rsid w:val="00F711C9"/>
    <w:rsid w:val="00F71311"/>
    <w:rsid w:val="00F71804"/>
    <w:rsid w:val="00F71EBC"/>
    <w:rsid w:val="00F7258A"/>
    <w:rsid w:val="00F72AE9"/>
    <w:rsid w:val="00F734C8"/>
    <w:rsid w:val="00F73B7A"/>
    <w:rsid w:val="00F74144"/>
    <w:rsid w:val="00F742B4"/>
    <w:rsid w:val="00F757EC"/>
    <w:rsid w:val="00F75EBD"/>
    <w:rsid w:val="00F75FB8"/>
    <w:rsid w:val="00F8023F"/>
    <w:rsid w:val="00F8112D"/>
    <w:rsid w:val="00F817FF"/>
    <w:rsid w:val="00F8246D"/>
    <w:rsid w:val="00F82D40"/>
    <w:rsid w:val="00F82F6A"/>
    <w:rsid w:val="00F8339B"/>
    <w:rsid w:val="00F83CF7"/>
    <w:rsid w:val="00F84491"/>
    <w:rsid w:val="00F84CF9"/>
    <w:rsid w:val="00F84D28"/>
    <w:rsid w:val="00F852CC"/>
    <w:rsid w:val="00F85EB2"/>
    <w:rsid w:val="00F861EF"/>
    <w:rsid w:val="00F86452"/>
    <w:rsid w:val="00F864AE"/>
    <w:rsid w:val="00F868E3"/>
    <w:rsid w:val="00F86EBE"/>
    <w:rsid w:val="00F87BA5"/>
    <w:rsid w:val="00F87D2F"/>
    <w:rsid w:val="00F902C7"/>
    <w:rsid w:val="00F90ECC"/>
    <w:rsid w:val="00F90FAD"/>
    <w:rsid w:val="00F910C1"/>
    <w:rsid w:val="00F9157F"/>
    <w:rsid w:val="00F9234C"/>
    <w:rsid w:val="00F923D0"/>
    <w:rsid w:val="00F93FD9"/>
    <w:rsid w:val="00F941FC"/>
    <w:rsid w:val="00F96322"/>
    <w:rsid w:val="00F97257"/>
    <w:rsid w:val="00F973D1"/>
    <w:rsid w:val="00FA0634"/>
    <w:rsid w:val="00FA07DB"/>
    <w:rsid w:val="00FA2519"/>
    <w:rsid w:val="00FA2902"/>
    <w:rsid w:val="00FA36C7"/>
    <w:rsid w:val="00FA4849"/>
    <w:rsid w:val="00FA4D63"/>
    <w:rsid w:val="00FA6BC2"/>
    <w:rsid w:val="00FB0002"/>
    <w:rsid w:val="00FB2430"/>
    <w:rsid w:val="00FB425A"/>
    <w:rsid w:val="00FB46C3"/>
    <w:rsid w:val="00FB5784"/>
    <w:rsid w:val="00FB5DE0"/>
    <w:rsid w:val="00FB5F4B"/>
    <w:rsid w:val="00FB694C"/>
    <w:rsid w:val="00FB6ABF"/>
    <w:rsid w:val="00FB6E1F"/>
    <w:rsid w:val="00FC0301"/>
    <w:rsid w:val="00FC0535"/>
    <w:rsid w:val="00FC0B70"/>
    <w:rsid w:val="00FC0D7D"/>
    <w:rsid w:val="00FC27C6"/>
    <w:rsid w:val="00FC280C"/>
    <w:rsid w:val="00FC2872"/>
    <w:rsid w:val="00FC35F3"/>
    <w:rsid w:val="00FC41C0"/>
    <w:rsid w:val="00FC4793"/>
    <w:rsid w:val="00FC503E"/>
    <w:rsid w:val="00FC6126"/>
    <w:rsid w:val="00FC6604"/>
    <w:rsid w:val="00FC7B36"/>
    <w:rsid w:val="00FD0087"/>
    <w:rsid w:val="00FD2E58"/>
    <w:rsid w:val="00FD3AF7"/>
    <w:rsid w:val="00FD57F0"/>
    <w:rsid w:val="00FD6440"/>
    <w:rsid w:val="00FD6634"/>
    <w:rsid w:val="00FD6B06"/>
    <w:rsid w:val="00FD7ECA"/>
    <w:rsid w:val="00FE03F9"/>
    <w:rsid w:val="00FE0809"/>
    <w:rsid w:val="00FE0952"/>
    <w:rsid w:val="00FE27F0"/>
    <w:rsid w:val="00FE2AF6"/>
    <w:rsid w:val="00FE2D92"/>
    <w:rsid w:val="00FE360E"/>
    <w:rsid w:val="00FE47B7"/>
    <w:rsid w:val="00FE4C2B"/>
    <w:rsid w:val="00FE4C9A"/>
    <w:rsid w:val="00FE51CC"/>
    <w:rsid w:val="00FE54F5"/>
    <w:rsid w:val="00FE6DE2"/>
    <w:rsid w:val="00FF1219"/>
    <w:rsid w:val="00FF1B01"/>
    <w:rsid w:val="00FF1F0C"/>
    <w:rsid w:val="00FF1F18"/>
    <w:rsid w:val="00FF2460"/>
    <w:rsid w:val="00FF25DA"/>
    <w:rsid w:val="00FF393C"/>
    <w:rsid w:val="00FF3966"/>
    <w:rsid w:val="00FF40FB"/>
    <w:rsid w:val="00FF4725"/>
    <w:rsid w:val="00FF4890"/>
    <w:rsid w:val="00FF4AC6"/>
    <w:rsid w:val="00FF5097"/>
    <w:rsid w:val="00FF5386"/>
    <w:rsid w:val="00FF6190"/>
    <w:rsid w:val="00FF657E"/>
    <w:rsid w:val="00FF6597"/>
    <w:rsid w:val="00FF719E"/>
    <w:rsid w:val="00FF7A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A6508B1B-7A73-4A65-B19C-E0E6C65A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270E"/>
    <w:pPr>
      <w:spacing w:after="0" w:line="240" w:lineRule="auto"/>
      <w:ind w:firstLine="567"/>
      <w:jc w:val="both"/>
    </w:pPr>
    <w:rPr>
      <w:rFonts w:ascii="Tahoma" w:eastAsia="Times New Roman" w:hAnsi="Tahoma" w:cs="Times New Roman"/>
      <w:sz w:val="30"/>
      <w:szCs w:val="20"/>
      <w:lang w:eastAsia="pl-PL"/>
    </w:rPr>
  </w:style>
  <w:style w:type="paragraph" w:styleId="Nagwek2">
    <w:name w:val="heading 2"/>
    <w:basedOn w:val="Normalny"/>
    <w:next w:val="Normalny"/>
    <w:link w:val="Nagwek2Znak"/>
    <w:uiPriority w:val="9"/>
    <w:semiHidden/>
    <w:unhideWhenUsed/>
    <w:qFormat/>
    <w:rsid w:val="004E27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link w:val="Nagwek4Znak"/>
    <w:uiPriority w:val="9"/>
    <w:qFormat/>
    <w:rsid w:val="006E1AE6"/>
    <w:pPr>
      <w:spacing w:before="100" w:beforeAutospacing="1" w:after="100" w:afterAutospacing="1"/>
      <w:ind w:firstLine="0"/>
      <w:jc w:val="left"/>
      <w:outlineLvl w:val="3"/>
    </w:pPr>
    <w:rPr>
      <w:rFonts w:ascii="Times New Roman" w:hAnsi="Times New Roman"/>
      <w:b/>
      <w:bCs/>
      <w:sz w:val="24"/>
      <w:szCs w:val="24"/>
    </w:rPr>
  </w:style>
  <w:style w:type="paragraph" w:styleId="Nagwek5">
    <w:name w:val="heading 5"/>
    <w:basedOn w:val="Normalny"/>
    <w:link w:val="Nagwek5Znak"/>
    <w:uiPriority w:val="9"/>
    <w:qFormat/>
    <w:rsid w:val="006E1AE6"/>
    <w:pPr>
      <w:spacing w:before="100" w:beforeAutospacing="1" w:after="100" w:afterAutospacing="1"/>
      <w:ind w:firstLine="0"/>
      <w:jc w:val="left"/>
      <w:outlineLvl w:val="4"/>
    </w:pPr>
    <w:rPr>
      <w:rFonts w:ascii="Times New Roman" w:hAnsi="Times New Roman"/>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Nagwek4Znak">
    <w:name w:val="Nagłówek 4 Znak"/>
    <w:basedOn w:val="Domylnaczcionkaakapitu"/>
    <w:link w:val="Nagwek4"/>
    <w:uiPriority w:val="9"/>
    <w:rsid w:val="006E1AE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
    <w:rsid w:val="006E1AE6"/>
    <w:rPr>
      <w:rFonts w:ascii="Times New Roman" w:eastAsia="Times New Roman" w:hAnsi="Times New Roman" w:cs="Times New Roman"/>
      <w:b/>
      <w:bCs/>
      <w:sz w:val="20"/>
      <w:szCs w:val="20"/>
      <w:lang w:eastAsia="pl-PL"/>
    </w:rPr>
  </w:style>
  <w:style w:type="character" w:customStyle="1" w:styleId="egwlink">
    <w:name w:val="egwlink"/>
    <w:basedOn w:val="Domylnaczcionkaakapitu"/>
    <w:rsid w:val="006E1AE6"/>
  </w:style>
  <w:style w:type="character" w:customStyle="1" w:styleId="refcode">
    <w:name w:val="refcode"/>
    <w:basedOn w:val="Domylnaczcionkaakapitu"/>
    <w:rsid w:val="006E1AE6"/>
  </w:style>
  <w:style w:type="paragraph" w:styleId="NormalnyWeb">
    <w:name w:val="Normal (Web)"/>
    <w:basedOn w:val="Normalny"/>
    <w:uiPriority w:val="99"/>
    <w:semiHidden/>
    <w:unhideWhenUsed/>
    <w:rsid w:val="006E1AE6"/>
    <w:pPr>
      <w:spacing w:before="100" w:beforeAutospacing="1" w:after="100" w:afterAutospacing="1"/>
      <w:ind w:firstLine="0"/>
      <w:jc w:val="left"/>
    </w:pPr>
    <w:rPr>
      <w:rFonts w:ascii="Times New Roman" w:hAnsi="Times New Roman"/>
      <w:sz w:val="24"/>
      <w:szCs w:val="24"/>
    </w:rPr>
  </w:style>
  <w:style w:type="character" w:customStyle="1" w:styleId="non-egw-comment">
    <w:name w:val="non-egw-comment"/>
    <w:basedOn w:val="Domylnaczcionkaakapitu"/>
    <w:rsid w:val="00BC5CB9"/>
  </w:style>
  <w:style w:type="paragraph" w:styleId="Listapunktowana">
    <w:name w:val="List Bullet"/>
    <w:basedOn w:val="Normalny"/>
    <w:uiPriority w:val="99"/>
    <w:unhideWhenUsed/>
    <w:rsid w:val="000B374B"/>
    <w:pPr>
      <w:numPr>
        <w:numId w:val="1"/>
      </w:numPr>
      <w:contextualSpacing/>
    </w:pPr>
  </w:style>
  <w:style w:type="character" w:customStyle="1" w:styleId="Nagwek2Znak">
    <w:name w:val="Nagłówek 2 Znak"/>
    <w:basedOn w:val="Domylnaczcionkaakapitu"/>
    <w:link w:val="Nagwek2"/>
    <w:uiPriority w:val="9"/>
    <w:semiHidden/>
    <w:rsid w:val="004E2711"/>
    <w:rPr>
      <w:rFonts w:asciiTheme="majorHAnsi" w:eastAsiaTheme="majorEastAsia" w:hAnsiTheme="majorHAnsi" w:cstheme="majorBidi"/>
      <w:color w:val="2E74B5" w:themeColor="accent1" w:themeShade="BF"/>
      <w:sz w:val="26"/>
      <w:szCs w:val="26"/>
      <w:lang w:eastAsia="pl-PL"/>
    </w:rPr>
  </w:style>
  <w:style w:type="character" w:styleId="Hipercze">
    <w:name w:val="Hyperlink"/>
    <w:basedOn w:val="Domylnaczcionkaakapitu"/>
    <w:uiPriority w:val="99"/>
    <w:unhideWhenUsed/>
    <w:rsid w:val="00E00546"/>
    <w:rPr>
      <w:color w:val="0563C1" w:themeColor="hyperlink"/>
      <w:u w:val="single"/>
    </w:rPr>
  </w:style>
  <w:style w:type="character" w:customStyle="1" w:styleId="reference-text">
    <w:name w:val="reference-text"/>
    <w:basedOn w:val="Domylnaczcionkaakapitu"/>
    <w:rsid w:val="008A5129"/>
  </w:style>
  <w:style w:type="table" w:styleId="Tabela-Siatka">
    <w:name w:val="Table Grid"/>
    <w:basedOn w:val="Standardowy"/>
    <w:uiPriority w:val="39"/>
    <w:rsid w:val="00B512BA"/>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373046725">
      <w:bodyDiv w:val="1"/>
      <w:marLeft w:val="0"/>
      <w:marRight w:val="0"/>
      <w:marTop w:val="0"/>
      <w:marBottom w:val="0"/>
      <w:divBdr>
        <w:top w:val="none" w:sz="0" w:space="0" w:color="auto"/>
        <w:left w:val="none" w:sz="0" w:space="0" w:color="auto"/>
        <w:bottom w:val="none" w:sz="0" w:space="0" w:color="auto"/>
        <w:right w:val="none" w:sz="0" w:space="0" w:color="auto"/>
      </w:divBdr>
    </w:div>
    <w:div w:id="454105438">
      <w:bodyDiv w:val="1"/>
      <w:marLeft w:val="0"/>
      <w:marRight w:val="0"/>
      <w:marTop w:val="0"/>
      <w:marBottom w:val="0"/>
      <w:divBdr>
        <w:top w:val="none" w:sz="0" w:space="0" w:color="auto"/>
        <w:left w:val="none" w:sz="0" w:space="0" w:color="auto"/>
        <w:bottom w:val="none" w:sz="0" w:space="0" w:color="auto"/>
        <w:right w:val="none" w:sz="0" w:space="0" w:color="auto"/>
      </w:divBdr>
      <w:divsChild>
        <w:div w:id="363673534">
          <w:marLeft w:val="0"/>
          <w:marRight w:val="0"/>
          <w:marTop w:val="0"/>
          <w:marBottom w:val="0"/>
          <w:divBdr>
            <w:top w:val="none" w:sz="0" w:space="0" w:color="auto"/>
            <w:left w:val="none" w:sz="0" w:space="0" w:color="auto"/>
            <w:bottom w:val="none" w:sz="0" w:space="0" w:color="auto"/>
            <w:right w:val="none" w:sz="0" w:space="0" w:color="auto"/>
          </w:divBdr>
        </w:div>
        <w:div w:id="871109017">
          <w:marLeft w:val="0"/>
          <w:marRight w:val="0"/>
          <w:marTop w:val="0"/>
          <w:marBottom w:val="0"/>
          <w:divBdr>
            <w:top w:val="none" w:sz="0" w:space="0" w:color="auto"/>
            <w:left w:val="none" w:sz="0" w:space="0" w:color="auto"/>
            <w:bottom w:val="none" w:sz="0" w:space="0" w:color="auto"/>
            <w:right w:val="none" w:sz="0" w:space="0" w:color="auto"/>
          </w:divBdr>
        </w:div>
        <w:div w:id="1453203970">
          <w:marLeft w:val="0"/>
          <w:marRight w:val="0"/>
          <w:marTop w:val="0"/>
          <w:marBottom w:val="0"/>
          <w:divBdr>
            <w:top w:val="none" w:sz="0" w:space="0" w:color="auto"/>
            <w:left w:val="none" w:sz="0" w:space="0" w:color="auto"/>
            <w:bottom w:val="none" w:sz="0" w:space="0" w:color="auto"/>
            <w:right w:val="none" w:sz="0" w:space="0" w:color="auto"/>
          </w:divBdr>
        </w:div>
      </w:divsChild>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819419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5861805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250777368">
      <w:bodyDiv w:val="1"/>
      <w:marLeft w:val="0"/>
      <w:marRight w:val="0"/>
      <w:marTop w:val="0"/>
      <w:marBottom w:val="0"/>
      <w:divBdr>
        <w:top w:val="none" w:sz="0" w:space="0" w:color="auto"/>
        <w:left w:val="none" w:sz="0" w:space="0" w:color="auto"/>
        <w:bottom w:val="none" w:sz="0" w:space="0" w:color="auto"/>
        <w:right w:val="none" w:sz="0" w:space="0" w:color="auto"/>
      </w:divBdr>
    </w:div>
    <w:div w:id="1264727542">
      <w:bodyDiv w:val="1"/>
      <w:marLeft w:val="0"/>
      <w:marRight w:val="0"/>
      <w:marTop w:val="0"/>
      <w:marBottom w:val="0"/>
      <w:divBdr>
        <w:top w:val="none" w:sz="0" w:space="0" w:color="auto"/>
        <w:left w:val="none" w:sz="0" w:space="0" w:color="auto"/>
        <w:bottom w:val="none" w:sz="0" w:space="0" w:color="auto"/>
        <w:right w:val="none" w:sz="0" w:space="0" w:color="auto"/>
      </w:divBdr>
    </w:div>
    <w:div w:id="1379554519">
      <w:bodyDiv w:val="1"/>
      <w:marLeft w:val="0"/>
      <w:marRight w:val="0"/>
      <w:marTop w:val="0"/>
      <w:marBottom w:val="0"/>
      <w:divBdr>
        <w:top w:val="none" w:sz="0" w:space="0" w:color="auto"/>
        <w:left w:val="none" w:sz="0" w:space="0" w:color="auto"/>
        <w:bottom w:val="none" w:sz="0" w:space="0" w:color="auto"/>
        <w:right w:val="none" w:sz="0" w:space="0" w:color="auto"/>
      </w:divBdr>
      <w:divsChild>
        <w:div w:id="615675724">
          <w:marLeft w:val="0"/>
          <w:marRight w:val="0"/>
          <w:marTop w:val="0"/>
          <w:marBottom w:val="0"/>
          <w:divBdr>
            <w:top w:val="none" w:sz="0" w:space="0" w:color="auto"/>
            <w:left w:val="none" w:sz="0" w:space="0" w:color="auto"/>
            <w:bottom w:val="none" w:sz="0" w:space="0" w:color="auto"/>
            <w:right w:val="none" w:sz="0" w:space="0" w:color="auto"/>
          </w:divBdr>
        </w:div>
        <w:div w:id="1077826348">
          <w:marLeft w:val="0"/>
          <w:marRight w:val="0"/>
          <w:marTop w:val="0"/>
          <w:marBottom w:val="0"/>
          <w:divBdr>
            <w:top w:val="none" w:sz="0" w:space="0" w:color="auto"/>
            <w:left w:val="none" w:sz="0" w:space="0" w:color="auto"/>
            <w:bottom w:val="none" w:sz="0" w:space="0" w:color="auto"/>
            <w:right w:val="none" w:sz="0" w:space="0" w:color="auto"/>
          </w:divBdr>
        </w:div>
        <w:div w:id="1838417379">
          <w:marLeft w:val="0"/>
          <w:marRight w:val="0"/>
          <w:marTop w:val="0"/>
          <w:marBottom w:val="0"/>
          <w:divBdr>
            <w:top w:val="none" w:sz="0" w:space="0" w:color="auto"/>
            <w:left w:val="none" w:sz="0" w:space="0" w:color="auto"/>
            <w:bottom w:val="none" w:sz="0" w:space="0" w:color="auto"/>
            <w:right w:val="none" w:sz="0" w:space="0" w:color="auto"/>
          </w:divBdr>
        </w:div>
      </w:divsChild>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2416085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66084590">
      <w:bodyDiv w:val="1"/>
      <w:marLeft w:val="0"/>
      <w:marRight w:val="0"/>
      <w:marTop w:val="0"/>
      <w:marBottom w:val="0"/>
      <w:divBdr>
        <w:top w:val="none" w:sz="0" w:space="0" w:color="auto"/>
        <w:left w:val="none" w:sz="0" w:space="0" w:color="auto"/>
        <w:bottom w:val="none" w:sz="0" w:space="0" w:color="auto"/>
        <w:right w:val="none" w:sz="0" w:space="0" w:color="auto"/>
      </w:divBdr>
      <w:divsChild>
        <w:div w:id="1189904376">
          <w:marLeft w:val="0"/>
          <w:marRight w:val="0"/>
          <w:marTop w:val="225"/>
          <w:marBottom w:val="0"/>
          <w:divBdr>
            <w:top w:val="none" w:sz="0" w:space="0" w:color="auto"/>
            <w:left w:val="none" w:sz="0" w:space="0" w:color="auto"/>
            <w:bottom w:val="none" w:sz="0" w:space="0" w:color="auto"/>
            <w:right w:val="none" w:sz="0" w:space="0" w:color="auto"/>
          </w:divBdr>
        </w:div>
      </w:divsChild>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 w:id="2054502422">
      <w:bodyDiv w:val="1"/>
      <w:marLeft w:val="0"/>
      <w:marRight w:val="0"/>
      <w:marTop w:val="0"/>
      <w:marBottom w:val="0"/>
      <w:divBdr>
        <w:top w:val="none" w:sz="0" w:space="0" w:color="auto"/>
        <w:left w:val="none" w:sz="0" w:space="0" w:color="auto"/>
        <w:bottom w:val="none" w:sz="0" w:space="0" w:color="auto"/>
        <w:right w:val="none" w:sz="0" w:space="0" w:color="auto"/>
      </w:divBdr>
    </w:div>
    <w:div w:id="2091079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went.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7" ma:contentTypeDescription="Utwórz nowy dokument." ma:contentTypeScope="" ma:versionID="e909f1864a2aaf4cb700a38b8e31ac07">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e424899d3eaac25203f9064539b87c15"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Props1.xml><?xml version="1.0" encoding="utf-8"?>
<ds:datastoreItem xmlns:ds="http://schemas.openxmlformats.org/officeDocument/2006/customXml" ds:itemID="{38371A80-125B-4D1C-A31F-F2C382D02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3.xml><?xml version="1.0" encoding="utf-8"?>
<ds:datastoreItem xmlns:ds="http://schemas.openxmlformats.org/officeDocument/2006/customXml" ds:itemID="{E2D2C6E4-65F9-4E88-A2B3-F48092A5BD3F}">
  <ds:schemaRefs>
    <ds:schemaRef ds:uri="http://schemas.microsoft.com/sharepoint/v3/contenttype/forms"/>
  </ds:schemaRefs>
</ds:datastoreItem>
</file>

<file path=customXml/itemProps4.xml><?xml version="1.0" encoding="utf-8"?>
<ds:datastoreItem xmlns:ds="http://schemas.openxmlformats.org/officeDocument/2006/customXml" ds:itemID="{179DEA31-7E32-4653-AA92-6FFDDEC0B4D6}">
  <ds:schemaRefs>
    <ds:schemaRef ds:uri="http://schemas.microsoft.com/office/2006/metadata/properties"/>
    <ds:schemaRef ds:uri="http://schemas.microsoft.com/office/infopath/2007/PartnerControls"/>
    <ds:schemaRef ds:uri="91e162d8-00b8-4d0f-9943-0ae84b4da7c0"/>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55</Words>
  <Characters>3607</Characters>
  <Application>Microsoft Office Word</Application>
  <DocSecurity>0</DocSecurity>
  <Lines>78</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5</cp:revision>
  <cp:lastPrinted>2024-11-30T23:06:00Z</cp:lastPrinted>
  <dcterms:created xsi:type="dcterms:W3CDTF">2024-12-23T19:50:00Z</dcterms:created>
  <dcterms:modified xsi:type="dcterms:W3CDTF">2024-12-2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